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center" w:tblpY="518"/>
        <w:tblW w:w="1024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4"/>
        <w:gridCol w:w="7303"/>
      </w:tblGrid>
      <w:tr w:rsidR="00F671C4" w:rsidRPr="00E16F24" w14:paraId="32922C51" w14:textId="77777777" w:rsidTr="00F671C4">
        <w:trPr>
          <w:trHeight w:val="215"/>
        </w:trPr>
        <w:tc>
          <w:tcPr>
            <w:tcW w:w="2944" w:type="dxa"/>
          </w:tcPr>
          <w:p w14:paraId="7BD0DDB4" w14:textId="77777777" w:rsidR="00F671C4" w:rsidRPr="00E16F24" w:rsidRDefault="00F671C4" w:rsidP="00F671C4">
            <w:pPr>
              <w:pStyle w:val="Textoindependiente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</w:tc>
        <w:tc>
          <w:tcPr>
            <w:tcW w:w="7303" w:type="dxa"/>
            <w:vMerge w:val="restart"/>
          </w:tcPr>
          <w:p w14:paraId="16D633E9" w14:textId="77777777" w:rsidR="00F671C4" w:rsidRPr="00E16F24" w:rsidRDefault="00F671C4" w:rsidP="00F671C4">
            <w:pPr>
              <w:pStyle w:val="HTMLconformatoprevio"/>
              <w:ind w:left="360"/>
              <w:rPr>
                <w:rFonts w:ascii="EHUSans" w:hAnsi="EHUSans" w:cs="EHUSans"/>
                <w:b/>
                <w:bCs/>
                <w:color w:val="auto"/>
                <w:lang w:val="eu-ES"/>
              </w:rPr>
            </w:pPr>
          </w:p>
        </w:tc>
      </w:tr>
      <w:tr w:rsidR="00F671C4" w:rsidRPr="00E16F24" w14:paraId="493340AC" w14:textId="77777777" w:rsidTr="00F671C4">
        <w:trPr>
          <w:trHeight w:val="319"/>
        </w:trPr>
        <w:tc>
          <w:tcPr>
            <w:tcW w:w="2944" w:type="dxa"/>
          </w:tcPr>
          <w:p w14:paraId="2CBADB85" w14:textId="77777777" w:rsidR="00F671C4" w:rsidRPr="00E16F24" w:rsidRDefault="00F671C4" w:rsidP="00F671C4">
            <w:pPr>
              <w:pStyle w:val="Textoindependiente"/>
              <w:rPr>
                <w:rFonts w:ascii="EHUSans" w:hAnsi="EHUSans" w:cs="Comic Sans MS"/>
                <w:noProof/>
                <w:sz w:val="20"/>
                <w:szCs w:val="20"/>
                <w:lang w:val="eu-ES"/>
              </w:rPr>
            </w:pPr>
          </w:p>
        </w:tc>
        <w:tc>
          <w:tcPr>
            <w:tcW w:w="7303" w:type="dxa"/>
            <w:vMerge/>
          </w:tcPr>
          <w:p w14:paraId="17844AB8" w14:textId="77777777" w:rsidR="00F671C4" w:rsidRPr="00E16F24" w:rsidRDefault="00F671C4" w:rsidP="00F671C4">
            <w:pPr>
              <w:pStyle w:val="Textoindependiente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</w:tc>
      </w:tr>
    </w:tbl>
    <w:p w14:paraId="4E44D96E" w14:textId="1B26168B" w:rsidR="00442838" w:rsidRPr="00C02E78" w:rsidRDefault="0046627E" w:rsidP="0046627E">
      <w:pPr>
        <w:pStyle w:val="Textoindependiente"/>
        <w:spacing w:line="276" w:lineRule="auto"/>
        <w:jc w:val="center"/>
        <w:rPr>
          <w:rFonts w:ascii="EHUSans" w:hAnsi="EHUSans" w:cs="Comic Sans MS"/>
          <w:b/>
          <w:bCs/>
          <w:sz w:val="28"/>
          <w:szCs w:val="28"/>
          <w:lang w:val="eu-ES"/>
        </w:rPr>
      </w:pPr>
      <w:r w:rsidRPr="00E16F24">
        <w:rPr>
          <w:rFonts w:ascii="EHUSans" w:hAnsi="EHUSans" w:cs="Comic Sans MS"/>
          <w:b/>
          <w:bCs/>
          <w:sz w:val="28"/>
          <w:szCs w:val="28"/>
          <w:lang w:val="eu-ES"/>
        </w:rPr>
        <w:t>1. ERANSKINA</w:t>
      </w:r>
    </w:p>
    <w:p w14:paraId="42562DB9" w14:textId="77777777" w:rsidR="00442838" w:rsidRPr="00E16F24" w:rsidRDefault="00442838" w:rsidP="00BB2196">
      <w:pPr>
        <w:pStyle w:val="HTMLconformatoprevio"/>
        <w:ind w:left="360"/>
        <w:rPr>
          <w:rFonts w:ascii="EHUSans" w:hAnsi="EHUSans" w:cs="EHUSans"/>
          <w:b/>
          <w:bCs/>
          <w:snapToGrid w:val="0"/>
          <w:lang w:val="eu-ES"/>
        </w:rPr>
      </w:pPr>
    </w:p>
    <w:p w14:paraId="7F24E719" w14:textId="4C1361A9" w:rsidR="00492CC9" w:rsidRPr="00C02E78" w:rsidRDefault="0046627E" w:rsidP="00F671C4">
      <w:pPr>
        <w:pStyle w:val="HTMLconformatoprevio"/>
        <w:ind w:left="360"/>
        <w:jc w:val="center"/>
        <w:rPr>
          <w:rFonts w:ascii="EHUSans" w:hAnsi="EHUSans"/>
          <w:b/>
          <w:color w:val="auto"/>
          <w:sz w:val="24"/>
          <w:szCs w:val="24"/>
          <w:lang w:val="eu-ES"/>
        </w:rPr>
      </w:pPr>
      <w:r w:rsidRPr="00E16F24">
        <w:rPr>
          <w:rFonts w:ascii="EHUSans" w:hAnsi="EHUSans"/>
          <w:b/>
          <w:color w:val="auto"/>
          <w:sz w:val="24"/>
          <w:szCs w:val="24"/>
          <w:lang w:val="eu-ES"/>
        </w:rPr>
        <w:t>IKERTALDEENTZAKO LAGUNTZAK, INPLIKATUTAKO KOMUNITATEAREKIN ENPLEGU ETA INKLUSIO SOZIALEKO POLITIKEN EBALUAZIOA HOBETZEKO EKINTZAK GAUZATZEKO</w:t>
      </w:r>
    </w:p>
    <w:p w14:paraId="45C2A291" w14:textId="77777777" w:rsidR="00F671C4" w:rsidRPr="00E16F24" w:rsidRDefault="00F671C4" w:rsidP="00F671C4">
      <w:pPr>
        <w:pStyle w:val="HTMLconformatoprevio"/>
        <w:ind w:left="360"/>
        <w:jc w:val="center"/>
        <w:rPr>
          <w:rFonts w:ascii="EHUSans" w:hAnsi="EHUSans" w:cs="EHUSans"/>
          <w:b/>
          <w:bCs/>
          <w:color w:val="auto"/>
          <w:sz w:val="24"/>
          <w:szCs w:val="24"/>
          <w:lang w:val="eu-ES"/>
        </w:rPr>
      </w:pPr>
    </w:p>
    <w:p w14:paraId="56E37183" w14:textId="0D3B0D24" w:rsidR="00442838" w:rsidRPr="00C02E78" w:rsidRDefault="0046627E" w:rsidP="00F671C4">
      <w:pPr>
        <w:pStyle w:val="HTMLconformatoprevio"/>
        <w:ind w:left="360"/>
        <w:jc w:val="center"/>
        <w:rPr>
          <w:rFonts w:ascii="EHUSans" w:hAnsi="EHUSans" w:cs="EHUSans"/>
          <w:b/>
          <w:bCs/>
          <w:color w:val="auto"/>
          <w:lang w:val="eu-ES"/>
        </w:rPr>
      </w:pPr>
      <w:r w:rsidRPr="00E16F24">
        <w:rPr>
          <w:rFonts w:ascii="EHUSans" w:hAnsi="EHUSans" w:cs="EHUSans"/>
          <w:b/>
          <w:bCs/>
          <w:color w:val="auto"/>
          <w:lang w:val="eu-ES"/>
        </w:rPr>
        <w:t>Norentzat</w:t>
      </w:r>
      <w:r w:rsidRPr="00B23EAF">
        <w:rPr>
          <w:rFonts w:ascii="EHUSans" w:hAnsi="EHUSans" w:cs="EHUSans"/>
          <w:b/>
          <w:bCs/>
          <w:color w:val="auto"/>
          <w:lang w:val="eu-ES"/>
        </w:rPr>
        <w:t>:</w:t>
      </w:r>
      <w:r w:rsidRPr="00E16F24">
        <w:rPr>
          <w:rFonts w:ascii="EHUSans" w:hAnsi="EHUSans" w:cs="EHUSans"/>
          <w:b/>
          <w:bCs/>
          <w:color w:val="auto"/>
          <w:lang w:val="eu-ES"/>
        </w:rPr>
        <w:t xml:space="preserve"> EHUguneko Zuzendaritza</w:t>
      </w:r>
    </w:p>
    <w:p w14:paraId="6E868A73" w14:textId="77777777" w:rsidR="00F671C4" w:rsidRPr="00E16F24" w:rsidRDefault="00F671C4" w:rsidP="00F671C4">
      <w:pPr>
        <w:pStyle w:val="HTMLconformatoprevio"/>
        <w:ind w:left="360"/>
        <w:jc w:val="center"/>
        <w:rPr>
          <w:rFonts w:ascii="EHUSans" w:hAnsi="EHUSans" w:cs="EHUSans"/>
          <w:b/>
          <w:bCs/>
          <w:color w:val="auto"/>
          <w:lang w:val="eu-ES"/>
        </w:rPr>
      </w:pPr>
    </w:p>
    <w:p w14:paraId="3A7A5224" w14:textId="5026BBA7" w:rsidR="009D7550" w:rsidRPr="00E16F24" w:rsidRDefault="00442838" w:rsidP="00BB2196">
      <w:pPr>
        <w:ind w:left="-540" w:right="-496"/>
        <w:jc w:val="center"/>
        <w:rPr>
          <w:rFonts w:ascii="EHUSans" w:hAnsi="EHUSans" w:cs="Comic Sans MS"/>
          <w:i/>
          <w:iCs/>
          <w:sz w:val="20"/>
          <w:szCs w:val="20"/>
          <w:lang w:val="eu-ES"/>
        </w:rPr>
      </w:pPr>
      <w:r w:rsidRPr="00E16F24">
        <w:rPr>
          <w:rFonts w:ascii="EHUSans" w:hAnsi="EHUSans" w:cs="Comic Sans MS"/>
          <w:i/>
          <w:iCs/>
          <w:sz w:val="20"/>
          <w:szCs w:val="20"/>
          <w:lang w:val="eu-ES"/>
        </w:rPr>
        <w:t xml:space="preserve"> </w:t>
      </w:r>
      <w:r w:rsidR="0046627E" w:rsidRPr="00E16F24">
        <w:rPr>
          <w:rFonts w:ascii="EHUSans" w:hAnsi="EHUSans" w:cs="Comic Sans MS"/>
          <w:i/>
          <w:iCs/>
          <w:sz w:val="20"/>
          <w:szCs w:val="20"/>
          <w:lang w:val="eu-ES"/>
        </w:rPr>
        <w:t>(Ahal den neurrian, errespetatu proposatutako espazioa)</w:t>
      </w:r>
      <w:r w:rsidRPr="00C02E78">
        <w:rPr>
          <w:rFonts w:ascii="EHUSans" w:hAnsi="EHUSans" w:cs="Comic Sans MS"/>
          <w:i/>
          <w:iCs/>
          <w:sz w:val="20"/>
          <w:szCs w:val="20"/>
          <w:lang w:val="eu-ES"/>
        </w:rPr>
        <w:t xml:space="preserve"> </w:t>
      </w:r>
    </w:p>
    <w:p w14:paraId="01AE0C5E" w14:textId="77777777" w:rsidR="009D7550" w:rsidRPr="00E16F24" w:rsidRDefault="009D7550" w:rsidP="00831E7D">
      <w:pPr>
        <w:ind w:left="-540" w:right="-496"/>
        <w:jc w:val="center"/>
        <w:rPr>
          <w:rFonts w:ascii="EHUSans" w:hAnsi="EHUSans" w:cs="Comic Sans MS"/>
          <w:i/>
          <w:iCs/>
          <w:sz w:val="20"/>
          <w:szCs w:val="20"/>
          <w:lang w:val="eu-ES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49"/>
        <w:gridCol w:w="5690"/>
      </w:tblGrid>
      <w:tr w:rsidR="003F4818" w:rsidRPr="00E16F24" w14:paraId="4AF28083" w14:textId="77777777" w:rsidTr="00347798">
        <w:tc>
          <w:tcPr>
            <w:tcW w:w="9639" w:type="dxa"/>
            <w:gridSpan w:val="2"/>
            <w:shd w:val="clear" w:color="auto" w:fill="000000" w:themeFill="text1"/>
          </w:tcPr>
          <w:p w14:paraId="0D1D2B19" w14:textId="23A2F401" w:rsidR="009D7550" w:rsidRPr="00C02E78" w:rsidRDefault="0046627E" w:rsidP="0046627E">
            <w:pPr>
              <w:pStyle w:val="Prrafodelista"/>
              <w:numPr>
                <w:ilvl w:val="0"/>
                <w:numId w:val="9"/>
              </w:numPr>
              <w:ind w:right="-496"/>
              <w:jc w:val="both"/>
              <w:rPr>
                <w:lang w:val="eu-ES"/>
              </w:rPr>
            </w:pPr>
            <w:r w:rsidRPr="00E16F24">
              <w:rPr>
                <w:lang w:val="eu-ES"/>
              </w:rPr>
              <w:t>DESKRIBAPEN FITXA OROKORRA</w:t>
            </w:r>
          </w:p>
          <w:p w14:paraId="330B135C" w14:textId="77777777" w:rsidR="00597C37" w:rsidRPr="00E16F24" w:rsidRDefault="00597C37" w:rsidP="00597C37">
            <w:pPr>
              <w:pStyle w:val="Prrafodelista"/>
              <w:ind w:right="-496"/>
              <w:jc w:val="both"/>
              <w:rPr>
                <w:rFonts w:ascii="EHUSans" w:hAnsi="EHUSans" w:cs="Comic Sans MS"/>
                <w:b/>
                <w:bCs/>
                <w:lang w:val="eu-ES"/>
              </w:rPr>
            </w:pPr>
          </w:p>
        </w:tc>
      </w:tr>
      <w:tr w:rsidR="003F4818" w:rsidRPr="00E16F24" w14:paraId="27C95B7B" w14:textId="77777777" w:rsidTr="00347798">
        <w:tc>
          <w:tcPr>
            <w:tcW w:w="9639" w:type="dxa"/>
            <w:gridSpan w:val="2"/>
          </w:tcPr>
          <w:p w14:paraId="5438F2D9" w14:textId="2CC46B89" w:rsidR="009D7550" w:rsidRPr="00C02E78" w:rsidRDefault="0046627E" w:rsidP="00124325">
            <w:pPr>
              <w:ind w:right="-496"/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  <w:r w:rsidRPr="00E16F24"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  <w:t>Proposamenaren izenburua</w:t>
            </w:r>
          </w:p>
        </w:tc>
      </w:tr>
      <w:tr w:rsidR="00B32B89" w:rsidRPr="00E16F24" w14:paraId="0F78A9DB" w14:textId="77777777" w:rsidTr="00347798">
        <w:tc>
          <w:tcPr>
            <w:tcW w:w="9639" w:type="dxa"/>
            <w:gridSpan w:val="2"/>
          </w:tcPr>
          <w:p w14:paraId="72C73FB1" w14:textId="77777777" w:rsidR="00B32B89" w:rsidRPr="00E16F24" w:rsidRDefault="00B32B89" w:rsidP="00124325">
            <w:pPr>
              <w:ind w:right="-496"/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60E36A7A" w14:textId="77777777" w:rsidR="00B32B89" w:rsidRPr="00E16F24" w:rsidRDefault="00B32B89" w:rsidP="00124325">
            <w:pPr>
              <w:ind w:right="-496"/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</w:tc>
      </w:tr>
      <w:tr w:rsidR="003F4818" w:rsidRPr="00E16F24" w14:paraId="113E25C2" w14:textId="77777777" w:rsidTr="00347798">
        <w:tc>
          <w:tcPr>
            <w:tcW w:w="9639" w:type="dxa"/>
            <w:gridSpan w:val="2"/>
            <w:tcBorders>
              <w:bottom w:val="single" w:sz="4" w:space="0" w:color="auto"/>
            </w:tcBorders>
          </w:tcPr>
          <w:p w14:paraId="231900BD" w14:textId="68B93427" w:rsidR="003F4818" w:rsidRPr="00C02E78" w:rsidRDefault="0046627E" w:rsidP="00124325">
            <w:pPr>
              <w:ind w:right="-496"/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  <w:r w:rsidRPr="00E16F24"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  <w:t>Proposamenaren deskribapena (gehienez 10 lerro)</w:t>
            </w:r>
          </w:p>
        </w:tc>
      </w:tr>
      <w:tr w:rsidR="003F4818" w:rsidRPr="00E16F24" w14:paraId="33726BFD" w14:textId="77777777" w:rsidTr="00347798">
        <w:tc>
          <w:tcPr>
            <w:tcW w:w="9639" w:type="dxa"/>
            <w:gridSpan w:val="2"/>
            <w:shd w:val="clear" w:color="auto" w:fill="FFFFFF"/>
          </w:tcPr>
          <w:p w14:paraId="183B47D0" w14:textId="77777777" w:rsidR="003F4818" w:rsidRPr="00E16F24" w:rsidRDefault="003F4818" w:rsidP="00016029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  <w:lang w:val="eu-ES"/>
              </w:rPr>
            </w:pPr>
          </w:p>
          <w:p w14:paraId="353EC337" w14:textId="77777777" w:rsidR="009F12AA" w:rsidRPr="00E16F24" w:rsidRDefault="009F12AA" w:rsidP="00016029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  <w:lang w:val="eu-ES"/>
              </w:rPr>
            </w:pPr>
          </w:p>
          <w:p w14:paraId="43D3E7DA" w14:textId="77777777" w:rsidR="000A0E92" w:rsidRPr="00E16F24" w:rsidRDefault="000A0E92" w:rsidP="00016029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  <w:lang w:val="eu-ES"/>
              </w:rPr>
            </w:pPr>
          </w:p>
        </w:tc>
      </w:tr>
      <w:tr w:rsidR="00F17791" w:rsidRPr="00E16F24" w14:paraId="3841D2D8" w14:textId="77777777" w:rsidTr="00347798">
        <w:tc>
          <w:tcPr>
            <w:tcW w:w="963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7A5A1ED" w14:textId="7AE5FBCE" w:rsidR="00F17791" w:rsidRPr="00E16F24" w:rsidRDefault="0046627E" w:rsidP="003655C2">
            <w:pPr>
              <w:ind w:right="-496"/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  <w:r w:rsidRPr="00E16F24">
              <w:rPr>
                <w:rFonts w:ascii="EHUSans" w:hAnsi="EHUSans"/>
                <w:b/>
                <w:bCs/>
                <w:sz w:val="20"/>
                <w:szCs w:val="20"/>
                <w:lang w:val="eu-ES"/>
              </w:rPr>
              <w:t>Proiektua edo ekintza egin nahi den lekua</w:t>
            </w:r>
            <w:r w:rsidR="003655C2" w:rsidRPr="00C02E78">
              <w:rPr>
                <w:rFonts w:ascii="EHUSans" w:hAnsi="EHUSans"/>
                <w:b/>
                <w:bCs/>
                <w:sz w:val="20"/>
                <w:szCs w:val="20"/>
                <w:lang w:val="eu-ES"/>
              </w:rPr>
              <w:t xml:space="preserve"> </w:t>
            </w:r>
          </w:p>
        </w:tc>
      </w:tr>
      <w:tr w:rsidR="00F17791" w:rsidRPr="00E16F24" w14:paraId="32202C64" w14:textId="77777777" w:rsidTr="00347798">
        <w:tc>
          <w:tcPr>
            <w:tcW w:w="963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504288D3" w14:textId="77777777" w:rsidR="00F17791" w:rsidRPr="00E16F24" w:rsidRDefault="00F17791" w:rsidP="00F17791">
            <w:pPr>
              <w:ind w:right="-496"/>
              <w:jc w:val="both"/>
              <w:rPr>
                <w:rFonts w:ascii="EHUSans" w:hAnsi="EHUSans" w:cs="Comic Sans MS"/>
                <w:b/>
                <w:sz w:val="20"/>
                <w:szCs w:val="20"/>
                <w:lang w:val="eu-ES"/>
              </w:rPr>
            </w:pPr>
          </w:p>
          <w:p w14:paraId="2387F71F" w14:textId="77777777" w:rsidR="00C427C9" w:rsidRPr="00E16F24" w:rsidRDefault="00C427C9" w:rsidP="00F17791">
            <w:pPr>
              <w:ind w:right="-496"/>
              <w:jc w:val="both"/>
              <w:rPr>
                <w:rFonts w:ascii="EHUSans" w:hAnsi="EHUSans" w:cs="Comic Sans MS"/>
                <w:b/>
                <w:sz w:val="20"/>
                <w:szCs w:val="20"/>
                <w:lang w:val="eu-ES"/>
              </w:rPr>
            </w:pPr>
          </w:p>
        </w:tc>
      </w:tr>
      <w:tr w:rsidR="00BB14E9" w:rsidRPr="00E16F24" w14:paraId="0317AB4D" w14:textId="77777777" w:rsidTr="00347798">
        <w:tc>
          <w:tcPr>
            <w:tcW w:w="963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1753C0C9" w14:textId="588B2508" w:rsidR="00BB14E9" w:rsidRPr="00C02E78" w:rsidRDefault="008B50F3" w:rsidP="00F17791">
            <w:pPr>
              <w:ind w:right="-496"/>
              <w:jc w:val="both"/>
              <w:rPr>
                <w:rFonts w:ascii="EHUSans" w:hAnsi="EHUSans" w:cs="Comic Sans MS"/>
                <w:b/>
                <w:sz w:val="20"/>
                <w:szCs w:val="20"/>
                <w:lang w:val="eu-ES"/>
              </w:rPr>
            </w:pPr>
            <w:r>
              <w:rPr>
                <w:rFonts w:ascii="EHUSans" w:hAnsi="EHUSans" w:cs="Comic Sans MS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C043440" wp14:editId="56C4D779">
                      <wp:simplePos x="0" y="0"/>
                      <wp:positionH relativeFrom="column">
                        <wp:posOffset>3337560</wp:posOffset>
                      </wp:positionH>
                      <wp:positionV relativeFrom="paragraph">
                        <wp:posOffset>41275</wp:posOffset>
                      </wp:positionV>
                      <wp:extent cx="96520" cy="96520"/>
                      <wp:effectExtent l="0" t="0" r="0" b="0"/>
                      <wp:wrapNone/>
                      <wp:docPr id="5" name="Rectángulo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6520" cy="965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49B9A9" id="Rectángulo 5" o:spid="_x0000_s1026" style="position:absolute;margin-left:262.8pt;margin-top:3.25pt;width:7.6pt;height:7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" fillcolor="white [3212]" strokecolor="black [3213]" strokeweight="1pt">
                      <v:path arrowok="t"/>
                    </v:rect>
                  </w:pict>
                </mc:Fallback>
              </mc:AlternateContent>
            </w:r>
            <w:r>
              <w:rPr>
                <w:rFonts w:ascii="EHUSans" w:hAnsi="EHUSans" w:cs="Comic Sans MS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855555B" wp14:editId="51ECB882">
                      <wp:simplePos x="0" y="0"/>
                      <wp:positionH relativeFrom="column">
                        <wp:posOffset>2659380</wp:posOffset>
                      </wp:positionH>
                      <wp:positionV relativeFrom="paragraph">
                        <wp:posOffset>40005</wp:posOffset>
                      </wp:positionV>
                      <wp:extent cx="96520" cy="96520"/>
                      <wp:effectExtent l="0" t="0" r="0" b="0"/>
                      <wp:wrapNone/>
                      <wp:docPr id="4" name="Rectángul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6520" cy="965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0CAE97" id="Rectángulo 4" o:spid="_x0000_s1026" style="position:absolute;margin-left:209.4pt;margin-top:3.15pt;width:7.6pt;height:7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" fillcolor="white [3212]" strokecolor="black [3213]" strokeweight="1pt">
                      <v:path arrowok="t"/>
                    </v:rect>
                  </w:pict>
                </mc:Fallback>
              </mc:AlternateContent>
            </w:r>
            <w:r>
              <w:rPr>
                <w:rFonts w:ascii="EHUSans" w:hAnsi="EHUSans" w:cs="Comic Sans MS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CB8349D" wp14:editId="2B8A364E">
                      <wp:simplePos x="0" y="0"/>
                      <wp:positionH relativeFrom="column">
                        <wp:posOffset>962660</wp:posOffset>
                      </wp:positionH>
                      <wp:positionV relativeFrom="paragraph">
                        <wp:posOffset>41275</wp:posOffset>
                      </wp:positionV>
                      <wp:extent cx="96520" cy="96520"/>
                      <wp:effectExtent l="0" t="0" r="0" b="0"/>
                      <wp:wrapNone/>
                      <wp:docPr id="2" name="Rectángul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6520" cy="965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E24FD8" id="Rectángulo 2" o:spid="_x0000_s1026" style="position:absolute;margin-left:75.8pt;margin-top:3.25pt;width:7.6pt;height:7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" fillcolor="white [3212]" strokecolor="black [3213]" strokeweight="1pt">
                      <v:path arrowok="t"/>
                    </v:rect>
                  </w:pict>
                </mc:Fallback>
              </mc:AlternateContent>
            </w:r>
            <w:r>
              <w:rPr>
                <w:rFonts w:ascii="EHUSans" w:hAnsi="EHUSans" w:cs="Comic Sans MS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1C7397C" wp14:editId="3BAF5720">
                      <wp:simplePos x="0" y="0"/>
                      <wp:positionH relativeFrom="column">
                        <wp:posOffset>1727835</wp:posOffset>
                      </wp:positionH>
                      <wp:positionV relativeFrom="paragraph">
                        <wp:posOffset>41275</wp:posOffset>
                      </wp:positionV>
                      <wp:extent cx="96520" cy="96520"/>
                      <wp:effectExtent l="0" t="0" r="0" b="0"/>
                      <wp:wrapNone/>
                      <wp:docPr id="3" name="Rectángul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6520" cy="965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D516DF" id="Rectángulo 3" o:spid="_x0000_s1026" style="position:absolute;margin-left:136.05pt;margin-top:3.25pt;width:7.6pt;height:7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" fillcolor="white [3212]" strokecolor="black [3213]" strokeweight="1pt">
                      <v:path arrowok="t"/>
                    </v:rect>
                  </w:pict>
                </mc:Fallback>
              </mc:AlternateContent>
            </w:r>
            <w:r w:rsidR="0046627E" w:rsidRPr="00E16F24">
              <w:rPr>
                <w:rFonts w:ascii="EHUSans" w:hAnsi="EHUSans" w:cs="Comic Sans MS"/>
                <w:b/>
                <w:sz w:val="20"/>
                <w:szCs w:val="20"/>
                <w:lang w:val="eu-ES"/>
              </w:rPr>
              <w:t>Ekintza mota:</w:t>
            </w:r>
            <w:r w:rsidR="00BB14E9" w:rsidRPr="00C02E78">
              <w:rPr>
                <w:rFonts w:ascii="EHUSans" w:hAnsi="EHUSans" w:cs="Comic Sans MS"/>
                <w:b/>
                <w:sz w:val="20"/>
                <w:szCs w:val="20"/>
                <w:lang w:val="eu-ES"/>
              </w:rPr>
              <w:t xml:space="preserve"> </w:t>
            </w:r>
            <w:r w:rsidR="00BB14E9" w:rsidRPr="00E16F24">
              <w:rPr>
                <w:rFonts w:ascii="EHUSans" w:hAnsi="EHUSans" w:cs="Comic Sans MS"/>
                <w:b/>
                <w:sz w:val="20"/>
                <w:szCs w:val="20"/>
                <w:lang w:val="eu-ES"/>
              </w:rPr>
              <w:t xml:space="preserve">     </w:t>
            </w:r>
            <w:r w:rsidR="0046627E" w:rsidRPr="00E16F24">
              <w:rPr>
                <w:rFonts w:ascii="EHUSans" w:hAnsi="EHUSans" w:cs="Comic Sans MS"/>
                <w:b/>
                <w:sz w:val="20"/>
                <w:szCs w:val="20"/>
                <w:lang w:val="eu-ES"/>
              </w:rPr>
              <w:t>Jardunaldiak     Mintegia         Lantegia       Beste bat (deskribatu)</w:t>
            </w:r>
          </w:p>
        </w:tc>
      </w:tr>
      <w:tr w:rsidR="00BB14E9" w:rsidRPr="00E16F24" w14:paraId="466F1A33" w14:textId="77777777" w:rsidTr="00347798">
        <w:tc>
          <w:tcPr>
            <w:tcW w:w="963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3E135901" w14:textId="77777777" w:rsidR="00BB14E9" w:rsidRPr="00E16F24" w:rsidRDefault="00BB14E9" w:rsidP="00F17791">
            <w:pPr>
              <w:ind w:right="-496"/>
              <w:jc w:val="both"/>
              <w:rPr>
                <w:rFonts w:ascii="EHUSans" w:hAnsi="EHUSans" w:cs="Comic Sans MS"/>
                <w:b/>
                <w:sz w:val="20"/>
                <w:szCs w:val="20"/>
                <w:lang w:val="eu-ES"/>
              </w:rPr>
            </w:pPr>
          </w:p>
          <w:p w14:paraId="074A3F68" w14:textId="77777777" w:rsidR="00C427C9" w:rsidRPr="00E16F24" w:rsidRDefault="00C427C9" w:rsidP="00F17791">
            <w:pPr>
              <w:ind w:right="-496"/>
              <w:jc w:val="both"/>
              <w:rPr>
                <w:rFonts w:ascii="EHUSans" w:hAnsi="EHUSans" w:cs="Comic Sans MS"/>
                <w:b/>
                <w:sz w:val="20"/>
                <w:szCs w:val="20"/>
                <w:lang w:val="eu-ES"/>
              </w:rPr>
            </w:pPr>
          </w:p>
        </w:tc>
      </w:tr>
      <w:tr w:rsidR="000A0E92" w:rsidRPr="00E16F24" w14:paraId="087B2807" w14:textId="77777777" w:rsidTr="00347798">
        <w:tc>
          <w:tcPr>
            <w:tcW w:w="3949" w:type="dxa"/>
            <w:tcBorders>
              <w:bottom w:val="single" w:sz="4" w:space="0" w:color="auto"/>
            </w:tcBorders>
            <w:shd w:val="clear" w:color="auto" w:fill="FFFFFF"/>
          </w:tcPr>
          <w:p w14:paraId="2F4CF0D1" w14:textId="48D02990" w:rsidR="000A0E92" w:rsidRPr="00C02E78" w:rsidRDefault="0046627E" w:rsidP="000A0E92">
            <w:pPr>
              <w:ind w:right="-496"/>
              <w:jc w:val="both"/>
              <w:rPr>
                <w:rFonts w:ascii="EHUSans" w:hAnsi="EHUSans" w:cs="Comic Sans MS"/>
                <w:b/>
                <w:sz w:val="20"/>
                <w:szCs w:val="20"/>
                <w:lang w:val="eu-ES"/>
              </w:rPr>
            </w:pPr>
            <w:r w:rsidRPr="00E16F24">
              <w:rPr>
                <w:rFonts w:ascii="EHUSans" w:hAnsi="EHUSans" w:cs="Comic Sans MS"/>
                <w:b/>
                <w:sz w:val="20"/>
                <w:szCs w:val="20"/>
                <w:lang w:val="eu-ES"/>
              </w:rPr>
              <w:t>Ekintzaren hasiera data</w:t>
            </w:r>
          </w:p>
        </w:tc>
        <w:tc>
          <w:tcPr>
            <w:tcW w:w="5690" w:type="dxa"/>
            <w:tcBorders>
              <w:bottom w:val="single" w:sz="4" w:space="0" w:color="auto"/>
            </w:tcBorders>
            <w:shd w:val="clear" w:color="auto" w:fill="FFFFFF"/>
          </w:tcPr>
          <w:p w14:paraId="35BF570C" w14:textId="014DAB7C" w:rsidR="000A0E92" w:rsidRPr="00E16F24" w:rsidRDefault="0046627E" w:rsidP="000A0E92">
            <w:pPr>
              <w:ind w:right="-496"/>
              <w:jc w:val="both"/>
              <w:rPr>
                <w:rFonts w:ascii="EHUSans" w:hAnsi="EHUSans" w:cs="Comic Sans MS"/>
                <w:b/>
                <w:sz w:val="20"/>
                <w:szCs w:val="20"/>
                <w:lang w:val="eu-ES"/>
              </w:rPr>
            </w:pPr>
            <w:r w:rsidRPr="00E16F24">
              <w:rPr>
                <w:rFonts w:ascii="EHUSans" w:hAnsi="EHUSans" w:cs="Comic Sans MS"/>
                <w:b/>
                <w:sz w:val="20"/>
                <w:szCs w:val="20"/>
                <w:lang w:val="eu-ES"/>
              </w:rPr>
              <w:t>Amaiera data</w:t>
            </w:r>
            <w:r w:rsidR="000A0E92" w:rsidRPr="00C02E78">
              <w:rPr>
                <w:rFonts w:ascii="EHUSans" w:hAnsi="EHUSans" w:cs="Comic Sans MS"/>
                <w:b/>
                <w:sz w:val="20"/>
                <w:szCs w:val="20"/>
                <w:lang w:val="eu-ES"/>
              </w:rPr>
              <w:t xml:space="preserve"> </w:t>
            </w:r>
          </w:p>
        </w:tc>
      </w:tr>
      <w:tr w:rsidR="000A0E92" w:rsidRPr="00E16F24" w14:paraId="1865158B" w14:textId="77777777" w:rsidTr="00347798">
        <w:tc>
          <w:tcPr>
            <w:tcW w:w="39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BB3EA6" w14:textId="77777777" w:rsidR="000A0E92" w:rsidRPr="00E16F24" w:rsidRDefault="000A0E92" w:rsidP="000A0E92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  <w:lang w:val="eu-ES"/>
              </w:rPr>
            </w:pPr>
          </w:p>
        </w:tc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5F69A7" w14:textId="77777777" w:rsidR="000A0E92" w:rsidRPr="00E16F24" w:rsidRDefault="000A0E92" w:rsidP="000A0E92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  <w:lang w:val="eu-ES"/>
              </w:rPr>
            </w:pPr>
          </w:p>
        </w:tc>
      </w:tr>
      <w:tr w:rsidR="000A0E92" w:rsidRPr="00E16F24" w14:paraId="2064F29C" w14:textId="77777777" w:rsidTr="00347798">
        <w:tc>
          <w:tcPr>
            <w:tcW w:w="39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F84238" w14:textId="0D14C999" w:rsidR="000A0E92" w:rsidRPr="00C02E78" w:rsidRDefault="0046627E" w:rsidP="000A0E92">
            <w:pPr>
              <w:ind w:right="-496"/>
              <w:jc w:val="both"/>
              <w:rPr>
                <w:rFonts w:ascii="EHUSans" w:hAnsi="EHUSans" w:cs="Comic Sans MS"/>
                <w:b/>
                <w:sz w:val="20"/>
                <w:szCs w:val="20"/>
                <w:lang w:val="eu-ES"/>
              </w:rPr>
            </w:pPr>
            <w:r w:rsidRPr="00E16F24">
              <w:rPr>
                <w:rFonts w:ascii="EHUSans" w:hAnsi="EHUSans" w:cs="Comic Sans MS"/>
                <w:b/>
                <w:sz w:val="20"/>
                <w:szCs w:val="20"/>
                <w:lang w:val="eu-ES"/>
              </w:rPr>
              <w:t>Ekintzaren guztizko zenbatekoa (€)</w:t>
            </w:r>
          </w:p>
        </w:tc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115E8B" w14:textId="54B5F988" w:rsidR="000A0E92" w:rsidRPr="00C02E78" w:rsidRDefault="0046627E" w:rsidP="000A0E92">
            <w:pPr>
              <w:ind w:right="-496"/>
              <w:jc w:val="both"/>
              <w:rPr>
                <w:rFonts w:ascii="EHUSans" w:hAnsi="EHUSans" w:cs="Comic Sans MS"/>
                <w:b/>
                <w:sz w:val="20"/>
                <w:szCs w:val="20"/>
                <w:lang w:val="eu-ES"/>
              </w:rPr>
            </w:pPr>
            <w:r w:rsidRPr="00E16F24">
              <w:rPr>
                <w:rFonts w:ascii="EHUSans" w:hAnsi="EHUSans" w:cs="Comic Sans MS"/>
                <w:b/>
                <w:sz w:val="20"/>
                <w:szCs w:val="20"/>
                <w:lang w:val="eu-ES"/>
              </w:rPr>
              <w:t>UPV/EHUri eskatutako guztizko zenbatekoa (€)</w:t>
            </w:r>
          </w:p>
        </w:tc>
      </w:tr>
      <w:tr w:rsidR="000A0E92" w:rsidRPr="00E16F24" w14:paraId="7D592332" w14:textId="77777777" w:rsidTr="00347798">
        <w:tc>
          <w:tcPr>
            <w:tcW w:w="39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BC04AA" w14:textId="77777777" w:rsidR="000A0E92" w:rsidRPr="00E16F24" w:rsidRDefault="000A0E92" w:rsidP="000A0E92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  <w:lang w:val="eu-ES"/>
              </w:rPr>
            </w:pPr>
          </w:p>
        </w:tc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0BDE39" w14:textId="77777777" w:rsidR="000A0E92" w:rsidRPr="00E16F24" w:rsidRDefault="000A0E92" w:rsidP="000A0E92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  <w:lang w:val="eu-ES"/>
              </w:rPr>
            </w:pPr>
          </w:p>
        </w:tc>
      </w:tr>
    </w:tbl>
    <w:p w14:paraId="5FA823FB" w14:textId="77777777" w:rsidR="003F4818" w:rsidRPr="00E16F24" w:rsidRDefault="003F4818">
      <w:pPr>
        <w:rPr>
          <w:rFonts w:ascii="EHUSans" w:hAnsi="EHUSans" w:cs="Comic Sans MS"/>
          <w:sz w:val="20"/>
          <w:szCs w:val="20"/>
          <w:lang w:val="eu-ES"/>
        </w:rPr>
      </w:pPr>
    </w:p>
    <w:p w14:paraId="507946E6" w14:textId="77777777" w:rsidR="00597C37" w:rsidRPr="00E16F24" w:rsidRDefault="00597C37" w:rsidP="00597C37">
      <w:pPr>
        <w:rPr>
          <w:rFonts w:ascii="EHUSans" w:hAnsi="EHUSans"/>
          <w:b/>
          <w:bCs/>
          <w:sz w:val="20"/>
          <w:szCs w:val="20"/>
          <w:lang w:val="eu-ES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597C37" w:rsidRPr="00E16F24" w14:paraId="73BF7148" w14:textId="77777777" w:rsidTr="006E35ED">
        <w:trPr>
          <w:trHeight w:val="454"/>
        </w:trPr>
        <w:tc>
          <w:tcPr>
            <w:tcW w:w="9639" w:type="dxa"/>
            <w:shd w:val="clear" w:color="auto" w:fill="000000" w:themeFill="text1"/>
            <w:vAlign w:val="center"/>
          </w:tcPr>
          <w:p w14:paraId="57A1C2EA" w14:textId="08696982" w:rsidR="00597C37" w:rsidRPr="00C02E78" w:rsidRDefault="0046627E" w:rsidP="0046627E">
            <w:pPr>
              <w:pStyle w:val="Prrafodelista"/>
              <w:numPr>
                <w:ilvl w:val="0"/>
                <w:numId w:val="9"/>
              </w:numPr>
              <w:ind w:right="-496"/>
              <w:rPr>
                <w:rFonts w:cs="Arial"/>
                <w:color w:val="FFFFFF" w:themeColor="background1"/>
                <w:szCs w:val="22"/>
                <w:lang w:val="eu-ES"/>
              </w:rPr>
            </w:pPr>
            <w:r w:rsidRPr="00E16F24">
              <w:rPr>
                <w:lang w:val="eu-ES"/>
              </w:rPr>
              <w:t>PROIEKTUAREN LABURPENA</w:t>
            </w:r>
          </w:p>
        </w:tc>
      </w:tr>
      <w:tr w:rsidR="00597C37" w:rsidRPr="00E16F24" w14:paraId="011E9A1B" w14:textId="77777777" w:rsidTr="006E35ED">
        <w:trPr>
          <w:trHeight w:val="454"/>
        </w:trPr>
        <w:tc>
          <w:tcPr>
            <w:tcW w:w="9639" w:type="dxa"/>
            <w:shd w:val="clear" w:color="auto" w:fill="D9D9D9" w:themeFill="background1" w:themeFillShade="D9"/>
            <w:vAlign w:val="center"/>
          </w:tcPr>
          <w:p w14:paraId="1269D50A" w14:textId="03A6D307" w:rsidR="00597C37" w:rsidRPr="00C02E78" w:rsidRDefault="0046627E" w:rsidP="00996F4A">
            <w:pPr>
              <w:ind w:right="-496"/>
              <w:rPr>
                <w:rFonts w:ascii="EHUSans" w:hAnsi="EHUSans"/>
                <w:sz w:val="22"/>
                <w:szCs w:val="22"/>
                <w:lang w:val="eu-ES"/>
              </w:rPr>
            </w:pPr>
            <w:r w:rsidRPr="00E16F24">
              <w:rPr>
                <w:rFonts w:ascii="EHUSans" w:hAnsi="EHUSans" w:cs="Arial"/>
                <w:b/>
                <w:bCs/>
                <w:sz w:val="22"/>
                <w:szCs w:val="22"/>
                <w:lang w:val="eu-ES"/>
              </w:rPr>
              <w:t>A. Proiektuaren oinarrizko datuak, helburuak eta espero diren emaitzak</w:t>
            </w:r>
          </w:p>
        </w:tc>
      </w:tr>
      <w:tr w:rsidR="00597C37" w:rsidRPr="00E16F24" w14:paraId="1D5F0731" w14:textId="77777777" w:rsidTr="006E35ED">
        <w:tc>
          <w:tcPr>
            <w:tcW w:w="9639" w:type="dxa"/>
          </w:tcPr>
          <w:p w14:paraId="0E0ABD80" w14:textId="6F7FAEC7" w:rsidR="00597C37" w:rsidRPr="00C02E78" w:rsidRDefault="0046627E" w:rsidP="006E35ED">
            <w:pPr>
              <w:rPr>
                <w:rFonts w:ascii="EHUSans" w:hAnsi="EHUSans" w:cs="Arial"/>
                <w:bCs/>
                <w:sz w:val="20"/>
                <w:szCs w:val="22"/>
                <w:lang w:val="eu-ES"/>
              </w:rPr>
            </w:pPr>
            <w:r w:rsidRPr="00E16F24">
              <w:rPr>
                <w:rFonts w:ascii="EHUSans" w:hAnsi="EHUSans" w:cs="Arial"/>
                <w:bCs/>
                <w:sz w:val="20"/>
                <w:szCs w:val="22"/>
                <w:lang w:val="eu-ES"/>
              </w:rPr>
              <w:t>Proiektuaren izenburua</w:t>
            </w:r>
          </w:p>
          <w:p w14:paraId="4D149A1D" w14:textId="77777777" w:rsidR="00597C37" w:rsidRPr="00E16F24" w:rsidRDefault="00597C37" w:rsidP="006E35ED">
            <w:pPr>
              <w:rPr>
                <w:rFonts w:ascii="EHUSans" w:hAnsi="EHUSans" w:cs="Arial"/>
                <w:bCs/>
                <w:sz w:val="20"/>
                <w:szCs w:val="22"/>
                <w:lang w:val="eu-ES"/>
              </w:rPr>
            </w:pPr>
          </w:p>
          <w:p w14:paraId="2A691BDF" w14:textId="77777777" w:rsidR="00597C37" w:rsidRPr="00E16F24" w:rsidRDefault="00597C37" w:rsidP="006E35ED">
            <w:pPr>
              <w:ind w:right="-496"/>
              <w:jc w:val="both"/>
              <w:rPr>
                <w:rFonts w:ascii="EHUSans" w:hAnsi="EHUSans"/>
                <w:sz w:val="20"/>
                <w:szCs w:val="22"/>
                <w:lang w:val="eu-ES"/>
              </w:rPr>
            </w:pPr>
          </w:p>
        </w:tc>
      </w:tr>
      <w:tr w:rsidR="00597C37" w:rsidRPr="00E16F24" w14:paraId="718E1361" w14:textId="77777777" w:rsidTr="006E35ED">
        <w:tc>
          <w:tcPr>
            <w:tcW w:w="9639" w:type="dxa"/>
          </w:tcPr>
          <w:p w14:paraId="61A399B9" w14:textId="73455C43" w:rsidR="00597C37" w:rsidRPr="00C02E78" w:rsidRDefault="0046627E" w:rsidP="006E35ED">
            <w:pPr>
              <w:rPr>
                <w:rFonts w:ascii="EHUSans" w:hAnsi="EHUSans" w:cs="Arial"/>
                <w:bCs/>
                <w:sz w:val="20"/>
                <w:szCs w:val="22"/>
                <w:lang w:val="eu-ES"/>
              </w:rPr>
            </w:pPr>
            <w:r w:rsidRPr="00E16F24">
              <w:rPr>
                <w:rFonts w:ascii="EHUSans" w:hAnsi="EHUSans" w:cs="Arial"/>
                <w:bCs/>
                <w:sz w:val="20"/>
                <w:szCs w:val="22"/>
                <w:lang w:val="eu-ES"/>
              </w:rPr>
              <w:t>Aurreikusitako jardueraren edo jardueren deskribapena, eta eragile kolaboratzaileen deskribapena eta justifikazioa (gomendioa: 250 hitz)</w:t>
            </w:r>
          </w:p>
          <w:p w14:paraId="5C4D2D84" w14:textId="77777777" w:rsidR="00597C37" w:rsidRPr="00E16F24" w:rsidRDefault="00597C37" w:rsidP="006E35ED">
            <w:pPr>
              <w:rPr>
                <w:rFonts w:ascii="EHUSans" w:hAnsi="EHUSans" w:cs="Arial"/>
                <w:bCs/>
                <w:sz w:val="20"/>
                <w:szCs w:val="22"/>
                <w:lang w:val="eu-ES"/>
              </w:rPr>
            </w:pPr>
          </w:p>
          <w:p w14:paraId="17D7FC98" w14:textId="77777777" w:rsidR="00597C37" w:rsidRPr="00E16F24" w:rsidRDefault="00597C37" w:rsidP="006E35ED">
            <w:pPr>
              <w:rPr>
                <w:rFonts w:ascii="EHUSans" w:hAnsi="EHUSans" w:cs="Arial"/>
                <w:bCs/>
                <w:sz w:val="20"/>
                <w:szCs w:val="22"/>
                <w:lang w:val="eu-ES"/>
              </w:rPr>
            </w:pPr>
          </w:p>
          <w:p w14:paraId="54020C50" w14:textId="77777777" w:rsidR="00597C37" w:rsidRPr="00E16F24" w:rsidRDefault="00597C37" w:rsidP="006E35ED">
            <w:pPr>
              <w:rPr>
                <w:rFonts w:ascii="EHUSans" w:hAnsi="EHUSans" w:cs="Arial"/>
                <w:bCs/>
                <w:sz w:val="20"/>
                <w:szCs w:val="22"/>
                <w:lang w:val="eu-ES"/>
              </w:rPr>
            </w:pPr>
          </w:p>
          <w:p w14:paraId="6D9F42A2" w14:textId="77777777" w:rsidR="00597C37" w:rsidRPr="00E16F24" w:rsidRDefault="00597C37" w:rsidP="006E35ED">
            <w:pPr>
              <w:rPr>
                <w:rFonts w:ascii="EHUSans" w:hAnsi="EHUSans" w:cs="Arial"/>
                <w:bCs/>
                <w:sz w:val="20"/>
                <w:szCs w:val="22"/>
                <w:lang w:val="eu-ES"/>
              </w:rPr>
            </w:pPr>
          </w:p>
          <w:p w14:paraId="11CC3E6F" w14:textId="77777777" w:rsidR="00597C37" w:rsidRPr="00E16F24" w:rsidRDefault="00597C37" w:rsidP="006E35ED">
            <w:pPr>
              <w:rPr>
                <w:rFonts w:ascii="EHUSans" w:hAnsi="EHUSans" w:cs="Arial"/>
                <w:bCs/>
                <w:sz w:val="20"/>
                <w:szCs w:val="22"/>
                <w:lang w:val="eu-ES"/>
              </w:rPr>
            </w:pPr>
          </w:p>
          <w:p w14:paraId="6383EC48" w14:textId="77777777" w:rsidR="00597C37" w:rsidRPr="00E16F24" w:rsidRDefault="00597C37" w:rsidP="006E35ED">
            <w:pPr>
              <w:rPr>
                <w:rFonts w:ascii="EHUSans" w:hAnsi="EHUSans" w:cs="Arial"/>
                <w:bCs/>
                <w:sz w:val="20"/>
                <w:szCs w:val="22"/>
                <w:lang w:val="eu-ES"/>
              </w:rPr>
            </w:pPr>
          </w:p>
          <w:p w14:paraId="570C7CB1" w14:textId="77777777" w:rsidR="008A4008" w:rsidRPr="00E16F24" w:rsidRDefault="008A4008" w:rsidP="006E35ED">
            <w:pPr>
              <w:rPr>
                <w:rFonts w:ascii="EHUSans" w:hAnsi="EHUSans" w:cs="Arial"/>
                <w:bCs/>
                <w:sz w:val="20"/>
                <w:szCs w:val="22"/>
                <w:lang w:val="eu-ES"/>
              </w:rPr>
            </w:pPr>
          </w:p>
          <w:p w14:paraId="151879C8" w14:textId="77777777" w:rsidR="008A4008" w:rsidRPr="00E16F24" w:rsidRDefault="008A4008" w:rsidP="006E35ED">
            <w:pPr>
              <w:rPr>
                <w:rFonts w:ascii="EHUSans" w:hAnsi="EHUSans" w:cs="Arial"/>
                <w:bCs/>
                <w:sz w:val="20"/>
                <w:szCs w:val="22"/>
                <w:lang w:val="eu-ES"/>
              </w:rPr>
            </w:pPr>
          </w:p>
          <w:p w14:paraId="67049B36" w14:textId="77777777" w:rsidR="008A4008" w:rsidRPr="00E16F24" w:rsidRDefault="008A4008" w:rsidP="006E35ED">
            <w:pPr>
              <w:rPr>
                <w:rFonts w:ascii="EHUSans" w:hAnsi="EHUSans" w:cs="Arial"/>
                <w:bCs/>
                <w:sz w:val="20"/>
                <w:szCs w:val="22"/>
                <w:lang w:val="eu-ES"/>
              </w:rPr>
            </w:pPr>
          </w:p>
          <w:p w14:paraId="36C3513E" w14:textId="5DDBD122" w:rsidR="00597C37" w:rsidRDefault="00597C37" w:rsidP="006E35ED">
            <w:pPr>
              <w:rPr>
                <w:rFonts w:ascii="EHUSans" w:hAnsi="EHUSans" w:cs="Arial"/>
                <w:bCs/>
                <w:sz w:val="20"/>
                <w:szCs w:val="22"/>
                <w:lang w:val="eu-ES"/>
              </w:rPr>
            </w:pPr>
          </w:p>
          <w:p w14:paraId="54F2F644" w14:textId="77777777" w:rsidR="008B50F3" w:rsidRPr="00E16F24" w:rsidRDefault="008B50F3" w:rsidP="006E35ED">
            <w:pPr>
              <w:rPr>
                <w:rFonts w:ascii="EHUSans" w:hAnsi="EHUSans" w:cs="Arial"/>
                <w:bCs/>
                <w:sz w:val="20"/>
                <w:szCs w:val="22"/>
                <w:lang w:val="eu-ES"/>
              </w:rPr>
            </w:pPr>
          </w:p>
          <w:p w14:paraId="7E107D34" w14:textId="77777777" w:rsidR="00597C37" w:rsidRPr="00E16F24" w:rsidRDefault="00597C37" w:rsidP="006E35ED">
            <w:pPr>
              <w:rPr>
                <w:rFonts w:ascii="EHUSans" w:hAnsi="EHUSans" w:cs="Arial"/>
                <w:bCs/>
                <w:sz w:val="20"/>
                <w:szCs w:val="22"/>
                <w:lang w:val="eu-ES"/>
              </w:rPr>
            </w:pPr>
          </w:p>
          <w:p w14:paraId="59A0313F" w14:textId="77777777" w:rsidR="00597C37" w:rsidRPr="00E16F24" w:rsidRDefault="00597C37" w:rsidP="006E35ED">
            <w:pPr>
              <w:rPr>
                <w:rFonts w:ascii="EHUSans" w:hAnsi="EHUSans" w:cs="Arial"/>
                <w:bCs/>
                <w:sz w:val="20"/>
                <w:szCs w:val="22"/>
                <w:lang w:val="eu-ES"/>
              </w:rPr>
            </w:pPr>
          </w:p>
        </w:tc>
      </w:tr>
      <w:tr w:rsidR="00597C37" w:rsidRPr="00E16F24" w14:paraId="3D4F234F" w14:textId="77777777" w:rsidTr="006E35ED">
        <w:tc>
          <w:tcPr>
            <w:tcW w:w="9639" w:type="dxa"/>
          </w:tcPr>
          <w:p w14:paraId="728A53BE" w14:textId="38D91EC2" w:rsidR="00C427C9" w:rsidRPr="00C02E78" w:rsidRDefault="0046627E" w:rsidP="00C427C9">
            <w:pPr>
              <w:rPr>
                <w:rFonts w:ascii="EHUSans" w:hAnsi="EHUSans" w:cs="Arial"/>
                <w:bCs/>
                <w:sz w:val="20"/>
                <w:szCs w:val="22"/>
                <w:lang w:val="eu-ES"/>
              </w:rPr>
            </w:pPr>
            <w:r w:rsidRPr="00E16F24">
              <w:rPr>
                <w:rFonts w:ascii="EHUSans" w:hAnsi="EHUSans" w:cs="Arial"/>
                <w:bCs/>
                <w:sz w:val="20"/>
                <w:szCs w:val="22"/>
                <w:lang w:val="eu-ES"/>
              </w:rPr>
              <w:t xml:space="preserve">Jardueraren edo jardueren helburuak eta enplegu eta inklusio sozialeko politiken ebaluazioa </w:t>
            </w:r>
            <w:r w:rsidRPr="00E16F24">
              <w:rPr>
                <w:rFonts w:ascii="EHUSans" w:hAnsi="EHUSans" w:cs="Arial"/>
                <w:bCs/>
                <w:sz w:val="20"/>
                <w:szCs w:val="22"/>
                <w:lang w:val="eu-ES"/>
              </w:rPr>
              <w:lastRenderedPageBreak/>
              <w:t>hobetzearekin duten lotura (gomendioa: 250 hitz)</w:t>
            </w:r>
          </w:p>
          <w:p w14:paraId="3FBB8241" w14:textId="77777777" w:rsidR="00C427C9" w:rsidRPr="00E16F24" w:rsidRDefault="00C427C9" w:rsidP="00C427C9">
            <w:pPr>
              <w:rPr>
                <w:rFonts w:ascii="EHUSans" w:hAnsi="EHUSans" w:cs="Arial"/>
                <w:bCs/>
                <w:sz w:val="20"/>
                <w:szCs w:val="22"/>
                <w:lang w:val="eu-ES"/>
              </w:rPr>
            </w:pPr>
          </w:p>
          <w:p w14:paraId="1780D68D" w14:textId="77777777" w:rsidR="00C427C9" w:rsidRPr="00E16F24" w:rsidRDefault="00C427C9" w:rsidP="00C427C9">
            <w:pPr>
              <w:rPr>
                <w:rFonts w:ascii="EHUSans" w:hAnsi="EHUSans" w:cs="Arial"/>
                <w:bCs/>
                <w:sz w:val="20"/>
                <w:szCs w:val="22"/>
                <w:lang w:val="eu-ES"/>
              </w:rPr>
            </w:pPr>
          </w:p>
          <w:p w14:paraId="44B39805" w14:textId="77777777" w:rsidR="00C427C9" w:rsidRPr="00E16F24" w:rsidRDefault="00C427C9" w:rsidP="00C427C9">
            <w:pPr>
              <w:rPr>
                <w:rFonts w:ascii="EHUSans" w:hAnsi="EHUSans" w:cs="Arial"/>
                <w:bCs/>
                <w:sz w:val="20"/>
                <w:szCs w:val="22"/>
                <w:lang w:val="eu-ES"/>
              </w:rPr>
            </w:pPr>
          </w:p>
          <w:p w14:paraId="38DBC585" w14:textId="77777777" w:rsidR="00C427C9" w:rsidRPr="00E16F24" w:rsidRDefault="00C427C9" w:rsidP="00C427C9">
            <w:pPr>
              <w:rPr>
                <w:rFonts w:ascii="EHUSans" w:hAnsi="EHUSans" w:cs="Arial"/>
                <w:bCs/>
                <w:sz w:val="20"/>
                <w:szCs w:val="22"/>
                <w:lang w:val="eu-ES"/>
              </w:rPr>
            </w:pPr>
          </w:p>
          <w:p w14:paraId="623540A7" w14:textId="77777777" w:rsidR="00C427C9" w:rsidRPr="00E16F24" w:rsidRDefault="00C427C9" w:rsidP="00C427C9">
            <w:pPr>
              <w:rPr>
                <w:rFonts w:ascii="EHUSans" w:hAnsi="EHUSans" w:cs="Arial"/>
                <w:bCs/>
                <w:sz w:val="20"/>
                <w:szCs w:val="22"/>
                <w:lang w:val="eu-ES"/>
              </w:rPr>
            </w:pPr>
          </w:p>
          <w:p w14:paraId="2FFE2F7E" w14:textId="77777777" w:rsidR="00C427C9" w:rsidRPr="00E16F24" w:rsidRDefault="00C427C9" w:rsidP="00C427C9">
            <w:pPr>
              <w:rPr>
                <w:rFonts w:ascii="EHUSans" w:hAnsi="EHUSans" w:cs="Arial"/>
                <w:bCs/>
                <w:sz w:val="20"/>
                <w:szCs w:val="22"/>
                <w:lang w:val="eu-ES"/>
              </w:rPr>
            </w:pPr>
          </w:p>
          <w:p w14:paraId="4570D309" w14:textId="77777777" w:rsidR="00C427C9" w:rsidRPr="00E16F24" w:rsidRDefault="00C427C9" w:rsidP="00C427C9">
            <w:pPr>
              <w:rPr>
                <w:rFonts w:ascii="EHUSans" w:hAnsi="EHUSans" w:cs="Arial"/>
                <w:bCs/>
                <w:sz w:val="20"/>
                <w:szCs w:val="22"/>
                <w:lang w:val="eu-ES"/>
              </w:rPr>
            </w:pPr>
          </w:p>
          <w:p w14:paraId="145CC714" w14:textId="77777777" w:rsidR="00C427C9" w:rsidRPr="00E16F24" w:rsidRDefault="00C427C9" w:rsidP="00C427C9">
            <w:pPr>
              <w:rPr>
                <w:rFonts w:ascii="EHUSans" w:hAnsi="EHUSans" w:cs="Arial"/>
                <w:bCs/>
                <w:sz w:val="20"/>
                <w:szCs w:val="22"/>
                <w:lang w:val="eu-ES"/>
              </w:rPr>
            </w:pPr>
          </w:p>
          <w:p w14:paraId="464E16B1" w14:textId="77777777" w:rsidR="00C427C9" w:rsidRPr="00E16F24" w:rsidRDefault="00C427C9" w:rsidP="00C427C9">
            <w:pPr>
              <w:rPr>
                <w:rFonts w:ascii="EHUSans" w:hAnsi="EHUSans" w:cs="Arial"/>
                <w:bCs/>
                <w:sz w:val="20"/>
                <w:szCs w:val="22"/>
                <w:lang w:val="eu-ES"/>
              </w:rPr>
            </w:pPr>
          </w:p>
          <w:p w14:paraId="3CC968A1" w14:textId="77777777" w:rsidR="00C427C9" w:rsidRPr="00E16F24" w:rsidRDefault="00C427C9" w:rsidP="00C427C9">
            <w:pPr>
              <w:rPr>
                <w:rFonts w:ascii="EHUSans" w:hAnsi="EHUSans" w:cs="Arial"/>
                <w:bCs/>
                <w:sz w:val="20"/>
                <w:szCs w:val="22"/>
                <w:lang w:val="eu-ES"/>
              </w:rPr>
            </w:pPr>
          </w:p>
          <w:p w14:paraId="15BFCAA6" w14:textId="77777777" w:rsidR="00C427C9" w:rsidRPr="00E16F24" w:rsidRDefault="00C427C9" w:rsidP="00C427C9">
            <w:pPr>
              <w:rPr>
                <w:rFonts w:ascii="EHUSans" w:hAnsi="EHUSans" w:cs="Arial"/>
                <w:bCs/>
                <w:sz w:val="20"/>
                <w:szCs w:val="22"/>
                <w:lang w:val="eu-ES"/>
              </w:rPr>
            </w:pPr>
          </w:p>
          <w:p w14:paraId="79CDF3D4" w14:textId="77777777" w:rsidR="00597C37" w:rsidRPr="00E16F24" w:rsidRDefault="00597C37" w:rsidP="006E35ED">
            <w:pPr>
              <w:rPr>
                <w:rFonts w:ascii="EHUSans" w:hAnsi="EHUSans" w:cs="Arial"/>
                <w:bCs/>
                <w:sz w:val="20"/>
                <w:szCs w:val="22"/>
                <w:lang w:val="eu-ES"/>
              </w:rPr>
            </w:pPr>
          </w:p>
          <w:p w14:paraId="6D100EB0" w14:textId="77777777" w:rsidR="00597C37" w:rsidRPr="00E16F24" w:rsidRDefault="00597C37" w:rsidP="006E35ED">
            <w:pPr>
              <w:rPr>
                <w:rFonts w:ascii="EHUSans" w:hAnsi="EHUSans" w:cs="Arial"/>
                <w:bCs/>
                <w:sz w:val="20"/>
                <w:szCs w:val="22"/>
                <w:lang w:val="eu-ES"/>
              </w:rPr>
            </w:pPr>
          </w:p>
          <w:p w14:paraId="1C106DC0" w14:textId="77777777" w:rsidR="00597C37" w:rsidRPr="00E16F24" w:rsidRDefault="00597C37" w:rsidP="006E35ED">
            <w:pPr>
              <w:ind w:right="-496"/>
              <w:jc w:val="both"/>
              <w:rPr>
                <w:rFonts w:ascii="EHUSans" w:hAnsi="EHUSans"/>
                <w:sz w:val="20"/>
                <w:szCs w:val="22"/>
                <w:lang w:val="eu-ES"/>
              </w:rPr>
            </w:pPr>
          </w:p>
        </w:tc>
      </w:tr>
      <w:tr w:rsidR="00597C37" w:rsidRPr="00E16F24" w14:paraId="0449B463" w14:textId="77777777" w:rsidTr="006E35ED">
        <w:tc>
          <w:tcPr>
            <w:tcW w:w="9639" w:type="dxa"/>
          </w:tcPr>
          <w:p w14:paraId="200A6F42" w14:textId="007070D2" w:rsidR="00C427C9" w:rsidRPr="00C02E78" w:rsidRDefault="0046627E" w:rsidP="00C427C9">
            <w:pPr>
              <w:rPr>
                <w:rFonts w:ascii="EHUSans" w:hAnsi="EHUSans" w:cs="Arial"/>
                <w:bCs/>
                <w:sz w:val="20"/>
                <w:szCs w:val="22"/>
                <w:lang w:val="eu-ES"/>
              </w:rPr>
            </w:pPr>
            <w:r w:rsidRPr="00E16F24">
              <w:rPr>
                <w:rFonts w:ascii="EHUSans" w:hAnsi="EHUSans" w:cs="Arial"/>
                <w:bCs/>
                <w:sz w:val="20"/>
                <w:szCs w:val="22"/>
                <w:lang w:val="eu-ES"/>
              </w:rPr>
              <w:lastRenderedPageBreak/>
              <w:t>Espero diren emaitzak (adierazle kuantitatiboen bidez deskriba daitezke, ahal denean, edo adierazle kualitatiboen bidez; gome</w:t>
            </w:r>
            <w:r w:rsidR="00B23EAF">
              <w:rPr>
                <w:rFonts w:ascii="EHUSans" w:hAnsi="EHUSans" w:cs="Arial"/>
                <w:bCs/>
                <w:sz w:val="20"/>
                <w:szCs w:val="22"/>
                <w:lang w:val="eu-ES"/>
              </w:rPr>
              <w:t>n</w:t>
            </w:r>
            <w:r w:rsidRPr="00E16F24">
              <w:rPr>
                <w:rFonts w:ascii="EHUSans" w:hAnsi="EHUSans" w:cs="Arial"/>
                <w:bCs/>
                <w:sz w:val="20"/>
                <w:szCs w:val="22"/>
                <w:lang w:val="eu-ES"/>
              </w:rPr>
              <w:t>dioa: 150 hitz)</w:t>
            </w:r>
          </w:p>
          <w:p w14:paraId="4B5AFD7C" w14:textId="77777777" w:rsidR="00C427C9" w:rsidRPr="00E16F24" w:rsidRDefault="00C427C9" w:rsidP="00C427C9">
            <w:pPr>
              <w:rPr>
                <w:rFonts w:ascii="EHUSans" w:hAnsi="EHUSans" w:cs="Arial"/>
                <w:bCs/>
                <w:sz w:val="20"/>
                <w:szCs w:val="22"/>
                <w:lang w:val="eu-ES"/>
              </w:rPr>
            </w:pPr>
          </w:p>
          <w:p w14:paraId="7CBB54F6" w14:textId="77777777" w:rsidR="00C427C9" w:rsidRPr="00E16F24" w:rsidRDefault="00C427C9" w:rsidP="00C427C9">
            <w:pPr>
              <w:rPr>
                <w:rFonts w:ascii="EHUSans" w:hAnsi="EHUSans" w:cs="Arial"/>
                <w:bCs/>
                <w:sz w:val="20"/>
                <w:szCs w:val="22"/>
                <w:lang w:val="eu-ES"/>
              </w:rPr>
            </w:pPr>
          </w:p>
          <w:p w14:paraId="39B7562E" w14:textId="77777777" w:rsidR="00C427C9" w:rsidRPr="00E16F24" w:rsidRDefault="00C427C9" w:rsidP="00C427C9">
            <w:pPr>
              <w:rPr>
                <w:rFonts w:ascii="EHUSans" w:hAnsi="EHUSans" w:cs="Arial"/>
                <w:bCs/>
                <w:sz w:val="20"/>
                <w:szCs w:val="22"/>
                <w:lang w:val="eu-ES"/>
              </w:rPr>
            </w:pPr>
          </w:p>
          <w:p w14:paraId="49720371" w14:textId="77777777" w:rsidR="00C427C9" w:rsidRPr="00E16F24" w:rsidRDefault="00C427C9" w:rsidP="00C427C9">
            <w:pPr>
              <w:rPr>
                <w:rFonts w:ascii="EHUSans" w:hAnsi="EHUSans" w:cs="Arial"/>
                <w:bCs/>
                <w:sz w:val="20"/>
                <w:szCs w:val="22"/>
                <w:lang w:val="eu-ES"/>
              </w:rPr>
            </w:pPr>
          </w:p>
          <w:p w14:paraId="35FAF2FF" w14:textId="77777777" w:rsidR="00C427C9" w:rsidRPr="00E16F24" w:rsidRDefault="00C427C9" w:rsidP="00C427C9">
            <w:pPr>
              <w:rPr>
                <w:rFonts w:ascii="EHUSans" w:hAnsi="EHUSans" w:cs="Arial"/>
                <w:bCs/>
                <w:sz w:val="20"/>
                <w:szCs w:val="22"/>
                <w:lang w:val="eu-ES"/>
              </w:rPr>
            </w:pPr>
          </w:p>
          <w:p w14:paraId="7748FE85" w14:textId="77777777" w:rsidR="00C427C9" w:rsidRPr="00E16F24" w:rsidRDefault="00C427C9" w:rsidP="00C427C9">
            <w:pPr>
              <w:rPr>
                <w:rFonts w:ascii="EHUSans" w:hAnsi="EHUSans" w:cs="Arial"/>
                <w:bCs/>
                <w:sz w:val="20"/>
                <w:szCs w:val="22"/>
                <w:lang w:val="eu-ES"/>
              </w:rPr>
            </w:pPr>
          </w:p>
          <w:p w14:paraId="46592502" w14:textId="77777777" w:rsidR="00C427C9" w:rsidRPr="00E16F24" w:rsidRDefault="00C427C9" w:rsidP="00C427C9">
            <w:pPr>
              <w:rPr>
                <w:rFonts w:ascii="EHUSans" w:hAnsi="EHUSans" w:cs="Arial"/>
                <w:bCs/>
                <w:sz w:val="20"/>
                <w:szCs w:val="22"/>
                <w:lang w:val="eu-ES"/>
              </w:rPr>
            </w:pPr>
          </w:p>
          <w:p w14:paraId="64ED9EC2" w14:textId="77777777" w:rsidR="00C427C9" w:rsidRPr="00E16F24" w:rsidRDefault="00C427C9" w:rsidP="00C427C9">
            <w:pPr>
              <w:rPr>
                <w:rFonts w:ascii="EHUSans" w:hAnsi="EHUSans" w:cs="Arial"/>
                <w:bCs/>
                <w:sz w:val="20"/>
                <w:szCs w:val="22"/>
                <w:lang w:val="eu-ES"/>
              </w:rPr>
            </w:pPr>
          </w:p>
          <w:p w14:paraId="0AF05AF0" w14:textId="77777777" w:rsidR="00C427C9" w:rsidRPr="00E16F24" w:rsidRDefault="00C427C9" w:rsidP="00C427C9">
            <w:pPr>
              <w:rPr>
                <w:rFonts w:ascii="EHUSans" w:hAnsi="EHUSans" w:cs="Arial"/>
                <w:bCs/>
                <w:sz w:val="20"/>
                <w:szCs w:val="22"/>
                <w:lang w:val="eu-ES"/>
              </w:rPr>
            </w:pPr>
          </w:p>
          <w:p w14:paraId="41DD503A" w14:textId="77777777" w:rsidR="00C427C9" w:rsidRPr="00E16F24" w:rsidRDefault="00C427C9" w:rsidP="00C427C9">
            <w:pPr>
              <w:rPr>
                <w:rFonts w:ascii="EHUSans" w:hAnsi="EHUSans" w:cs="Arial"/>
                <w:bCs/>
                <w:sz w:val="20"/>
                <w:szCs w:val="22"/>
                <w:lang w:val="eu-ES"/>
              </w:rPr>
            </w:pPr>
          </w:p>
          <w:p w14:paraId="625B8CE5" w14:textId="77777777" w:rsidR="00597C37" w:rsidRPr="00E16F24" w:rsidRDefault="00597C37" w:rsidP="006E35ED">
            <w:pPr>
              <w:rPr>
                <w:rFonts w:ascii="EHUSans" w:hAnsi="EHUSans" w:cs="Arial"/>
                <w:bCs/>
                <w:sz w:val="20"/>
                <w:szCs w:val="22"/>
                <w:lang w:val="eu-ES"/>
              </w:rPr>
            </w:pPr>
          </w:p>
          <w:p w14:paraId="6D39267F" w14:textId="77777777" w:rsidR="00597C37" w:rsidRPr="00E16F24" w:rsidRDefault="00597C37" w:rsidP="006E35ED">
            <w:pPr>
              <w:rPr>
                <w:rFonts w:ascii="EHUSans" w:hAnsi="EHUSans" w:cs="Arial"/>
                <w:bCs/>
                <w:sz w:val="20"/>
                <w:szCs w:val="22"/>
                <w:lang w:val="eu-ES"/>
              </w:rPr>
            </w:pPr>
          </w:p>
          <w:p w14:paraId="4486D943" w14:textId="77777777" w:rsidR="00597C37" w:rsidRPr="00E16F24" w:rsidRDefault="00597C37" w:rsidP="006E35ED">
            <w:pPr>
              <w:ind w:right="-496"/>
              <w:jc w:val="both"/>
              <w:rPr>
                <w:rFonts w:ascii="EHUSans" w:hAnsi="EHUSans"/>
                <w:sz w:val="20"/>
                <w:szCs w:val="22"/>
                <w:lang w:val="eu-ES"/>
              </w:rPr>
            </w:pPr>
          </w:p>
        </w:tc>
      </w:tr>
    </w:tbl>
    <w:p w14:paraId="1A99F3AA" w14:textId="77777777" w:rsidR="00597C37" w:rsidRPr="00E16F24" w:rsidRDefault="00597C37">
      <w:pPr>
        <w:rPr>
          <w:rFonts w:ascii="EHUSans" w:hAnsi="EHUSans" w:cs="Comic Sans MS"/>
          <w:sz w:val="20"/>
          <w:szCs w:val="20"/>
          <w:lang w:val="eu-ES"/>
        </w:rPr>
      </w:pPr>
    </w:p>
    <w:p w14:paraId="1F256EFE" w14:textId="77777777" w:rsidR="00347798" w:rsidRPr="00E16F24" w:rsidRDefault="00347798">
      <w:pPr>
        <w:rPr>
          <w:rFonts w:ascii="EHUSans" w:hAnsi="EHUSans" w:cs="Comic Sans MS"/>
          <w:sz w:val="20"/>
          <w:szCs w:val="20"/>
          <w:lang w:val="eu-ES"/>
        </w:rPr>
      </w:pPr>
    </w:p>
    <w:p w14:paraId="7A1FBC85" w14:textId="77777777" w:rsidR="00C427C9" w:rsidRPr="00E16F24" w:rsidRDefault="00C427C9">
      <w:pPr>
        <w:rPr>
          <w:rFonts w:ascii="EHUSans" w:hAnsi="EHUSans" w:cs="Comic Sans MS"/>
          <w:sz w:val="20"/>
          <w:szCs w:val="20"/>
          <w:lang w:val="eu-ES"/>
        </w:rPr>
      </w:pPr>
    </w:p>
    <w:p w14:paraId="2E9027A3" w14:textId="77777777" w:rsidR="00492CC9" w:rsidRPr="00E16F24" w:rsidRDefault="00492CC9">
      <w:pPr>
        <w:rPr>
          <w:rFonts w:ascii="EHUSans" w:hAnsi="EHUSans" w:cs="Comic Sans MS"/>
          <w:sz w:val="20"/>
          <w:szCs w:val="20"/>
          <w:lang w:val="eu-ES"/>
        </w:rPr>
      </w:pPr>
    </w:p>
    <w:p w14:paraId="6B4D72A7" w14:textId="77777777" w:rsidR="00492CC9" w:rsidRPr="00E16F24" w:rsidRDefault="00492CC9">
      <w:pPr>
        <w:rPr>
          <w:rFonts w:ascii="EHUSans" w:hAnsi="EHUSans" w:cs="Comic Sans MS"/>
          <w:sz w:val="20"/>
          <w:szCs w:val="20"/>
          <w:lang w:val="eu-ES"/>
        </w:rPr>
      </w:pPr>
    </w:p>
    <w:p w14:paraId="153453BA" w14:textId="77777777" w:rsidR="00492CC9" w:rsidRPr="00E16F24" w:rsidRDefault="00492CC9">
      <w:pPr>
        <w:rPr>
          <w:rFonts w:ascii="EHUSans" w:hAnsi="EHUSans" w:cs="Comic Sans MS"/>
          <w:sz w:val="20"/>
          <w:szCs w:val="20"/>
          <w:lang w:val="eu-ES"/>
        </w:rPr>
      </w:pPr>
    </w:p>
    <w:p w14:paraId="137CBF25" w14:textId="77777777" w:rsidR="00492CC9" w:rsidRPr="00E16F24" w:rsidRDefault="00492CC9">
      <w:pPr>
        <w:rPr>
          <w:rFonts w:ascii="EHUSans" w:hAnsi="EHUSans" w:cs="Comic Sans MS"/>
          <w:sz w:val="20"/>
          <w:szCs w:val="20"/>
          <w:lang w:val="eu-ES"/>
        </w:rPr>
      </w:pPr>
    </w:p>
    <w:p w14:paraId="33BDA73D" w14:textId="77777777" w:rsidR="00492CC9" w:rsidRPr="00E16F24" w:rsidRDefault="00492CC9">
      <w:pPr>
        <w:rPr>
          <w:rFonts w:ascii="EHUSans" w:hAnsi="EHUSans" w:cs="Comic Sans MS"/>
          <w:sz w:val="20"/>
          <w:szCs w:val="20"/>
          <w:lang w:val="eu-ES"/>
        </w:rPr>
      </w:pPr>
    </w:p>
    <w:p w14:paraId="0DC59CDD" w14:textId="77777777" w:rsidR="00492CC9" w:rsidRPr="00E16F24" w:rsidRDefault="00492CC9">
      <w:pPr>
        <w:rPr>
          <w:rFonts w:ascii="EHUSans" w:hAnsi="EHUSans" w:cs="Comic Sans MS"/>
          <w:sz w:val="20"/>
          <w:szCs w:val="20"/>
          <w:lang w:val="eu-ES"/>
        </w:rPr>
      </w:pPr>
    </w:p>
    <w:p w14:paraId="711F8B9F" w14:textId="77777777" w:rsidR="00492CC9" w:rsidRPr="00E16F24" w:rsidRDefault="00492CC9">
      <w:pPr>
        <w:rPr>
          <w:rFonts w:ascii="EHUSans" w:hAnsi="EHUSans" w:cs="Comic Sans MS"/>
          <w:sz w:val="20"/>
          <w:szCs w:val="20"/>
          <w:lang w:val="eu-ES"/>
        </w:rPr>
      </w:pPr>
    </w:p>
    <w:p w14:paraId="623C3B96" w14:textId="77777777" w:rsidR="00492CC9" w:rsidRPr="00E16F24" w:rsidRDefault="00492CC9">
      <w:pPr>
        <w:rPr>
          <w:rFonts w:ascii="EHUSans" w:hAnsi="EHUSans" w:cs="Comic Sans MS"/>
          <w:sz w:val="20"/>
          <w:szCs w:val="20"/>
          <w:lang w:val="eu-ES"/>
        </w:rPr>
      </w:pPr>
    </w:p>
    <w:p w14:paraId="3BC6C7D4" w14:textId="77777777" w:rsidR="00492CC9" w:rsidRPr="00E16F24" w:rsidRDefault="00492CC9">
      <w:pPr>
        <w:rPr>
          <w:rFonts w:ascii="EHUSans" w:hAnsi="EHUSans" w:cs="Comic Sans MS"/>
          <w:sz w:val="20"/>
          <w:szCs w:val="20"/>
          <w:lang w:val="eu-ES"/>
        </w:rPr>
      </w:pPr>
    </w:p>
    <w:p w14:paraId="53ECDDCA" w14:textId="77777777" w:rsidR="00492CC9" w:rsidRPr="00E16F24" w:rsidRDefault="00492CC9">
      <w:pPr>
        <w:rPr>
          <w:rFonts w:ascii="EHUSans" w:hAnsi="EHUSans" w:cs="Comic Sans MS"/>
          <w:sz w:val="20"/>
          <w:szCs w:val="20"/>
          <w:lang w:val="eu-ES"/>
        </w:rPr>
      </w:pPr>
    </w:p>
    <w:p w14:paraId="41057D0D" w14:textId="77777777" w:rsidR="00492CC9" w:rsidRPr="00E16F24" w:rsidRDefault="00492CC9">
      <w:pPr>
        <w:rPr>
          <w:rFonts w:ascii="EHUSans" w:hAnsi="EHUSans" w:cs="Comic Sans MS"/>
          <w:sz w:val="20"/>
          <w:szCs w:val="20"/>
          <w:lang w:val="eu-ES"/>
        </w:rPr>
      </w:pPr>
    </w:p>
    <w:p w14:paraId="0A9B406E" w14:textId="77777777" w:rsidR="00492CC9" w:rsidRPr="00E16F24" w:rsidRDefault="00492CC9">
      <w:pPr>
        <w:rPr>
          <w:rFonts w:ascii="EHUSans" w:hAnsi="EHUSans" w:cs="Comic Sans MS"/>
          <w:sz w:val="20"/>
          <w:szCs w:val="20"/>
          <w:lang w:val="eu-ES"/>
        </w:rPr>
      </w:pPr>
    </w:p>
    <w:p w14:paraId="0103743C" w14:textId="77777777" w:rsidR="00492CC9" w:rsidRPr="00E16F24" w:rsidRDefault="00492CC9">
      <w:pPr>
        <w:rPr>
          <w:rFonts w:ascii="EHUSans" w:hAnsi="EHUSans" w:cs="Comic Sans MS"/>
          <w:sz w:val="20"/>
          <w:szCs w:val="20"/>
          <w:lang w:val="eu-ES"/>
        </w:rPr>
      </w:pPr>
    </w:p>
    <w:p w14:paraId="7C8EE514" w14:textId="77777777" w:rsidR="00492CC9" w:rsidRPr="00E16F24" w:rsidRDefault="00492CC9">
      <w:pPr>
        <w:rPr>
          <w:rFonts w:ascii="EHUSans" w:hAnsi="EHUSans" w:cs="Comic Sans MS"/>
          <w:sz w:val="20"/>
          <w:szCs w:val="20"/>
          <w:lang w:val="eu-ES"/>
        </w:rPr>
      </w:pPr>
    </w:p>
    <w:p w14:paraId="10F734D1" w14:textId="77777777" w:rsidR="00492CC9" w:rsidRPr="00E16F24" w:rsidRDefault="00492CC9">
      <w:pPr>
        <w:rPr>
          <w:rFonts w:ascii="EHUSans" w:hAnsi="EHUSans" w:cs="Comic Sans MS"/>
          <w:sz w:val="20"/>
          <w:szCs w:val="20"/>
          <w:lang w:val="eu-ES"/>
        </w:rPr>
      </w:pPr>
    </w:p>
    <w:p w14:paraId="76B20160" w14:textId="77777777" w:rsidR="00492CC9" w:rsidRPr="00E16F24" w:rsidRDefault="00492CC9">
      <w:pPr>
        <w:rPr>
          <w:rFonts w:ascii="EHUSans" w:hAnsi="EHUSans" w:cs="Comic Sans MS"/>
          <w:sz w:val="20"/>
          <w:szCs w:val="20"/>
          <w:lang w:val="eu-ES"/>
        </w:rPr>
      </w:pPr>
    </w:p>
    <w:p w14:paraId="25EBBCB5" w14:textId="77777777" w:rsidR="00492CC9" w:rsidRPr="00E16F24" w:rsidRDefault="00492CC9">
      <w:pPr>
        <w:rPr>
          <w:rFonts w:ascii="EHUSans" w:hAnsi="EHUSans" w:cs="Comic Sans MS"/>
          <w:sz w:val="20"/>
          <w:szCs w:val="20"/>
          <w:lang w:val="eu-ES"/>
        </w:rPr>
      </w:pPr>
    </w:p>
    <w:p w14:paraId="5FB336E8" w14:textId="77777777" w:rsidR="00492CC9" w:rsidRPr="00E16F24" w:rsidRDefault="00492CC9">
      <w:pPr>
        <w:rPr>
          <w:rFonts w:ascii="EHUSans" w:hAnsi="EHUSans" w:cs="Comic Sans MS"/>
          <w:sz w:val="20"/>
          <w:szCs w:val="20"/>
          <w:lang w:val="eu-ES"/>
        </w:rPr>
      </w:pPr>
    </w:p>
    <w:p w14:paraId="794E433C" w14:textId="77777777" w:rsidR="00492CC9" w:rsidRPr="00E16F24" w:rsidRDefault="00492CC9">
      <w:pPr>
        <w:rPr>
          <w:rFonts w:ascii="EHUSans" w:hAnsi="EHUSans" w:cs="Comic Sans MS"/>
          <w:sz w:val="20"/>
          <w:szCs w:val="20"/>
          <w:lang w:val="eu-ES"/>
        </w:rPr>
      </w:pPr>
    </w:p>
    <w:p w14:paraId="4A7656A6" w14:textId="77777777" w:rsidR="00492CC9" w:rsidRPr="00E16F24" w:rsidRDefault="00492CC9">
      <w:pPr>
        <w:rPr>
          <w:rFonts w:ascii="EHUSans" w:hAnsi="EHUSans" w:cs="Comic Sans MS"/>
          <w:sz w:val="20"/>
          <w:szCs w:val="20"/>
          <w:lang w:val="eu-ES"/>
        </w:rPr>
      </w:pPr>
    </w:p>
    <w:p w14:paraId="38E6EFE7" w14:textId="77777777" w:rsidR="00492CC9" w:rsidRPr="00E16F24" w:rsidRDefault="00492CC9">
      <w:pPr>
        <w:rPr>
          <w:rFonts w:ascii="EHUSans" w:hAnsi="EHUSans" w:cs="Comic Sans MS"/>
          <w:sz w:val="20"/>
          <w:szCs w:val="20"/>
          <w:lang w:val="eu-ES"/>
        </w:rPr>
      </w:pPr>
    </w:p>
    <w:p w14:paraId="0E8E4358" w14:textId="77777777" w:rsidR="00492CC9" w:rsidRPr="00E16F24" w:rsidRDefault="00492CC9">
      <w:pPr>
        <w:rPr>
          <w:rFonts w:ascii="EHUSans" w:hAnsi="EHUSans" w:cs="Comic Sans MS"/>
          <w:sz w:val="20"/>
          <w:szCs w:val="20"/>
          <w:lang w:val="eu-ES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6"/>
        <w:gridCol w:w="588"/>
        <w:gridCol w:w="762"/>
        <w:gridCol w:w="1350"/>
        <w:gridCol w:w="4163"/>
      </w:tblGrid>
      <w:tr w:rsidR="00492CC9" w:rsidRPr="00E16F24" w14:paraId="3C418605" w14:textId="77777777" w:rsidTr="002C0BAA">
        <w:tc>
          <w:tcPr>
            <w:tcW w:w="9639" w:type="dxa"/>
            <w:gridSpan w:val="5"/>
            <w:shd w:val="clear" w:color="auto" w:fill="000000" w:themeFill="text1"/>
            <w:vAlign w:val="center"/>
          </w:tcPr>
          <w:p w14:paraId="02BA32F5" w14:textId="71E09346" w:rsidR="00492CC9" w:rsidRPr="00C02E78" w:rsidRDefault="0046627E" w:rsidP="0046627E">
            <w:pPr>
              <w:pStyle w:val="Prrafodelista"/>
              <w:numPr>
                <w:ilvl w:val="0"/>
                <w:numId w:val="29"/>
              </w:numPr>
              <w:ind w:right="-496"/>
              <w:jc w:val="both"/>
              <w:rPr>
                <w:lang w:val="eu-ES"/>
              </w:rPr>
            </w:pPr>
            <w:r w:rsidRPr="00E16F24">
              <w:rPr>
                <w:lang w:val="eu-ES"/>
              </w:rPr>
              <w:lastRenderedPageBreak/>
              <w:t>UPV/EHUko PERTSON(AR)EN EDO TALDEEN DATUAK</w:t>
            </w:r>
          </w:p>
        </w:tc>
      </w:tr>
      <w:tr w:rsidR="00492CC9" w:rsidRPr="00E16F24" w14:paraId="1BA0328E" w14:textId="77777777" w:rsidTr="002C0BAA">
        <w:trPr>
          <w:trHeight w:val="482"/>
        </w:trPr>
        <w:tc>
          <w:tcPr>
            <w:tcW w:w="9639" w:type="dxa"/>
            <w:gridSpan w:val="5"/>
            <w:shd w:val="clear" w:color="auto" w:fill="D9D9D9"/>
            <w:vAlign w:val="center"/>
          </w:tcPr>
          <w:p w14:paraId="38BF3D52" w14:textId="4EA6542C" w:rsidR="00492CC9" w:rsidRPr="00C02E78" w:rsidRDefault="0046627E" w:rsidP="002C0BAA">
            <w:pPr>
              <w:ind w:right="-496"/>
              <w:rPr>
                <w:rFonts w:ascii="EHUSans" w:hAnsi="EHUSans" w:cs="Comic Sans MS"/>
                <w:sz w:val="22"/>
                <w:szCs w:val="20"/>
                <w:lang w:val="eu-ES"/>
              </w:rPr>
            </w:pPr>
            <w:r w:rsidRPr="00E16F24">
              <w:rPr>
                <w:rFonts w:ascii="EHUSans" w:hAnsi="EHUSans" w:cs="Comic Sans MS"/>
                <w:b/>
                <w:bCs/>
                <w:sz w:val="22"/>
                <w:szCs w:val="20"/>
                <w:lang w:val="eu-ES"/>
              </w:rPr>
              <w:t>A. Lehenengo arduradunaren datuak</w:t>
            </w:r>
          </w:p>
        </w:tc>
      </w:tr>
      <w:tr w:rsidR="00492CC9" w:rsidRPr="00E16F24" w14:paraId="2705C09A" w14:textId="77777777" w:rsidTr="002C0BAA">
        <w:tc>
          <w:tcPr>
            <w:tcW w:w="3364" w:type="dxa"/>
            <w:gridSpan w:val="2"/>
          </w:tcPr>
          <w:p w14:paraId="6BC03B2A" w14:textId="0CDACE9D" w:rsidR="00492CC9" w:rsidRPr="00C02E78" w:rsidRDefault="0046627E" w:rsidP="002C0BAA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  <w:lang w:val="eu-ES"/>
              </w:rPr>
            </w:pPr>
            <w:r w:rsidRPr="00E16F24">
              <w:rPr>
                <w:rFonts w:ascii="EHUSans" w:hAnsi="EHUSans" w:cs="Comic Sans MS"/>
                <w:sz w:val="20"/>
                <w:szCs w:val="20"/>
                <w:lang w:val="eu-ES"/>
              </w:rPr>
              <w:t>Izena</w:t>
            </w:r>
          </w:p>
        </w:tc>
        <w:tc>
          <w:tcPr>
            <w:tcW w:w="6275" w:type="dxa"/>
            <w:gridSpan w:val="3"/>
          </w:tcPr>
          <w:p w14:paraId="48AAA255" w14:textId="2A3D74FB" w:rsidR="00492CC9" w:rsidRPr="00C02E78" w:rsidRDefault="0046627E" w:rsidP="002C0BAA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  <w:lang w:val="eu-ES"/>
              </w:rPr>
            </w:pPr>
            <w:r w:rsidRPr="00E16F24">
              <w:rPr>
                <w:rFonts w:ascii="EHUSans" w:hAnsi="EHUSans" w:cs="Comic Sans MS"/>
                <w:sz w:val="20"/>
                <w:szCs w:val="20"/>
                <w:lang w:val="eu-ES"/>
              </w:rPr>
              <w:t>Abizenak</w:t>
            </w:r>
          </w:p>
          <w:p w14:paraId="55227C42" w14:textId="77777777" w:rsidR="00492CC9" w:rsidRPr="00E16F24" w:rsidRDefault="00492CC9" w:rsidP="002C0BAA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  <w:lang w:val="eu-ES"/>
              </w:rPr>
            </w:pPr>
          </w:p>
        </w:tc>
      </w:tr>
      <w:tr w:rsidR="00492CC9" w:rsidRPr="00E16F24" w14:paraId="6040A48C" w14:textId="77777777" w:rsidTr="002C0BAA">
        <w:tc>
          <w:tcPr>
            <w:tcW w:w="3364" w:type="dxa"/>
            <w:gridSpan w:val="2"/>
          </w:tcPr>
          <w:p w14:paraId="22BA9882" w14:textId="0D3EFA62" w:rsidR="00492CC9" w:rsidRPr="00C02E78" w:rsidRDefault="0046627E" w:rsidP="002C0BAA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  <w:lang w:val="eu-ES"/>
              </w:rPr>
            </w:pPr>
            <w:r w:rsidRPr="00E16F24">
              <w:rPr>
                <w:rFonts w:ascii="EHUSans" w:hAnsi="EHUSans" w:cs="Comic Sans MS"/>
                <w:sz w:val="20"/>
                <w:szCs w:val="20"/>
                <w:lang w:val="eu-ES"/>
              </w:rPr>
              <w:t>NANa</w:t>
            </w:r>
          </w:p>
        </w:tc>
        <w:tc>
          <w:tcPr>
            <w:tcW w:w="6275" w:type="dxa"/>
            <w:gridSpan w:val="3"/>
          </w:tcPr>
          <w:p w14:paraId="6B796E6B" w14:textId="70ECA419" w:rsidR="00492CC9" w:rsidRPr="00C02E78" w:rsidRDefault="0046627E" w:rsidP="002C0BAA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  <w:lang w:val="eu-ES"/>
              </w:rPr>
            </w:pPr>
            <w:r w:rsidRPr="00E16F24">
              <w:rPr>
                <w:rFonts w:ascii="EHUSans" w:hAnsi="EHUSans" w:cs="Comic Sans MS"/>
                <w:sz w:val="20"/>
                <w:szCs w:val="20"/>
                <w:lang w:val="eu-ES"/>
              </w:rPr>
              <w:t>Adostasun sinadura</w:t>
            </w:r>
          </w:p>
          <w:p w14:paraId="2C8DEBBE" w14:textId="77777777" w:rsidR="00492CC9" w:rsidRPr="00E16F24" w:rsidRDefault="00492CC9" w:rsidP="002C0BAA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  <w:lang w:val="eu-ES"/>
              </w:rPr>
            </w:pPr>
          </w:p>
          <w:p w14:paraId="5B99AF04" w14:textId="77777777" w:rsidR="00492CC9" w:rsidRPr="00E16F24" w:rsidRDefault="00492CC9" w:rsidP="002C0BAA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  <w:lang w:val="eu-ES"/>
              </w:rPr>
            </w:pPr>
          </w:p>
          <w:p w14:paraId="31DC01DF" w14:textId="77777777" w:rsidR="00492CC9" w:rsidRPr="00E16F24" w:rsidRDefault="00492CC9" w:rsidP="002C0BAA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  <w:lang w:val="eu-ES"/>
              </w:rPr>
            </w:pPr>
          </w:p>
        </w:tc>
      </w:tr>
      <w:tr w:rsidR="00492CC9" w:rsidRPr="00E16F24" w14:paraId="4B4BFC28" w14:textId="77777777" w:rsidTr="002C0BAA">
        <w:trPr>
          <w:trHeight w:val="847"/>
        </w:trPr>
        <w:tc>
          <w:tcPr>
            <w:tcW w:w="9639" w:type="dxa"/>
            <w:gridSpan w:val="5"/>
            <w:vAlign w:val="center"/>
          </w:tcPr>
          <w:p w14:paraId="2AF57537" w14:textId="247F6AB0" w:rsidR="00492CC9" w:rsidRPr="00C02E78" w:rsidRDefault="0046627E" w:rsidP="002C0BAA">
            <w:pPr>
              <w:jc w:val="both"/>
              <w:rPr>
                <w:rFonts w:ascii="EHUSans" w:hAnsi="EHUSans" w:cs="Comic Sans MS"/>
                <w:sz w:val="20"/>
                <w:szCs w:val="20"/>
                <w:lang w:val="eu-ES"/>
              </w:rPr>
            </w:pPr>
            <w:r w:rsidRPr="00E16F24">
              <w:rPr>
                <w:rFonts w:ascii="EHUSans" w:hAnsi="EHUSans" w:cs="Comic Sans MS"/>
                <w:sz w:val="20"/>
                <w:szCs w:val="20"/>
                <w:lang w:val="eu-ES"/>
              </w:rPr>
              <w:t>Jakinarazpenetarako helbidea (kalea eta zk., herria, posta kodea)</w:t>
            </w:r>
          </w:p>
          <w:p w14:paraId="259E771B" w14:textId="77777777" w:rsidR="00492CC9" w:rsidRPr="00E16F24" w:rsidRDefault="00492CC9" w:rsidP="002C0BAA">
            <w:pPr>
              <w:jc w:val="both"/>
              <w:rPr>
                <w:rFonts w:ascii="EHUSans" w:hAnsi="EHUSans" w:cs="Comic Sans MS"/>
                <w:sz w:val="20"/>
                <w:szCs w:val="20"/>
                <w:lang w:val="eu-ES"/>
              </w:rPr>
            </w:pPr>
          </w:p>
        </w:tc>
      </w:tr>
      <w:tr w:rsidR="0046627E" w:rsidRPr="00E16F24" w14:paraId="68D3F720" w14:textId="77777777" w:rsidTr="002C0BAA">
        <w:tc>
          <w:tcPr>
            <w:tcW w:w="2776" w:type="dxa"/>
          </w:tcPr>
          <w:p w14:paraId="3D1570F5" w14:textId="1915BF83" w:rsidR="00492CC9" w:rsidRPr="00C02E78" w:rsidRDefault="0046627E" w:rsidP="002C0BAA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  <w:lang w:val="eu-ES"/>
              </w:rPr>
            </w:pPr>
            <w:r w:rsidRPr="00E16F24">
              <w:rPr>
                <w:rFonts w:ascii="EHUSans" w:hAnsi="EHUSans" w:cs="Comic Sans MS"/>
                <w:sz w:val="20"/>
                <w:szCs w:val="20"/>
                <w:lang w:val="eu-ES"/>
              </w:rPr>
              <w:t>Probintzia</w:t>
            </w:r>
          </w:p>
          <w:p w14:paraId="7A9B4C74" w14:textId="77777777" w:rsidR="00492CC9" w:rsidRPr="00E16F24" w:rsidRDefault="00492CC9" w:rsidP="002C0BAA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  <w:lang w:val="eu-ES"/>
              </w:rPr>
            </w:pPr>
          </w:p>
        </w:tc>
        <w:tc>
          <w:tcPr>
            <w:tcW w:w="2700" w:type="dxa"/>
            <w:gridSpan w:val="3"/>
          </w:tcPr>
          <w:p w14:paraId="32D0FC19" w14:textId="05DAFAD3" w:rsidR="00492CC9" w:rsidRPr="00C02E78" w:rsidRDefault="0046627E" w:rsidP="002C0BAA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  <w:lang w:val="eu-ES"/>
              </w:rPr>
            </w:pPr>
            <w:r w:rsidRPr="00E16F24">
              <w:rPr>
                <w:rFonts w:ascii="EHUSans" w:hAnsi="EHUSans" w:cs="Comic Sans MS"/>
                <w:sz w:val="20"/>
                <w:szCs w:val="20"/>
                <w:lang w:val="eu-ES"/>
              </w:rPr>
              <w:t>Tel.</w:t>
            </w:r>
          </w:p>
          <w:p w14:paraId="16640B99" w14:textId="77777777" w:rsidR="00492CC9" w:rsidRPr="00E16F24" w:rsidRDefault="00492CC9" w:rsidP="002C0BAA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  <w:lang w:val="eu-ES"/>
              </w:rPr>
            </w:pPr>
          </w:p>
        </w:tc>
        <w:tc>
          <w:tcPr>
            <w:tcW w:w="4163" w:type="dxa"/>
          </w:tcPr>
          <w:p w14:paraId="171DAF1F" w14:textId="5531762E" w:rsidR="00492CC9" w:rsidRPr="00C02E78" w:rsidRDefault="0046627E" w:rsidP="0046627E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  <w:lang w:val="eu-ES"/>
              </w:rPr>
            </w:pPr>
            <w:r w:rsidRPr="00E16F24">
              <w:rPr>
                <w:rFonts w:ascii="EHUSans" w:hAnsi="EHUSans" w:cs="Comic Sans MS"/>
                <w:sz w:val="20"/>
                <w:szCs w:val="20"/>
                <w:lang w:val="eu-ES"/>
              </w:rPr>
              <w:t>2. tel.</w:t>
            </w:r>
          </w:p>
        </w:tc>
      </w:tr>
      <w:tr w:rsidR="00492CC9" w:rsidRPr="00E16F24" w14:paraId="3ED9B8C2" w14:textId="77777777" w:rsidTr="002C0BAA">
        <w:trPr>
          <w:trHeight w:val="497"/>
        </w:trPr>
        <w:tc>
          <w:tcPr>
            <w:tcW w:w="4126" w:type="dxa"/>
            <w:gridSpan w:val="3"/>
          </w:tcPr>
          <w:p w14:paraId="26BC6FAD" w14:textId="5369C864" w:rsidR="00492CC9" w:rsidRPr="00C02E78" w:rsidRDefault="0046627E" w:rsidP="002C0BAA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  <w:lang w:val="eu-ES"/>
              </w:rPr>
            </w:pPr>
            <w:r w:rsidRPr="00E16F24">
              <w:rPr>
                <w:rFonts w:ascii="EHUSans" w:hAnsi="EHUSans" w:cs="Comic Sans MS"/>
                <w:sz w:val="20"/>
                <w:szCs w:val="20"/>
                <w:lang w:val="eu-ES"/>
              </w:rPr>
              <w:t>Helbide elek.</w:t>
            </w:r>
          </w:p>
          <w:p w14:paraId="26150CA7" w14:textId="77777777" w:rsidR="00492CC9" w:rsidRPr="00E16F24" w:rsidRDefault="00492CC9" w:rsidP="002C0BAA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  <w:lang w:val="eu-ES"/>
              </w:rPr>
            </w:pPr>
          </w:p>
        </w:tc>
        <w:tc>
          <w:tcPr>
            <w:tcW w:w="5513" w:type="dxa"/>
            <w:gridSpan w:val="2"/>
          </w:tcPr>
          <w:p w14:paraId="10931D1E" w14:textId="665EF5A2" w:rsidR="00492CC9" w:rsidRPr="00C02E78" w:rsidRDefault="0046627E" w:rsidP="002C0BAA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  <w:lang w:val="eu-ES"/>
              </w:rPr>
            </w:pPr>
            <w:r w:rsidRPr="00E16F24">
              <w:rPr>
                <w:rFonts w:ascii="EHUSans" w:hAnsi="EHUSans" w:cs="Comic Sans MS"/>
                <w:sz w:val="20"/>
                <w:szCs w:val="20"/>
                <w:lang w:val="eu-ES"/>
              </w:rPr>
              <w:t>Web orria</w:t>
            </w:r>
          </w:p>
          <w:p w14:paraId="76D0AF15" w14:textId="77777777" w:rsidR="00492CC9" w:rsidRPr="00E16F24" w:rsidRDefault="00492CC9" w:rsidP="002C0BAA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  <w:lang w:val="eu-ES"/>
              </w:rPr>
            </w:pPr>
          </w:p>
        </w:tc>
      </w:tr>
      <w:tr w:rsidR="00492CC9" w:rsidRPr="00E16F24" w14:paraId="55A3C356" w14:textId="77777777" w:rsidTr="002C0BAA">
        <w:tc>
          <w:tcPr>
            <w:tcW w:w="9639" w:type="dxa"/>
            <w:gridSpan w:val="5"/>
          </w:tcPr>
          <w:p w14:paraId="4191B555" w14:textId="449EE943" w:rsidR="00492CC9" w:rsidRPr="00C02E78" w:rsidRDefault="0046627E" w:rsidP="002C0BAA">
            <w:pPr>
              <w:rPr>
                <w:rFonts w:ascii="EHUSans" w:hAnsi="EHUSans" w:cs="Comic Sans MS"/>
                <w:sz w:val="20"/>
                <w:szCs w:val="20"/>
                <w:lang w:val="eu-ES"/>
              </w:rPr>
            </w:pPr>
            <w:r w:rsidRPr="00E16F24">
              <w:rPr>
                <w:rFonts w:ascii="EHUSans" w:hAnsi="EHUSans" w:cs="Comic Sans MS"/>
                <w:sz w:val="20"/>
                <w:szCs w:val="20"/>
                <w:lang w:val="eu-ES"/>
              </w:rPr>
              <w:t>Ikastegia / Saila / Ikertaldea</w:t>
            </w:r>
          </w:p>
          <w:p w14:paraId="0DE642F7" w14:textId="77777777" w:rsidR="00492CC9" w:rsidRPr="00E16F24" w:rsidRDefault="00492CC9" w:rsidP="002C0BAA">
            <w:pPr>
              <w:rPr>
                <w:rFonts w:ascii="EHUSans" w:hAnsi="EHUSans" w:cs="Comic Sans MS"/>
                <w:sz w:val="20"/>
                <w:szCs w:val="20"/>
                <w:lang w:val="eu-ES"/>
              </w:rPr>
            </w:pPr>
          </w:p>
        </w:tc>
      </w:tr>
      <w:tr w:rsidR="00492CC9" w:rsidRPr="00E16F24" w14:paraId="6B49EA06" w14:textId="77777777" w:rsidTr="002C0BAA">
        <w:trPr>
          <w:trHeight w:val="482"/>
        </w:trPr>
        <w:tc>
          <w:tcPr>
            <w:tcW w:w="9639" w:type="dxa"/>
            <w:gridSpan w:val="5"/>
            <w:shd w:val="clear" w:color="auto" w:fill="D9D9D9"/>
            <w:vAlign w:val="center"/>
          </w:tcPr>
          <w:p w14:paraId="0689B0A2" w14:textId="602F1097" w:rsidR="00492CC9" w:rsidRPr="00C02E78" w:rsidRDefault="00734C3C" w:rsidP="00734C3C">
            <w:pPr>
              <w:ind w:right="-496"/>
              <w:rPr>
                <w:rFonts w:ascii="EHUSans" w:hAnsi="EHUSans" w:cs="Comic Sans MS"/>
                <w:sz w:val="22"/>
                <w:szCs w:val="20"/>
                <w:lang w:val="eu-ES"/>
              </w:rPr>
            </w:pPr>
            <w:r w:rsidRPr="00E16F24">
              <w:rPr>
                <w:rFonts w:ascii="EHUSans" w:hAnsi="EHUSans" w:cs="Comic Sans MS"/>
                <w:b/>
                <w:bCs/>
                <w:sz w:val="22"/>
                <w:szCs w:val="20"/>
                <w:lang w:val="eu-ES"/>
              </w:rPr>
              <w:t>B</w:t>
            </w:r>
            <w:r w:rsidR="0046627E" w:rsidRPr="00E16F24">
              <w:rPr>
                <w:rFonts w:ascii="EHUSans" w:hAnsi="EHUSans" w:cs="Comic Sans MS"/>
                <w:b/>
                <w:bCs/>
                <w:sz w:val="22"/>
                <w:szCs w:val="20"/>
                <w:lang w:val="eu-ES"/>
              </w:rPr>
              <w:t>. Bigarren arduradunaren datuak (halakorik balego)</w:t>
            </w:r>
          </w:p>
        </w:tc>
      </w:tr>
      <w:tr w:rsidR="00492CC9" w:rsidRPr="00E16F24" w14:paraId="0B7DDF96" w14:textId="77777777" w:rsidTr="002C0BAA">
        <w:tc>
          <w:tcPr>
            <w:tcW w:w="3364" w:type="dxa"/>
            <w:gridSpan w:val="2"/>
          </w:tcPr>
          <w:p w14:paraId="0DA3EAB5" w14:textId="7265783E" w:rsidR="00492CC9" w:rsidRPr="00C02E78" w:rsidRDefault="0046627E" w:rsidP="002C0BAA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  <w:lang w:val="eu-ES"/>
              </w:rPr>
            </w:pPr>
            <w:r w:rsidRPr="00E16F24">
              <w:rPr>
                <w:rFonts w:ascii="EHUSans" w:hAnsi="EHUSans" w:cs="Comic Sans MS"/>
                <w:sz w:val="20"/>
                <w:szCs w:val="20"/>
                <w:lang w:val="eu-ES"/>
              </w:rPr>
              <w:t>Izena</w:t>
            </w:r>
          </w:p>
        </w:tc>
        <w:tc>
          <w:tcPr>
            <w:tcW w:w="6275" w:type="dxa"/>
            <w:gridSpan w:val="3"/>
          </w:tcPr>
          <w:p w14:paraId="646FE56A" w14:textId="02B4E003" w:rsidR="00492CC9" w:rsidRPr="00C02E78" w:rsidRDefault="0046627E" w:rsidP="002C0BAA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  <w:lang w:val="eu-ES"/>
              </w:rPr>
            </w:pPr>
            <w:r w:rsidRPr="00E16F24">
              <w:rPr>
                <w:rFonts w:ascii="EHUSans" w:hAnsi="EHUSans" w:cs="Comic Sans MS"/>
                <w:sz w:val="20"/>
                <w:szCs w:val="20"/>
                <w:lang w:val="eu-ES"/>
              </w:rPr>
              <w:t>Abizenak</w:t>
            </w:r>
          </w:p>
          <w:p w14:paraId="33C0EE2C" w14:textId="77777777" w:rsidR="00492CC9" w:rsidRPr="00E16F24" w:rsidRDefault="00492CC9" w:rsidP="002C0BAA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  <w:lang w:val="eu-ES"/>
              </w:rPr>
            </w:pPr>
          </w:p>
        </w:tc>
      </w:tr>
      <w:tr w:rsidR="00492CC9" w:rsidRPr="00E16F24" w14:paraId="4FF0334E" w14:textId="77777777" w:rsidTr="002C0BAA">
        <w:tc>
          <w:tcPr>
            <w:tcW w:w="3364" w:type="dxa"/>
            <w:gridSpan w:val="2"/>
          </w:tcPr>
          <w:p w14:paraId="76F7298C" w14:textId="2DFF42AF" w:rsidR="00492CC9" w:rsidRPr="00C02E78" w:rsidRDefault="0046627E" w:rsidP="002C0BAA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  <w:lang w:val="eu-ES"/>
              </w:rPr>
            </w:pPr>
            <w:r w:rsidRPr="00E16F24">
              <w:rPr>
                <w:rFonts w:ascii="EHUSans" w:hAnsi="EHUSans" w:cs="Comic Sans MS"/>
                <w:sz w:val="20"/>
                <w:szCs w:val="20"/>
                <w:lang w:val="eu-ES"/>
              </w:rPr>
              <w:t>NANa</w:t>
            </w:r>
          </w:p>
        </w:tc>
        <w:tc>
          <w:tcPr>
            <w:tcW w:w="6275" w:type="dxa"/>
            <w:gridSpan w:val="3"/>
          </w:tcPr>
          <w:p w14:paraId="0301D893" w14:textId="13DDF1D7" w:rsidR="00492CC9" w:rsidRPr="00C02E78" w:rsidRDefault="0046627E" w:rsidP="002C0BAA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  <w:lang w:val="eu-ES"/>
              </w:rPr>
            </w:pPr>
            <w:r w:rsidRPr="00E16F24">
              <w:rPr>
                <w:rFonts w:ascii="EHUSans" w:hAnsi="EHUSans" w:cs="Comic Sans MS"/>
                <w:sz w:val="20"/>
                <w:szCs w:val="20"/>
                <w:lang w:val="eu-ES"/>
              </w:rPr>
              <w:t>Adostasun sinadura</w:t>
            </w:r>
          </w:p>
          <w:p w14:paraId="78DE247D" w14:textId="77777777" w:rsidR="00492CC9" w:rsidRPr="00E16F24" w:rsidRDefault="00492CC9" w:rsidP="002C0BAA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  <w:lang w:val="eu-ES"/>
              </w:rPr>
            </w:pPr>
          </w:p>
          <w:p w14:paraId="7D2ACC3D" w14:textId="77777777" w:rsidR="00492CC9" w:rsidRPr="00E16F24" w:rsidRDefault="00492CC9" w:rsidP="002C0BAA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  <w:lang w:val="eu-ES"/>
              </w:rPr>
            </w:pPr>
          </w:p>
          <w:p w14:paraId="6DEA489A" w14:textId="77777777" w:rsidR="00492CC9" w:rsidRPr="00E16F24" w:rsidRDefault="00492CC9" w:rsidP="002C0BAA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  <w:lang w:val="eu-ES"/>
              </w:rPr>
            </w:pPr>
          </w:p>
        </w:tc>
      </w:tr>
      <w:tr w:rsidR="00492CC9" w:rsidRPr="00E16F24" w14:paraId="59478A4E" w14:textId="77777777" w:rsidTr="002C0BAA">
        <w:trPr>
          <w:trHeight w:val="847"/>
        </w:trPr>
        <w:tc>
          <w:tcPr>
            <w:tcW w:w="9639" w:type="dxa"/>
            <w:gridSpan w:val="5"/>
            <w:vAlign w:val="center"/>
          </w:tcPr>
          <w:p w14:paraId="4CED1ED0" w14:textId="67B1075E" w:rsidR="00492CC9" w:rsidRPr="00C02E78" w:rsidRDefault="0046627E" w:rsidP="002C0BAA">
            <w:pPr>
              <w:jc w:val="both"/>
              <w:rPr>
                <w:rFonts w:ascii="EHUSans" w:hAnsi="EHUSans" w:cs="Comic Sans MS"/>
                <w:sz w:val="20"/>
                <w:szCs w:val="20"/>
                <w:lang w:val="eu-ES"/>
              </w:rPr>
            </w:pPr>
            <w:r w:rsidRPr="00E16F24">
              <w:rPr>
                <w:rFonts w:ascii="EHUSans" w:hAnsi="EHUSans" w:cs="Comic Sans MS"/>
                <w:sz w:val="20"/>
                <w:szCs w:val="20"/>
                <w:lang w:val="eu-ES"/>
              </w:rPr>
              <w:t>Jakinarazpenetarako helbidea (kalea eta zk., herria, posta kodea)</w:t>
            </w:r>
          </w:p>
          <w:p w14:paraId="3FC3E57C" w14:textId="77777777" w:rsidR="00492CC9" w:rsidRPr="00E16F24" w:rsidRDefault="00492CC9" w:rsidP="002C0BAA">
            <w:pPr>
              <w:jc w:val="both"/>
              <w:rPr>
                <w:rFonts w:ascii="EHUSans" w:hAnsi="EHUSans" w:cs="Comic Sans MS"/>
                <w:sz w:val="20"/>
                <w:szCs w:val="20"/>
                <w:lang w:val="eu-ES"/>
              </w:rPr>
            </w:pPr>
          </w:p>
        </w:tc>
      </w:tr>
      <w:tr w:rsidR="0046627E" w:rsidRPr="00E16F24" w14:paraId="1350E8EF" w14:textId="77777777" w:rsidTr="002C0BAA">
        <w:tc>
          <w:tcPr>
            <w:tcW w:w="2776" w:type="dxa"/>
          </w:tcPr>
          <w:p w14:paraId="2891BE62" w14:textId="4E02CF81" w:rsidR="00492CC9" w:rsidRPr="00C02E78" w:rsidRDefault="0046627E" w:rsidP="002C0BAA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  <w:lang w:val="eu-ES"/>
              </w:rPr>
            </w:pPr>
            <w:r w:rsidRPr="00E16F24">
              <w:rPr>
                <w:rFonts w:ascii="EHUSans" w:hAnsi="EHUSans" w:cs="Comic Sans MS"/>
                <w:sz w:val="20"/>
                <w:szCs w:val="20"/>
                <w:lang w:val="eu-ES"/>
              </w:rPr>
              <w:t>Probintzia</w:t>
            </w:r>
          </w:p>
          <w:p w14:paraId="7A418C97" w14:textId="77777777" w:rsidR="00492CC9" w:rsidRPr="00E16F24" w:rsidRDefault="00492CC9" w:rsidP="002C0BAA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  <w:lang w:val="eu-ES"/>
              </w:rPr>
            </w:pPr>
          </w:p>
        </w:tc>
        <w:tc>
          <w:tcPr>
            <w:tcW w:w="2700" w:type="dxa"/>
            <w:gridSpan w:val="3"/>
          </w:tcPr>
          <w:p w14:paraId="3FBB78A3" w14:textId="0326ABE0" w:rsidR="00492CC9" w:rsidRPr="00C02E78" w:rsidRDefault="0046627E" w:rsidP="002C0BAA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  <w:lang w:val="eu-ES"/>
              </w:rPr>
            </w:pPr>
            <w:r w:rsidRPr="00E16F24">
              <w:rPr>
                <w:rFonts w:ascii="EHUSans" w:hAnsi="EHUSans" w:cs="Comic Sans MS"/>
                <w:sz w:val="20"/>
                <w:szCs w:val="20"/>
                <w:lang w:val="eu-ES"/>
              </w:rPr>
              <w:t>Tel.</w:t>
            </w:r>
          </w:p>
          <w:p w14:paraId="160FE1C1" w14:textId="77777777" w:rsidR="00492CC9" w:rsidRPr="00E16F24" w:rsidRDefault="00492CC9" w:rsidP="002C0BAA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  <w:lang w:val="eu-ES"/>
              </w:rPr>
            </w:pPr>
          </w:p>
        </w:tc>
        <w:tc>
          <w:tcPr>
            <w:tcW w:w="4163" w:type="dxa"/>
          </w:tcPr>
          <w:p w14:paraId="7A546919" w14:textId="71371052" w:rsidR="00492CC9" w:rsidRPr="00C02E78" w:rsidRDefault="0046627E" w:rsidP="002C0BAA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  <w:lang w:val="eu-ES"/>
              </w:rPr>
            </w:pPr>
            <w:r w:rsidRPr="00E16F24">
              <w:rPr>
                <w:rFonts w:ascii="EHUSans" w:hAnsi="EHUSans" w:cs="Comic Sans MS"/>
                <w:sz w:val="20"/>
                <w:szCs w:val="20"/>
                <w:lang w:val="eu-ES"/>
              </w:rPr>
              <w:t>2. tel.</w:t>
            </w:r>
          </w:p>
        </w:tc>
      </w:tr>
      <w:tr w:rsidR="00492CC9" w:rsidRPr="00E16F24" w14:paraId="68E7F427" w14:textId="77777777" w:rsidTr="002C0BAA">
        <w:trPr>
          <w:trHeight w:val="497"/>
        </w:trPr>
        <w:tc>
          <w:tcPr>
            <w:tcW w:w="4126" w:type="dxa"/>
            <w:gridSpan w:val="3"/>
          </w:tcPr>
          <w:p w14:paraId="2204CE40" w14:textId="2ACBEA7E" w:rsidR="00492CC9" w:rsidRPr="00C02E78" w:rsidRDefault="0046627E" w:rsidP="0046627E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  <w:lang w:val="eu-ES"/>
              </w:rPr>
            </w:pPr>
            <w:r w:rsidRPr="00E16F24">
              <w:rPr>
                <w:rFonts w:ascii="EHUSans" w:hAnsi="EHUSans" w:cs="Comic Sans MS"/>
                <w:sz w:val="20"/>
                <w:szCs w:val="20"/>
                <w:lang w:val="eu-ES"/>
              </w:rPr>
              <w:t>Helbide elek.</w:t>
            </w:r>
          </w:p>
          <w:p w14:paraId="2D693449" w14:textId="77777777" w:rsidR="00492CC9" w:rsidRPr="00E16F24" w:rsidRDefault="00492CC9" w:rsidP="002C0BAA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  <w:lang w:val="eu-ES"/>
              </w:rPr>
            </w:pPr>
          </w:p>
        </w:tc>
        <w:tc>
          <w:tcPr>
            <w:tcW w:w="5513" w:type="dxa"/>
            <w:gridSpan w:val="2"/>
          </w:tcPr>
          <w:p w14:paraId="38078F7D" w14:textId="66D9E6C0" w:rsidR="00492CC9" w:rsidRPr="00C02E78" w:rsidRDefault="0046627E" w:rsidP="002C0BAA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  <w:lang w:val="eu-ES"/>
              </w:rPr>
            </w:pPr>
            <w:r w:rsidRPr="00E16F24">
              <w:rPr>
                <w:rFonts w:ascii="EHUSans" w:hAnsi="EHUSans" w:cs="Comic Sans MS"/>
                <w:sz w:val="20"/>
                <w:szCs w:val="20"/>
                <w:lang w:val="eu-ES"/>
              </w:rPr>
              <w:t>Web orria</w:t>
            </w:r>
          </w:p>
          <w:p w14:paraId="15188661" w14:textId="77777777" w:rsidR="00492CC9" w:rsidRPr="00E16F24" w:rsidRDefault="00492CC9" w:rsidP="002C0BAA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  <w:lang w:val="eu-ES"/>
              </w:rPr>
            </w:pPr>
          </w:p>
        </w:tc>
      </w:tr>
      <w:tr w:rsidR="00492CC9" w:rsidRPr="00E16F24" w14:paraId="3A7842B9" w14:textId="77777777" w:rsidTr="002C0BAA">
        <w:tc>
          <w:tcPr>
            <w:tcW w:w="9639" w:type="dxa"/>
            <w:gridSpan w:val="5"/>
          </w:tcPr>
          <w:p w14:paraId="258E6FDC" w14:textId="61C83FA1" w:rsidR="00492CC9" w:rsidRPr="00C02E78" w:rsidRDefault="0046627E" w:rsidP="002C0BAA">
            <w:pPr>
              <w:rPr>
                <w:rFonts w:ascii="EHUSans" w:hAnsi="EHUSans" w:cs="Comic Sans MS"/>
                <w:sz w:val="20"/>
                <w:szCs w:val="20"/>
                <w:lang w:val="eu-ES"/>
              </w:rPr>
            </w:pPr>
            <w:r w:rsidRPr="00E16F24">
              <w:rPr>
                <w:rFonts w:ascii="EHUSans" w:hAnsi="EHUSans" w:cs="Comic Sans MS"/>
                <w:sz w:val="20"/>
                <w:szCs w:val="20"/>
                <w:lang w:val="eu-ES"/>
              </w:rPr>
              <w:t>Ikastegia / Saila / Ikertaldea</w:t>
            </w:r>
          </w:p>
          <w:p w14:paraId="64660FC7" w14:textId="77777777" w:rsidR="00492CC9" w:rsidRPr="00E16F24" w:rsidRDefault="00492CC9" w:rsidP="002C0BAA">
            <w:pPr>
              <w:rPr>
                <w:rFonts w:ascii="EHUSans" w:hAnsi="EHUSans" w:cs="Comic Sans MS"/>
                <w:sz w:val="20"/>
                <w:szCs w:val="20"/>
                <w:lang w:val="eu-ES"/>
              </w:rPr>
            </w:pPr>
          </w:p>
        </w:tc>
      </w:tr>
      <w:tr w:rsidR="00492CC9" w:rsidRPr="00E16F24" w14:paraId="6E2592A2" w14:textId="77777777" w:rsidTr="002C0BAA">
        <w:trPr>
          <w:trHeight w:val="489"/>
        </w:trPr>
        <w:tc>
          <w:tcPr>
            <w:tcW w:w="9639" w:type="dxa"/>
            <w:gridSpan w:val="5"/>
            <w:shd w:val="clear" w:color="auto" w:fill="D9D9D9"/>
            <w:vAlign w:val="center"/>
          </w:tcPr>
          <w:p w14:paraId="32A48F98" w14:textId="12FBEA35" w:rsidR="00492CC9" w:rsidRPr="00C02E78" w:rsidRDefault="0046627E" w:rsidP="002C0BAA">
            <w:pPr>
              <w:shd w:val="clear" w:color="auto" w:fill="D9D9D9"/>
              <w:jc w:val="both"/>
              <w:rPr>
                <w:rFonts w:ascii="EHUSans" w:hAnsi="EHUSans" w:cs="Comic Sans MS"/>
                <w:b/>
                <w:bCs/>
                <w:sz w:val="22"/>
                <w:szCs w:val="20"/>
                <w:lang w:val="eu-ES"/>
              </w:rPr>
            </w:pPr>
            <w:r w:rsidRPr="00E16F24">
              <w:rPr>
                <w:rFonts w:ascii="EHUSans" w:hAnsi="EHUSans" w:cs="Comic Sans MS"/>
                <w:b/>
                <w:bCs/>
                <w:sz w:val="22"/>
                <w:szCs w:val="20"/>
                <w:lang w:val="eu-ES"/>
              </w:rPr>
              <w:t>C. UPV/EHUko taldeko gainerako pertsonen datuak</w:t>
            </w:r>
          </w:p>
        </w:tc>
      </w:tr>
      <w:tr w:rsidR="00492CC9" w:rsidRPr="00E16F24" w14:paraId="0D4AA5D4" w14:textId="77777777" w:rsidTr="002C0BAA">
        <w:tc>
          <w:tcPr>
            <w:tcW w:w="3364" w:type="dxa"/>
            <w:gridSpan w:val="2"/>
          </w:tcPr>
          <w:p w14:paraId="32773794" w14:textId="7CA11930" w:rsidR="00492CC9" w:rsidRPr="00C02E78" w:rsidRDefault="0046627E" w:rsidP="002C0BAA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  <w:lang w:val="eu-ES"/>
              </w:rPr>
            </w:pPr>
            <w:r w:rsidRPr="00E16F24">
              <w:rPr>
                <w:rFonts w:ascii="EHUSans" w:hAnsi="EHUSans" w:cs="Comic Sans MS"/>
                <w:sz w:val="20"/>
                <w:szCs w:val="20"/>
                <w:lang w:val="eu-ES"/>
              </w:rPr>
              <w:t>Izena</w:t>
            </w:r>
          </w:p>
        </w:tc>
        <w:tc>
          <w:tcPr>
            <w:tcW w:w="6275" w:type="dxa"/>
            <w:gridSpan w:val="3"/>
          </w:tcPr>
          <w:p w14:paraId="229C03CE" w14:textId="5FD5A8CB" w:rsidR="00492CC9" w:rsidRPr="00C02E78" w:rsidRDefault="0046627E" w:rsidP="002C0BAA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  <w:lang w:val="eu-ES"/>
              </w:rPr>
            </w:pPr>
            <w:r w:rsidRPr="00E16F24">
              <w:rPr>
                <w:rFonts w:ascii="EHUSans" w:hAnsi="EHUSans" w:cs="Comic Sans MS"/>
                <w:sz w:val="20"/>
                <w:szCs w:val="20"/>
                <w:lang w:val="eu-ES"/>
              </w:rPr>
              <w:t>Abizenak</w:t>
            </w:r>
          </w:p>
          <w:p w14:paraId="564AC3E9" w14:textId="77777777" w:rsidR="00492CC9" w:rsidRPr="00E16F24" w:rsidRDefault="00492CC9" w:rsidP="002C0BAA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  <w:lang w:val="eu-ES"/>
              </w:rPr>
            </w:pPr>
          </w:p>
        </w:tc>
      </w:tr>
      <w:tr w:rsidR="00492CC9" w:rsidRPr="00E16F24" w14:paraId="070C8CAC" w14:textId="77777777" w:rsidTr="002C0BAA">
        <w:tc>
          <w:tcPr>
            <w:tcW w:w="3364" w:type="dxa"/>
            <w:gridSpan w:val="2"/>
          </w:tcPr>
          <w:p w14:paraId="03C863E0" w14:textId="39E52509" w:rsidR="00492CC9" w:rsidRPr="00C02E78" w:rsidRDefault="0046627E" w:rsidP="002C0BAA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  <w:lang w:val="eu-ES"/>
              </w:rPr>
            </w:pPr>
            <w:r w:rsidRPr="00E16F24">
              <w:rPr>
                <w:rFonts w:ascii="EHUSans" w:hAnsi="EHUSans" w:cs="Comic Sans MS"/>
                <w:sz w:val="20"/>
                <w:szCs w:val="20"/>
                <w:lang w:val="eu-ES"/>
              </w:rPr>
              <w:t>NANa</w:t>
            </w:r>
          </w:p>
        </w:tc>
        <w:tc>
          <w:tcPr>
            <w:tcW w:w="6275" w:type="dxa"/>
            <w:gridSpan w:val="3"/>
          </w:tcPr>
          <w:p w14:paraId="39AC4225" w14:textId="46573FBC" w:rsidR="00492CC9" w:rsidRPr="00C02E78" w:rsidRDefault="0046627E" w:rsidP="002C0BAA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  <w:lang w:val="eu-ES"/>
              </w:rPr>
            </w:pPr>
            <w:r w:rsidRPr="00E16F24">
              <w:rPr>
                <w:rFonts w:ascii="EHUSans" w:hAnsi="EHUSans" w:cs="Comic Sans MS"/>
                <w:sz w:val="20"/>
                <w:szCs w:val="20"/>
                <w:lang w:val="eu-ES"/>
              </w:rPr>
              <w:t>Adostasun sinadura</w:t>
            </w:r>
          </w:p>
          <w:p w14:paraId="20726102" w14:textId="77777777" w:rsidR="00492CC9" w:rsidRPr="00E16F24" w:rsidRDefault="00492CC9" w:rsidP="002C0BAA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  <w:lang w:val="eu-ES"/>
              </w:rPr>
            </w:pPr>
          </w:p>
          <w:p w14:paraId="5F003BDA" w14:textId="77777777" w:rsidR="00492CC9" w:rsidRPr="00E16F24" w:rsidRDefault="00492CC9" w:rsidP="002C0BAA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  <w:lang w:val="eu-ES"/>
              </w:rPr>
            </w:pPr>
          </w:p>
          <w:p w14:paraId="270507E4" w14:textId="77777777" w:rsidR="00492CC9" w:rsidRPr="00E16F24" w:rsidRDefault="00492CC9" w:rsidP="002C0BAA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  <w:lang w:val="eu-ES"/>
              </w:rPr>
            </w:pPr>
          </w:p>
        </w:tc>
      </w:tr>
      <w:tr w:rsidR="00492CC9" w:rsidRPr="00E16F24" w14:paraId="3921BF8B" w14:textId="77777777" w:rsidTr="002C0BAA">
        <w:trPr>
          <w:trHeight w:val="497"/>
        </w:trPr>
        <w:tc>
          <w:tcPr>
            <w:tcW w:w="4126" w:type="dxa"/>
            <w:gridSpan w:val="3"/>
          </w:tcPr>
          <w:p w14:paraId="077D69F8" w14:textId="323D33C8" w:rsidR="00492CC9" w:rsidRPr="00C02E78" w:rsidRDefault="0046627E" w:rsidP="002C0BAA">
            <w:pPr>
              <w:rPr>
                <w:rFonts w:ascii="EHUSans" w:hAnsi="EHUSans" w:cs="Comic Sans MS"/>
                <w:sz w:val="20"/>
                <w:szCs w:val="20"/>
                <w:lang w:val="eu-ES"/>
              </w:rPr>
            </w:pPr>
            <w:r w:rsidRPr="00E16F24">
              <w:rPr>
                <w:rFonts w:ascii="EHUSans" w:hAnsi="EHUSans" w:cs="Comic Sans MS"/>
                <w:sz w:val="20"/>
                <w:szCs w:val="20"/>
                <w:lang w:val="eu-ES"/>
              </w:rPr>
              <w:t>Ikastegia / Saila / Ikertaldea</w:t>
            </w:r>
          </w:p>
        </w:tc>
        <w:tc>
          <w:tcPr>
            <w:tcW w:w="5513" w:type="dxa"/>
            <w:gridSpan w:val="2"/>
          </w:tcPr>
          <w:p w14:paraId="71570D82" w14:textId="7E2481A1" w:rsidR="00492CC9" w:rsidRPr="00C02E78" w:rsidRDefault="0046627E" w:rsidP="002C0BAA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  <w:lang w:val="eu-ES"/>
              </w:rPr>
            </w:pPr>
            <w:r w:rsidRPr="00E16F24">
              <w:rPr>
                <w:rFonts w:ascii="EHUSans" w:hAnsi="EHUSans" w:cs="Comic Sans MS"/>
                <w:sz w:val="20"/>
                <w:szCs w:val="20"/>
                <w:lang w:val="eu-ES"/>
              </w:rPr>
              <w:t>Helbide elek.</w:t>
            </w:r>
          </w:p>
          <w:p w14:paraId="33AE19D5" w14:textId="77777777" w:rsidR="00492CC9" w:rsidRPr="00E16F24" w:rsidRDefault="00492CC9" w:rsidP="002C0BAA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  <w:lang w:val="eu-ES"/>
              </w:rPr>
            </w:pPr>
          </w:p>
        </w:tc>
      </w:tr>
    </w:tbl>
    <w:p w14:paraId="5EBE160E" w14:textId="77777777" w:rsidR="00C427C9" w:rsidRPr="00E16F24" w:rsidRDefault="00C427C9">
      <w:pPr>
        <w:rPr>
          <w:rFonts w:ascii="EHUSans" w:hAnsi="EHUSans" w:cs="Comic Sans MS"/>
          <w:sz w:val="20"/>
          <w:szCs w:val="20"/>
          <w:lang w:val="eu-ES"/>
        </w:rPr>
      </w:pPr>
    </w:p>
    <w:p w14:paraId="3D60F9C4" w14:textId="387AF357" w:rsidR="003655C2" w:rsidRPr="00C02E78" w:rsidRDefault="0046627E" w:rsidP="00496618">
      <w:pPr>
        <w:rPr>
          <w:rFonts w:ascii="EHUSans" w:hAnsi="EHUSans"/>
          <w:b/>
          <w:bCs/>
          <w:sz w:val="20"/>
          <w:szCs w:val="20"/>
          <w:lang w:val="eu-ES"/>
        </w:rPr>
      </w:pPr>
      <w:r w:rsidRPr="00E16F24">
        <w:rPr>
          <w:rFonts w:ascii="EHUSans" w:hAnsi="EHUSans"/>
          <w:b/>
          <w:bCs/>
          <w:sz w:val="20"/>
          <w:szCs w:val="20"/>
          <w:lang w:val="eu-ES"/>
        </w:rPr>
        <w:t>Ilara bat gehitu taldeko kide bakoitzeko</w:t>
      </w:r>
    </w:p>
    <w:p w14:paraId="4C5AB682" w14:textId="77777777" w:rsidR="00996F4A" w:rsidRPr="00E16F24" w:rsidRDefault="00996F4A" w:rsidP="00496618">
      <w:pPr>
        <w:rPr>
          <w:rFonts w:ascii="EHUSans" w:hAnsi="EHUSans"/>
          <w:b/>
          <w:bCs/>
          <w:sz w:val="20"/>
          <w:szCs w:val="20"/>
          <w:lang w:val="eu-ES"/>
        </w:rPr>
      </w:pPr>
    </w:p>
    <w:p w14:paraId="4F187F0E" w14:textId="77777777" w:rsidR="00492CC9" w:rsidRPr="00E16F24" w:rsidRDefault="00492CC9" w:rsidP="00496618">
      <w:pPr>
        <w:rPr>
          <w:rFonts w:ascii="EHUSans" w:hAnsi="EHUSans"/>
          <w:b/>
          <w:bCs/>
          <w:sz w:val="20"/>
          <w:szCs w:val="20"/>
          <w:lang w:val="eu-ES"/>
        </w:rPr>
      </w:pPr>
    </w:p>
    <w:p w14:paraId="79CF1027" w14:textId="77777777" w:rsidR="00492CC9" w:rsidRPr="00E16F24" w:rsidRDefault="00492CC9" w:rsidP="00496618">
      <w:pPr>
        <w:rPr>
          <w:rFonts w:ascii="EHUSans" w:hAnsi="EHUSans"/>
          <w:b/>
          <w:bCs/>
          <w:sz w:val="20"/>
          <w:szCs w:val="20"/>
          <w:lang w:val="eu-ES"/>
        </w:rPr>
      </w:pPr>
    </w:p>
    <w:p w14:paraId="17ABA0BB" w14:textId="77777777" w:rsidR="00492CC9" w:rsidRPr="00E16F24" w:rsidRDefault="00492CC9" w:rsidP="00496618">
      <w:pPr>
        <w:rPr>
          <w:rFonts w:ascii="EHUSans" w:hAnsi="EHUSans"/>
          <w:b/>
          <w:bCs/>
          <w:sz w:val="20"/>
          <w:szCs w:val="20"/>
          <w:lang w:val="eu-ES"/>
        </w:rPr>
      </w:pPr>
    </w:p>
    <w:p w14:paraId="2E41E373" w14:textId="77777777" w:rsidR="00C427C9" w:rsidRPr="00E16F24" w:rsidRDefault="00C427C9" w:rsidP="00496618">
      <w:pPr>
        <w:rPr>
          <w:rFonts w:ascii="EHUSans" w:hAnsi="EHUSans"/>
          <w:b/>
          <w:bCs/>
          <w:sz w:val="20"/>
          <w:szCs w:val="20"/>
          <w:lang w:val="eu-ES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4"/>
        <w:gridCol w:w="2654"/>
        <w:gridCol w:w="3621"/>
      </w:tblGrid>
      <w:tr w:rsidR="00597C37" w:rsidRPr="00E16F24" w14:paraId="403D32AA" w14:textId="77777777" w:rsidTr="006E35ED">
        <w:tc>
          <w:tcPr>
            <w:tcW w:w="9639" w:type="dxa"/>
            <w:gridSpan w:val="3"/>
            <w:shd w:val="clear" w:color="auto" w:fill="000000" w:themeFill="text1"/>
            <w:vAlign w:val="center"/>
          </w:tcPr>
          <w:p w14:paraId="30BF917D" w14:textId="34E81771" w:rsidR="00597C37" w:rsidRPr="00C02E78" w:rsidRDefault="0046627E" w:rsidP="0046627E">
            <w:pPr>
              <w:pStyle w:val="Prrafodelista"/>
              <w:numPr>
                <w:ilvl w:val="0"/>
                <w:numId w:val="29"/>
              </w:numPr>
              <w:ind w:right="-496"/>
              <w:jc w:val="both"/>
              <w:rPr>
                <w:lang w:val="eu-ES"/>
              </w:rPr>
            </w:pPr>
            <w:r w:rsidRPr="00E16F24">
              <w:rPr>
                <w:lang w:val="eu-ES"/>
              </w:rPr>
              <w:t>KANPOKO ERAGILE INTERESDUNEN DATUAK</w:t>
            </w:r>
          </w:p>
        </w:tc>
      </w:tr>
      <w:tr w:rsidR="003655C2" w:rsidRPr="00E16F24" w14:paraId="1460C7DE" w14:textId="77777777" w:rsidTr="006E35ED">
        <w:trPr>
          <w:trHeight w:val="489"/>
        </w:trPr>
        <w:tc>
          <w:tcPr>
            <w:tcW w:w="9639" w:type="dxa"/>
            <w:gridSpan w:val="3"/>
            <w:shd w:val="clear" w:color="auto" w:fill="D9D9D9"/>
            <w:vAlign w:val="center"/>
          </w:tcPr>
          <w:p w14:paraId="06CD7DD3" w14:textId="6C645951" w:rsidR="003655C2" w:rsidRPr="00E16F24" w:rsidRDefault="0046627E">
            <w:pPr>
              <w:shd w:val="clear" w:color="auto" w:fill="D9D9D9"/>
              <w:jc w:val="both"/>
              <w:rPr>
                <w:rFonts w:ascii="EHUSans" w:hAnsi="EHUSans" w:cs="Comic Sans MS"/>
                <w:b/>
                <w:bCs/>
                <w:sz w:val="22"/>
                <w:szCs w:val="20"/>
                <w:lang w:val="eu-ES"/>
              </w:rPr>
            </w:pPr>
            <w:r w:rsidRPr="00E16F24">
              <w:rPr>
                <w:rFonts w:ascii="EHUSans" w:hAnsi="EHUSans" w:cs="Comic Sans MS"/>
                <w:b/>
                <w:bCs/>
                <w:sz w:val="22"/>
                <w:szCs w:val="20"/>
                <w:lang w:val="eu-ES"/>
              </w:rPr>
              <w:t>A. Kanpoko eragile parte-hartzaile(ar)en datuak</w:t>
            </w:r>
            <w:r w:rsidR="003655C2" w:rsidRPr="00C02E78">
              <w:rPr>
                <w:rFonts w:ascii="EHUSans" w:hAnsi="EHUSans" w:cs="Comic Sans MS"/>
                <w:b/>
                <w:bCs/>
                <w:sz w:val="22"/>
                <w:szCs w:val="20"/>
                <w:lang w:val="eu-ES"/>
              </w:rPr>
              <w:t xml:space="preserve"> </w:t>
            </w:r>
          </w:p>
        </w:tc>
      </w:tr>
      <w:tr w:rsidR="003655C2" w:rsidRPr="00E16F24" w14:paraId="1C96201D" w14:textId="77777777" w:rsidTr="006E35ED">
        <w:tc>
          <w:tcPr>
            <w:tcW w:w="9639" w:type="dxa"/>
            <w:gridSpan w:val="3"/>
          </w:tcPr>
          <w:p w14:paraId="5FE05CAC" w14:textId="44F1F5EE" w:rsidR="003655C2" w:rsidRPr="00C02E78" w:rsidRDefault="0046627E" w:rsidP="006E35ED">
            <w:pPr>
              <w:jc w:val="both"/>
              <w:rPr>
                <w:rFonts w:ascii="EHUSans" w:hAnsi="EHUSans" w:cs="Comic Sans MS"/>
                <w:sz w:val="20"/>
                <w:szCs w:val="20"/>
                <w:lang w:val="eu-ES"/>
              </w:rPr>
            </w:pPr>
            <w:r w:rsidRPr="00E16F24">
              <w:rPr>
                <w:rFonts w:ascii="EHUSans" w:hAnsi="EHUSans" w:cs="Comic Sans MS"/>
                <w:sz w:val="20"/>
                <w:szCs w:val="20"/>
                <w:lang w:val="eu-ES"/>
              </w:rPr>
              <w:t>Erakunde sozialaren izena:</w:t>
            </w:r>
          </w:p>
          <w:p w14:paraId="3D502832" w14:textId="77777777" w:rsidR="003655C2" w:rsidRPr="00E16F24" w:rsidRDefault="003655C2" w:rsidP="006E35ED">
            <w:pPr>
              <w:jc w:val="both"/>
              <w:rPr>
                <w:rFonts w:ascii="EHUSans" w:hAnsi="EHUSans" w:cs="Comic Sans MS"/>
                <w:sz w:val="20"/>
                <w:szCs w:val="20"/>
                <w:lang w:val="eu-ES"/>
              </w:rPr>
            </w:pPr>
          </w:p>
          <w:p w14:paraId="4722EDB7" w14:textId="3CCEDC4B" w:rsidR="003655C2" w:rsidRPr="00C02E78" w:rsidRDefault="0046627E" w:rsidP="006E35ED">
            <w:pPr>
              <w:jc w:val="both"/>
              <w:rPr>
                <w:rFonts w:ascii="EHUSans" w:hAnsi="EHUSans" w:cs="Comic Sans MS"/>
                <w:sz w:val="20"/>
                <w:szCs w:val="20"/>
                <w:lang w:val="eu-ES"/>
              </w:rPr>
            </w:pPr>
            <w:r w:rsidRPr="00E16F24">
              <w:rPr>
                <w:rFonts w:ascii="EHUSans" w:hAnsi="EHUSans" w:cs="Comic Sans MS"/>
                <w:sz w:val="20"/>
                <w:szCs w:val="20"/>
                <w:lang w:val="eu-ES"/>
              </w:rPr>
              <w:t>IFZ:</w:t>
            </w:r>
          </w:p>
          <w:p w14:paraId="2206605F" w14:textId="77777777" w:rsidR="003655C2" w:rsidRPr="00E16F24" w:rsidRDefault="003655C2" w:rsidP="006E35ED">
            <w:pPr>
              <w:jc w:val="both"/>
              <w:rPr>
                <w:rFonts w:ascii="EHUSans" w:hAnsi="EHUSans" w:cs="Comic Sans MS"/>
                <w:sz w:val="20"/>
                <w:szCs w:val="20"/>
                <w:lang w:val="eu-ES"/>
              </w:rPr>
            </w:pPr>
          </w:p>
          <w:p w14:paraId="69ABDCA6" w14:textId="20FD1592" w:rsidR="003655C2" w:rsidRPr="00C02E78" w:rsidRDefault="0046627E" w:rsidP="006E35ED">
            <w:pPr>
              <w:jc w:val="both"/>
              <w:rPr>
                <w:rFonts w:ascii="EHUSans" w:hAnsi="EHUSans" w:cs="Comic Sans MS"/>
                <w:sz w:val="20"/>
                <w:szCs w:val="20"/>
                <w:lang w:val="eu-ES"/>
              </w:rPr>
            </w:pPr>
            <w:r w:rsidRPr="00E16F24">
              <w:rPr>
                <w:rFonts w:ascii="EHUSans" w:hAnsi="EHUSans" w:cs="Comic Sans MS"/>
                <w:sz w:val="20"/>
                <w:szCs w:val="20"/>
                <w:lang w:val="eu-ES"/>
              </w:rPr>
              <w:t>Arduradun(ar)en izena(k)</w:t>
            </w:r>
            <w:r w:rsidR="00734C3C" w:rsidRPr="00E16F24">
              <w:rPr>
                <w:rFonts w:ascii="EHUSans" w:hAnsi="EHUSans" w:cs="Comic Sans MS"/>
                <w:sz w:val="20"/>
                <w:szCs w:val="20"/>
                <w:lang w:val="eu-ES"/>
              </w:rPr>
              <w:t>:</w:t>
            </w:r>
          </w:p>
          <w:p w14:paraId="013CB8BB" w14:textId="77777777" w:rsidR="003655C2" w:rsidRPr="00E16F24" w:rsidRDefault="003655C2" w:rsidP="006E35ED">
            <w:pPr>
              <w:jc w:val="both"/>
              <w:rPr>
                <w:rFonts w:ascii="EHUSans" w:hAnsi="EHUSans" w:cs="Comic Sans MS"/>
                <w:sz w:val="20"/>
                <w:szCs w:val="20"/>
                <w:lang w:val="eu-ES"/>
              </w:rPr>
            </w:pPr>
          </w:p>
          <w:p w14:paraId="11878B0B" w14:textId="0720499D" w:rsidR="003655C2" w:rsidRPr="00C02E78" w:rsidRDefault="0046627E" w:rsidP="006E35ED">
            <w:pPr>
              <w:jc w:val="both"/>
              <w:rPr>
                <w:rFonts w:ascii="EHUSans" w:hAnsi="EHUSans" w:cs="Comic Sans MS"/>
                <w:sz w:val="20"/>
                <w:szCs w:val="20"/>
                <w:lang w:val="eu-ES"/>
              </w:rPr>
            </w:pPr>
            <w:r w:rsidRPr="00E16F24">
              <w:rPr>
                <w:rFonts w:ascii="EHUSans" w:hAnsi="EHUSans" w:cs="Comic Sans MS"/>
                <w:sz w:val="20"/>
                <w:szCs w:val="20"/>
                <w:lang w:val="eu-ES"/>
              </w:rPr>
              <w:t>Kargua edo erantzukizun maila</w:t>
            </w:r>
            <w:r w:rsidR="00734C3C" w:rsidRPr="00E16F24">
              <w:rPr>
                <w:rFonts w:ascii="EHUSans" w:hAnsi="EHUSans" w:cs="Comic Sans MS"/>
                <w:sz w:val="20"/>
                <w:szCs w:val="20"/>
                <w:lang w:val="eu-ES"/>
              </w:rPr>
              <w:t>:</w:t>
            </w:r>
          </w:p>
          <w:p w14:paraId="17EDE5D0" w14:textId="77777777" w:rsidR="003655C2" w:rsidRPr="00E16F24" w:rsidRDefault="003655C2" w:rsidP="006E35ED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  <w:lang w:val="eu-ES"/>
              </w:rPr>
            </w:pPr>
          </w:p>
        </w:tc>
      </w:tr>
      <w:tr w:rsidR="003655C2" w:rsidRPr="00E16F24" w14:paraId="5B4E7193" w14:textId="77777777" w:rsidTr="006E35ED">
        <w:tc>
          <w:tcPr>
            <w:tcW w:w="9639" w:type="dxa"/>
            <w:gridSpan w:val="3"/>
          </w:tcPr>
          <w:p w14:paraId="465AB590" w14:textId="3EB92407" w:rsidR="003655C2" w:rsidRPr="00C02E78" w:rsidRDefault="0046627E" w:rsidP="006E35ED">
            <w:pPr>
              <w:jc w:val="both"/>
              <w:rPr>
                <w:rFonts w:ascii="EHUSans" w:hAnsi="EHUSans" w:cs="Comic Sans MS"/>
                <w:sz w:val="20"/>
                <w:szCs w:val="20"/>
                <w:lang w:val="eu-ES"/>
              </w:rPr>
            </w:pPr>
            <w:r w:rsidRPr="00E16F24">
              <w:rPr>
                <w:rFonts w:ascii="EHUSans" w:hAnsi="EHUSans" w:cs="Comic Sans MS"/>
                <w:sz w:val="20"/>
                <w:szCs w:val="20"/>
                <w:lang w:val="eu-ES"/>
              </w:rPr>
              <w:t>Jakinarazpenetarako helbidea (kalea eta zk., herria, posta kodea)</w:t>
            </w:r>
          </w:p>
          <w:p w14:paraId="20F44046" w14:textId="77777777" w:rsidR="003655C2" w:rsidRPr="00E16F24" w:rsidRDefault="003655C2" w:rsidP="006E35ED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  <w:lang w:val="eu-ES"/>
              </w:rPr>
            </w:pPr>
          </w:p>
          <w:p w14:paraId="55528F40" w14:textId="77777777" w:rsidR="003655C2" w:rsidRPr="00E16F24" w:rsidRDefault="003655C2" w:rsidP="006E35ED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  <w:lang w:val="eu-ES"/>
              </w:rPr>
            </w:pPr>
          </w:p>
        </w:tc>
      </w:tr>
      <w:tr w:rsidR="003655C2" w:rsidRPr="00E16F24" w14:paraId="29A3EA80" w14:textId="77777777" w:rsidTr="006E35ED">
        <w:tc>
          <w:tcPr>
            <w:tcW w:w="3364" w:type="dxa"/>
          </w:tcPr>
          <w:p w14:paraId="6B6800BF" w14:textId="49575D9F" w:rsidR="003655C2" w:rsidRPr="00C02E78" w:rsidRDefault="0046627E" w:rsidP="006E35ED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  <w:lang w:val="eu-ES"/>
              </w:rPr>
            </w:pPr>
            <w:r w:rsidRPr="00E16F24">
              <w:rPr>
                <w:rFonts w:ascii="EHUSans" w:hAnsi="EHUSans" w:cs="Comic Sans MS"/>
                <w:sz w:val="20"/>
                <w:szCs w:val="20"/>
                <w:lang w:val="eu-ES"/>
              </w:rPr>
              <w:t>Probintzia</w:t>
            </w:r>
          </w:p>
          <w:p w14:paraId="0FF19241" w14:textId="77777777" w:rsidR="003655C2" w:rsidRPr="00E16F24" w:rsidRDefault="003655C2" w:rsidP="006E35ED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  <w:lang w:val="eu-ES"/>
              </w:rPr>
            </w:pPr>
          </w:p>
        </w:tc>
        <w:tc>
          <w:tcPr>
            <w:tcW w:w="2654" w:type="dxa"/>
          </w:tcPr>
          <w:p w14:paraId="41848C9F" w14:textId="5EFE9F4B" w:rsidR="003655C2" w:rsidRPr="00C02E78" w:rsidRDefault="0046627E" w:rsidP="006E35ED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  <w:lang w:val="eu-ES"/>
              </w:rPr>
            </w:pPr>
            <w:r w:rsidRPr="00E16F24">
              <w:rPr>
                <w:rFonts w:ascii="EHUSans" w:hAnsi="EHUSans" w:cs="Comic Sans MS"/>
                <w:sz w:val="20"/>
                <w:szCs w:val="20"/>
                <w:lang w:val="eu-ES"/>
              </w:rPr>
              <w:t>Tel.</w:t>
            </w:r>
          </w:p>
        </w:tc>
        <w:tc>
          <w:tcPr>
            <w:tcW w:w="3621" w:type="dxa"/>
          </w:tcPr>
          <w:p w14:paraId="151394C5" w14:textId="3865D137" w:rsidR="003655C2" w:rsidRPr="00C02E78" w:rsidRDefault="0046627E" w:rsidP="006E35ED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  <w:lang w:val="eu-ES"/>
              </w:rPr>
            </w:pPr>
            <w:r w:rsidRPr="00E16F24">
              <w:rPr>
                <w:rFonts w:ascii="EHUSans" w:hAnsi="EHUSans" w:cs="Comic Sans MS"/>
                <w:sz w:val="20"/>
                <w:szCs w:val="20"/>
                <w:lang w:val="eu-ES"/>
              </w:rPr>
              <w:t>Helbide elek.</w:t>
            </w:r>
          </w:p>
          <w:p w14:paraId="2B3EF759" w14:textId="77777777" w:rsidR="003655C2" w:rsidRPr="00E16F24" w:rsidRDefault="003655C2" w:rsidP="006E35ED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  <w:lang w:val="eu-ES"/>
              </w:rPr>
            </w:pPr>
          </w:p>
        </w:tc>
      </w:tr>
    </w:tbl>
    <w:p w14:paraId="1067E9D3" w14:textId="77777777" w:rsidR="003655C2" w:rsidRPr="00E16F24" w:rsidRDefault="003655C2" w:rsidP="00496618">
      <w:pPr>
        <w:rPr>
          <w:rFonts w:ascii="EHUSans" w:hAnsi="EHUSans"/>
          <w:b/>
          <w:bCs/>
          <w:sz w:val="20"/>
          <w:szCs w:val="20"/>
          <w:lang w:val="eu-ES"/>
        </w:rPr>
      </w:pPr>
    </w:p>
    <w:p w14:paraId="7D81F567" w14:textId="7715EB98" w:rsidR="003655C2" w:rsidRPr="00C02E78" w:rsidRDefault="0046627E" w:rsidP="00496618">
      <w:pPr>
        <w:rPr>
          <w:rFonts w:ascii="EHUSans" w:hAnsi="EHUSans"/>
          <w:b/>
          <w:bCs/>
          <w:sz w:val="20"/>
          <w:szCs w:val="20"/>
          <w:lang w:val="eu-ES"/>
        </w:rPr>
      </w:pPr>
      <w:r w:rsidRPr="00E16F24">
        <w:rPr>
          <w:rFonts w:ascii="EHUSans" w:hAnsi="EHUSans"/>
          <w:b/>
          <w:bCs/>
          <w:sz w:val="20"/>
          <w:szCs w:val="20"/>
          <w:lang w:val="eu-ES"/>
        </w:rPr>
        <w:t>Ilara bat gehitu erakunde parte-hartzaile bakoitzeko</w:t>
      </w:r>
    </w:p>
    <w:p w14:paraId="7DB061A2" w14:textId="77777777" w:rsidR="003655C2" w:rsidRPr="00E16F24" w:rsidRDefault="003655C2" w:rsidP="00496618">
      <w:pPr>
        <w:rPr>
          <w:rFonts w:ascii="EHUSans" w:hAnsi="EHUSans"/>
          <w:b/>
          <w:bCs/>
          <w:sz w:val="20"/>
          <w:szCs w:val="20"/>
          <w:lang w:val="eu-ES"/>
        </w:rPr>
      </w:pPr>
    </w:p>
    <w:p w14:paraId="729E6F5F" w14:textId="77777777" w:rsidR="003655C2" w:rsidRPr="00E16F24" w:rsidRDefault="003655C2" w:rsidP="00496618">
      <w:pPr>
        <w:rPr>
          <w:rFonts w:ascii="EHUSans" w:hAnsi="EHUSans"/>
          <w:b/>
          <w:bCs/>
          <w:sz w:val="20"/>
          <w:szCs w:val="20"/>
          <w:lang w:val="eu-ES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8A4008" w:rsidRPr="00E16F24" w14:paraId="445347FD" w14:textId="77777777" w:rsidTr="006E35ED">
        <w:tc>
          <w:tcPr>
            <w:tcW w:w="9639" w:type="dxa"/>
            <w:shd w:val="clear" w:color="auto" w:fill="000000" w:themeFill="text1"/>
            <w:vAlign w:val="center"/>
          </w:tcPr>
          <w:p w14:paraId="43238287" w14:textId="48D3E092" w:rsidR="008A4008" w:rsidRPr="00C02E78" w:rsidRDefault="0046627E" w:rsidP="0046627E">
            <w:pPr>
              <w:pStyle w:val="Prrafodelista"/>
              <w:numPr>
                <w:ilvl w:val="0"/>
                <w:numId w:val="29"/>
              </w:numPr>
              <w:ind w:right="-496"/>
              <w:jc w:val="both"/>
              <w:rPr>
                <w:lang w:val="eu-ES"/>
              </w:rPr>
            </w:pPr>
            <w:r w:rsidRPr="00E16F24">
              <w:rPr>
                <w:lang w:val="eu-ES"/>
              </w:rPr>
              <w:t>KONPROMISOAK ONARTZEA</w:t>
            </w:r>
          </w:p>
        </w:tc>
      </w:tr>
    </w:tbl>
    <w:p w14:paraId="49FD91AC" w14:textId="77777777" w:rsidR="008A4008" w:rsidRPr="00E16F24" w:rsidRDefault="008A4008" w:rsidP="00496618">
      <w:pPr>
        <w:rPr>
          <w:rFonts w:ascii="EHUSans" w:hAnsi="EHUSans"/>
          <w:b/>
          <w:bCs/>
          <w:sz w:val="20"/>
          <w:szCs w:val="20"/>
          <w:lang w:val="eu-ES"/>
        </w:rPr>
      </w:pPr>
    </w:p>
    <w:p w14:paraId="1FCA4861" w14:textId="57DE2A06" w:rsidR="008A4008" w:rsidRPr="00E16F24" w:rsidRDefault="0046627E" w:rsidP="0046627E">
      <w:pPr>
        <w:spacing w:line="276" w:lineRule="auto"/>
        <w:jc w:val="both"/>
        <w:rPr>
          <w:rFonts w:ascii="EHUSans" w:hAnsi="EHUSans"/>
          <w:bCs/>
          <w:sz w:val="20"/>
          <w:szCs w:val="20"/>
          <w:lang w:val="eu-ES"/>
        </w:rPr>
      </w:pPr>
      <w:r w:rsidRPr="00E16F24">
        <w:rPr>
          <w:rFonts w:ascii="EHUSans" w:hAnsi="EHUSans"/>
          <w:bCs/>
          <w:sz w:val="20"/>
          <w:szCs w:val="20"/>
          <w:lang w:val="eu-ES"/>
        </w:rPr>
        <w:t>UPV/EHUko ordezkariak:</w:t>
      </w:r>
      <w:r w:rsidR="008A4008" w:rsidRPr="00C02E78">
        <w:rPr>
          <w:rFonts w:ascii="EHUSans" w:hAnsi="EHUSans"/>
          <w:bCs/>
          <w:sz w:val="20"/>
          <w:szCs w:val="20"/>
          <w:lang w:val="eu-ES"/>
        </w:rPr>
        <w:t xml:space="preserve"> </w:t>
      </w:r>
    </w:p>
    <w:p w14:paraId="2E47835C" w14:textId="52B82315" w:rsidR="00492CC9" w:rsidRPr="00C02E78" w:rsidRDefault="0046627E" w:rsidP="0046627E">
      <w:pPr>
        <w:pStyle w:val="Prrafodelista"/>
        <w:numPr>
          <w:ilvl w:val="0"/>
          <w:numId w:val="27"/>
        </w:numPr>
        <w:spacing w:line="276" w:lineRule="auto"/>
        <w:jc w:val="both"/>
        <w:rPr>
          <w:lang w:val="eu-ES"/>
        </w:rPr>
      </w:pPr>
      <w:r w:rsidRPr="00E16F24">
        <w:rPr>
          <w:lang w:val="eu-ES"/>
        </w:rPr>
        <w:t>Aitortzen du memoria honetan jasotako kolektibo eta norbanako parte-hartzaile guztiek aurkeztutako proiektua ezagutzen dutela eta parte hartzeko baimena eman dutela.</w:t>
      </w:r>
    </w:p>
    <w:p w14:paraId="08873D43" w14:textId="513B9657" w:rsidR="00492CC9" w:rsidRPr="00C02E78" w:rsidRDefault="0046627E" w:rsidP="0046627E">
      <w:pPr>
        <w:pStyle w:val="Prrafodelista"/>
        <w:numPr>
          <w:ilvl w:val="0"/>
          <w:numId w:val="27"/>
        </w:numPr>
        <w:spacing w:line="276" w:lineRule="auto"/>
        <w:jc w:val="both"/>
        <w:rPr>
          <w:sz w:val="20"/>
          <w:lang w:val="eu-ES"/>
        </w:rPr>
      </w:pPr>
      <w:r w:rsidRPr="00E16F24">
        <w:rPr>
          <w:lang w:val="eu-ES"/>
        </w:rPr>
        <w:t>Konpromisoa hartzen du proiektua gauzatzeko eta, aurrekontua birformulatzekotan, ezarritako epean hura egokitzeko.</w:t>
      </w:r>
    </w:p>
    <w:p w14:paraId="4745E8D7" w14:textId="7D648590" w:rsidR="00492CC9" w:rsidRPr="00C02E78" w:rsidRDefault="0046627E" w:rsidP="0046627E">
      <w:pPr>
        <w:pStyle w:val="Prrafodelista"/>
        <w:numPr>
          <w:ilvl w:val="0"/>
          <w:numId w:val="27"/>
        </w:numPr>
        <w:spacing w:line="276" w:lineRule="auto"/>
        <w:jc w:val="both"/>
        <w:rPr>
          <w:sz w:val="20"/>
          <w:lang w:val="eu-ES"/>
        </w:rPr>
      </w:pPr>
      <w:r w:rsidRPr="00E16F24">
        <w:rPr>
          <w:lang w:val="eu-ES"/>
        </w:rPr>
        <w:t xml:space="preserve">Konpromisoa hartzen du jarduerak </w:t>
      </w:r>
      <w:r w:rsidR="00B23EAF">
        <w:rPr>
          <w:lang w:val="eu-ES"/>
        </w:rPr>
        <w:t>zein egunetan egingo diren</w:t>
      </w:r>
      <w:r w:rsidRPr="00E16F24">
        <w:rPr>
          <w:lang w:val="eu-ES"/>
        </w:rPr>
        <w:t xml:space="preserve"> jakinarazteko, </w:t>
      </w:r>
      <w:bookmarkStart w:id="0" w:name="_Hlk198122561"/>
      <w:r w:rsidR="00B23EAF">
        <w:rPr>
          <w:lang w:val="eu-ES"/>
        </w:rPr>
        <w:t>Garapen Jasangarrirako</w:t>
      </w:r>
      <w:r w:rsidRPr="00E16F24">
        <w:rPr>
          <w:lang w:val="eu-ES"/>
        </w:rPr>
        <w:t xml:space="preserve"> eta Konpromiso Soziale</w:t>
      </w:r>
      <w:r w:rsidR="00B23EAF">
        <w:rPr>
          <w:lang w:val="eu-ES"/>
        </w:rPr>
        <w:t>ra</w:t>
      </w:r>
      <w:r w:rsidRPr="00E16F24">
        <w:rPr>
          <w:lang w:val="eu-ES"/>
        </w:rPr>
        <w:t xml:space="preserve">ko </w:t>
      </w:r>
      <w:bookmarkEnd w:id="0"/>
      <w:r w:rsidRPr="00E16F24">
        <w:rPr>
          <w:lang w:val="eu-ES"/>
        </w:rPr>
        <w:t xml:space="preserve">Zuzendaritzaren eta </w:t>
      </w:r>
      <w:r w:rsidR="00E16F24">
        <w:rPr>
          <w:lang w:val="eu-ES"/>
        </w:rPr>
        <w:t>EHUguneko Zuzendaritza</w:t>
      </w:r>
      <w:r w:rsidRPr="00E16F24">
        <w:rPr>
          <w:lang w:val="eu-ES"/>
        </w:rPr>
        <w:t>ren kolaborazioaren berri emateko jarduerarekin zerikusia duten informazio eta ekoizpen guztietan, bai eta memoria labur bat egiteko ere, jarduera, helburu eta emaitza nagusiak deskribatuta eta jardueraren dokumentazio grafikoa jasota.</w:t>
      </w:r>
    </w:p>
    <w:p w14:paraId="60024E1B" w14:textId="77777777" w:rsidR="00492CC9" w:rsidRPr="00E16F24" w:rsidRDefault="00492CC9" w:rsidP="00645221">
      <w:pPr>
        <w:spacing w:line="276" w:lineRule="auto"/>
        <w:jc w:val="both"/>
        <w:rPr>
          <w:rFonts w:ascii="EHUSans" w:hAnsi="EHUSans"/>
          <w:bCs/>
          <w:sz w:val="20"/>
          <w:szCs w:val="20"/>
          <w:lang w:val="eu-ES"/>
        </w:rPr>
      </w:pPr>
    </w:p>
    <w:p w14:paraId="537B3F05" w14:textId="77777777" w:rsidR="008A4008" w:rsidRPr="00E16F24" w:rsidRDefault="008A4008" w:rsidP="00496618">
      <w:pPr>
        <w:rPr>
          <w:rFonts w:ascii="EHUSans" w:hAnsi="EHUSans"/>
          <w:b/>
          <w:bCs/>
          <w:sz w:val="20"/>
          <w:szCs w:val="20"/>
          <w:lang w:val="eu-ES"/>
        </w:rPr>
      </w:pPr>
    </w:p>
    <w:p w14:paraId="3A2D7B28" w14:textId="7BB4E27E" w:rsidR="008A4008" w:rsidRPr="00C02E78" w:rsidRDefault="0046627E" w:rsidP="00496618">
      <w:pPr>
        <w:rPr>
          <w:rFonts w:ascii="EHUSans" w:hAnsi="EHUSans"/>
          <w:bCs/>
          <w:sz w:val="20"/>
          <w:szCs w:val="20"/>
          <w:lang w:val="eu-ES"/>
        </w:rPr>
      </w:pPr>
      <w:r w:rsidRPr="00E16F24">
        <w:rPr>
          <w:rFonts w:ascii="EHUSans" w:hAnsi="EHUSans"/>
          <w:bCs/>
          <w:sz w:val="20"/>
          <w:szCs w:val="20"/>
          <w:lang w:val="eu-ES"/>
        </w:rPr>
        <w:t>Sinadura</w:t>
      </w:r>
    </w:p>
    <w:p w14:paraId="7DDA8D49" w14:textId="77777777" w:rsidR="008A4008" w:rsidRPr="00E16F24" w:rsidRDefault="008A4008" w:rsidP="00496618">
      <w:pPr>
        <w:rPr>
          <w:rFonts w:ascii="EHUSans" w:hAnsi="EHUSans"/>
          <w:b/>
          <w:bCs/>
          <w:sz w:val="20"/>
          <w:szCs w:val="20"/>
          <w:lang w:val="eu-ES"/>
        </w:rPr>
      </w:pPr>
    </w:p>
    <w:p w14:paraId="446B2EF8" w14:textId="77777777" w:rsidR="00492CC9" w:rsidRPr="00E16F24" w:rsidRDefault="00492CC9" w:rsidP="00496618">
      <w:pPr>
        <w:rPr>
          <w:rFonts w:ascii="EHUSans" w:hAnsi="EHUSans"/>
          <w:b/>
          <w:bCs/>
          <w:sz w:val="20"/>
          <w:szCs w:val="20"/>
          <w:lang w:val="eu-ES"/>
        </w:rPr>
      </w:pPr>
    </w:p>
    <w:p w14:paraId="5EF5A6E6" w14:textId="77777777" w:rsidR="00492CC9" w:rsidRPr="00E16F24" w:rsidRDefault="00492CC9" w:rsidP="00496618">
      <w:pPr>
        <w:rPr>
          <w:rFonts w:ascii="EHUSans" w:hAnsi="EHUSans"/>
          <w:b/>
          <w:bCs/>
          <w:sz w:val="20"/>
          <w:szCs w:val="20"/>
          <w:lang w:val="eu-ES"/>
        </w:rPr>
      </w:pPr>
    </w:p>
    <w:p w14:paraId="1110B859" w14:textId="77777777" w:rsidR="00492CC9" w:rsidRPr="00E16F24" w:rsidRDefault="00492CC9" w:rsidP="00496618">
      <w:pPr>
        <w:rPr>
          <w:rFonts w:ascii="EHUSans" w:hAnsi="EHUSans"/>
          <w:b/>
          <w:bCs/>
          <w:sz w:val="20"/>
          <w:szCs w:val="20"/>
          <w:lang w:val="eu-ES"/>
        </w:rPr>
      </w:pPr>
    </w:p>
    <w:p w14:paraId="497CEC4C" w14:textId="77777777" w:rsidR="008A4008" w:rsidRPr="00E16F24" w:rsidRDefault="008A4008" w:rsidP="00496618">
      <w:pPr>
        <w:rPr>
          <w:rFonts w:ascii="EHUSans" w:hAnsi="EHUSans"/>
          <w:b/>
          <w:bCs/>
          <w:sz w:val="20"/>
          <w:szCs w:val="20"/>
          <w:lang w:val="eu-ES"/>
        </w:rPr>
      </w:pPr>
    </w:p>
    <w:p w14:paraId="588201C4" w14:textId="77777777" w:rsidR="008A4008" w:rsidRPr="00E16F24" w:rsidRDefault="008A4008" w:rsidP="00496618">
      <w:pPr>
        <w:rPr>
          <w:rFonts w:ascii="EHUSans" w:hAnsi="EHUSans"/>
          <w:b/>
          <w:bCs/>
          <w:sz w:val="20"/>
          <w:szCs w:val="20"/>
          <w:lang w:val="eu-ES"/>
        </w:rPr>
      </w:pPr>
    </w:p>
    <w:p w14:paraId="0E8A9419" w14:textId="77777777" w:rsidR="00F57877" w:rsidRPr="00E16F24" w:rsidRDefault="00F57877" w:rsidP="00496618">
      <w:pPr>
        <w:rPr>
          <w:rFonts w:ascii="EHUSans" w:hAnsi="EHUSans"/>
          <w:b/>
          <w:bCs/>
          <w:sz w:val="20"/>
          <w:szCs w:val="20"/>
          <w:lang w:val="eu-ES"/>
        </w:rPr>
      </w:pPr>
    </w:p>
    <w:p w14:paraId="75603907" w14:textId="77777777" w:rsidR="00F57877" w:rsidRPr="00E16F24" w:rsidRDefault="00F57877" w:rsidP="00496618">
      <w:pPr>
        <w:rPr>
          <w:rFonts w:ascii="EHUSans" w:hAnsi="EHUSans"/>
          <w:b/>
          <w:bCs/>
          <w:sz w:val="20"/>
          <w:szCs w:val="20"/>
          <w:lang w:val="eu-ES"/>
        </w:rPr>
      </w:pPr>
    </w:p>
    <w:p w14:paraId="0778B95B" w14:textId="77777777" w:rsidR="00F57877" w:rsidRPr="00E16F24" w:rsidRDefault="00F57877" w:rsidP="00496618">
      <w:pPr>
        <w:rPr>
          <w:rFonts w:ascii="EHUSans" w:hAnsi="EHUSans"/>
          <w:b/>
          <w:bCs/>
          <w:sz w:val="20"/>
          <w:szCs w:val="20"/>
          <w:lang w:val="eu-ES"/>
        </w:rPr>
      </w:pPr>
    </w:p>
    <w:p w14:paraId="3D6B9C9E" w14:textId="77777777" w:rsidR="00F57877" w:rsidRPr="00E16F24" w:rsidRDefault="00F57877" w:rsidP="00496618">
      <w:pPr>
        <w:rPr>
          <w:rFonts w:ascii="EHUSans" w:hAnsi="EHUSans"/>
          <w:b/>
          <w:bCs/>
          <w:sz w:val="20"/>
          <w:szCs w:val="20"/>
          <w:lang w:val="eu-ES"/>
        </w:rPr>
      </w:pPr>
    </w:p>
    <w:p w14:paraId="64643AF4" w14:textId="77777777" w:rsidR="00F57877" w:rsidRPr="00E16F24" w:rsidRDefault="00F57877" w:rsidP="00496618">
      <w:pPr>
        <w:rPr>
          <w:rFonts w:ascii="EHUSans" w:hAnsi="EHUSans"/>
          <w:b/>
          <w:bCs/>
          <w:sz w:val="20"/>
          <w:szCs w:val="20"/>
          <w:lang w:val="eu-ES"/>
        </w:rPr>
      </w:pPr>
    </w:p>
    <w:p w14:paraId="74368F82" w14:textId="77777777" w:rsidR="00F57877" w:rsidRPr="00E16F24" w:rsidRDefault="00F57877" w:rsidP="00496618">
      <w:pPr>
        <w:rPr>
          <w:rFonts w:ascii="EHUSans" w:hAnsi="EHUSans"/>
          <w:b/>
          <w:bCs/>
          <w:sz w:val="20"/>
          <w:szCs w:val="20"/>
          <w:lang w:val="eu-ES"/>
        </w:rPr>
      </w:pPr>
    </w:p>
    <w:p w14:paraId="6C2C6B81" w14:textId="77777777" w:rsidR="00F57877" w:rsidRPr="00E16F24" w:rsidRDefault="00F57877" w:rsidP="00496618">
      <w:pPr>
        <w:rPr>
          <w:rFonts w:ascii="EHUSans" w:hAnsi="EHUSans"/>
          <w:b/>
          <w:bCs/>
          <w:sz w:val="20"/>
          <w:szCs w:val="20"/>
          <w:lang w:val="eu-ES"/>
        </w:rPr>
      </w:pPr>
    </w:p>
    <w:p w14:paraId="7F2528AC" w14:textId="77777777" w:rsidR="00F57877" w:rsidRPr="00E16F24" w:rsidRDefault="00F57877" w:rsidP="00496618">
      <w:pPr>
        <w:rPr>
          <w:rFonts w:ascii="EHUSans" w:hAnsi="EHUSans"/>
          <w:b/>
          <w:bCs/>
          <w:sz w:val="20"/>
          <w:szCs w:val="20"/>
          <w:lang w:val="eu-ES"/>
        </w:rPr>
      </w:pPr>
    </w:p>
    <w:p w14:paraId="4F965594" w14:textId="77777777" w:rsidR="00F57877" w:rsidRPr="00E16F24" w:rsidRDefault="00F57877" w:rsidP="00496618">
      <w:pPr>
        <w:rPr>
          <w:rFonts w:ascii="EHUSans" w:hAnsi="EHUSans"/>
          <w:b/>
          <w:bCs/>
          <w:sz w:val="20"/>
          <w:szCs w:val="20"/>
          <w:lang w:val="eu-ES"/>
        </w:rPr>
      </w:pPr>
    </w:p>
    <w:p w14:paraId="555DFBC9" w14:textId="77777777" w:rsidR="00F57877" w:rsidRPr="00E16F24" w:rsidRDefault="00F57877" w:rsidP="00496618">
      <w:pPr>
        <w:rPr>
          <w:rFonts w:ascii="EHUSans" w:hAnsi="EHUSans"/>
          <w:b/>
          <w:bCs/>
          <w:sz w:val="20"/>
          <w:szCs w:val="20"/>
          <w:lang w:val="eu-ES"/>
        </w:rPr>
      </w:pPr>
    </w:p>
    <w:p w14:paraId="119132E0" w14:textId="77777777" w:rsidR="00F57877" w:rsidRPr="00E16F24" w:rsidRDefault="00F57877" w:rsidP="00496618">
      <w:pPr>
        <w:rPr>
          <w:rFonts w:ascii="EHUSans" w:hAnsi="EHUSans"/>
          <w:b/>
          <w:bCs/>
          <w:sz w:val="20"/>
          <w:szCs w:val="20"/>
          <w:lang w:val="eu-ES"/>
        </w:rPr>
      </w:pPr>
    </w:p>
    <w:p w14:paraId="0A598196" w14:textId="77777777" w:rsidR="00F57877" w:rsidRPr="00E16F24" w:rsidRDefault="00F57877" w:rsidP="00496618">
      <w:pPr>
        <w:rPr>
          <w:rFonts w:ascii="EHUSans" w:hAnsi="EHUSans"/>
          <w:b/>
          <w:bCs/>
          <w:sz w:val="20"/>
          <w:szCs w:val="20"/>
          <w:lang w:val="eu-ES"/>
        </w:rPr>
      </w:pPr>
    </w:p>
    <w:p w14:paraId="26CD128A" w14:textId="77777777" w:rsidR="00F57877" w:rsidRPr="00E16F24" w:rsidRDefault="00F57877" w:rsidP="00496618">
      <w:pPr>
        <w:rPr>
          <w:rFonts w:ascii="EHUSans" w:hAnsi="EHUSans"/>
          <w:b/>
          <w:bCs/>
          <w:sz w:val="20"/>
          <w:szCs w:val="20"/>
          <w:lang w:val="eu-ES"/>
        </w:rPr>
      </w:pPr>
    </w:p>
    <w:p w14:paraId="244CF0B5" w14:textId="77777777" w:rsidR="00F57877" w:rsidRPr="00E16F24" w:rsidRDefault="00F57877" w:rsidP="00496618">
      <w:pPr>
        <w:rPr>
          <w:rFonts w:ascii="EHUSans" w:hAnsi="EHUSans"/>
          <w:b/>
          <w:bCs/>
          <w:sz w:val="20"/>
          <w:szCs w:val="20"/>
          <w:lang w:val="eu-ES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41499B" w:rsidRPr="00E16F24" w14:paraId="4043D6EC" w14:textId="77777777" w:rsidTr="00770A7F">
        <w:trPr>
          <w:trHeight w:val="24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6BB088D" w14:textId="7AAD9BE8" w:rsidR="0041499B" w:rsidRPr="00E16F24" w:rsidRDefault="00770A7F" w:rsidP="00770A7F">
            <w:pPr>
              <w:pStyle w:val="Prrafodelista"/>
              <w:numPr>
                <w:ilvl w:val="0"/>
                <w:numId w:val="29"/>
              </w:numPr>
              <w:ind w:right="-496"/>
              <w:jc w:val="both"/>
              <w:rPr>
                <w:lang w:val="eu-ES"/>
              </w:rPr>
            </w:pPr>
            <w:r w:rsidRPr="00E16F24">
              <w:rPr>
                <w:lang w:val="eu-ES"/>
              </w:rPr>
              <w:t>LANKIDETZA ESTRATEGIAREN DESKRIBAPENA ETA JUSTIFIKAZIOA</w:t>
            </w:r>
            <w:r w:rsidR="0041499B" w:rsidRPr="00C02E78">
              <w:rPr>
                <w:lang w:val="eu-ES"/>
              </w:rPr>
              <w:t xml:space="preserve"> </w:t>
            </w:r>
          </w:p>
        </w:tc>
      </w:tr>
      <w:tr w:rsidR="003655C2" w:rsidRPr="00E16F24" w14:paraId="2053D4FC" w14:textId="77777777" w:rsidTr="00770A7F">
        <w:tc>
          <w:tcPr>
            <w:tcW w:w="9639" w:type="dxa"/>
            <w:shd w:val="clear" w:color="auto" w:fill="D9D9D9" w:themeFill="background1" w:themeFillShade="D9"/>
          </w:tcPr>
          <w:p w14:paraId="05990370" w14:textId="34B6F4B9" w:rsidR="003655C2" w:rsidRPr="00E16F24" w:rsidRDefault="00770A7F" w:rsidP="006E35ED">
            <w:pPr>
              <w:shd w:val="clear" w:color="auto" w:fill="D9D9D9"/>
              <w:jc w:val="both"/>
              <w:rPr>
                <w:rFonts w:ascii="EHUSans" w:hAnsi="EHUSans" w:cs="Comic Sans MS"/>
                <w:b/>
                <w:bCs/>
                <w:sz w:val="22"/>
                <w:szCs w:val="20"/>
                <w:lang w:val="eu-ES"/>
              </w:rPr>
            </w:pPr>
            <w:r w:rsidRPr="00E16F24">
              <w:rPr>
                <w:rFonts w:ascii="EHUSans" w:hAnsi="EHUSans" w:cs="Comic Sans MS"/>
                <w:b/>
                <w:bCs/>
                <w:sz w:val="22"/>
                <w:szCs w:val="20"/>
                <w:lang w:val="eu-ES"/>
              </w:rPr>
              <w:t>A. Lankidetzaren deskribapena</w:t>
            </w:r>
            <w:r w:rsidR="003655C2" w:rsidRPr="00C02E78">
              <w:rPr>
                <w:rFonts w:ascii="EHUSans" w:hAnsi="EHUSans" w:cs="Comic Sans MS"/>
                <w:b/>
                <w:bCs/>
                <w:sz w:val="22"/>
                <w:szCs w:val="20"/>
                <w:lang w:val="eu-ES"/>
              </w:rPr>
              <w:t xml:space="preserve"> </w:t>
            </w:r>
          </w:p>
          <w:p w14:paraId="5A25A226" w14:textId="69F4DAC5" w:rsidR="00A90F8D" w:rsidRPr="00C02E78" w:rsidRDefault="00770A7F" w:rsidP="009D0637">
            <w:pPr>
              <w:shd w:val="clear" w:color="auto" w:fill="D9D9D9"/>
              <w:jc w:val="both"/>
              <w:rPr>
                <w:rFonts w:ascii="EHUSans" w:hAnsi="EHUSans"/>
                <w:sz w:val="20"/>
                <w:szCs w:val="20"/>
                <w:lang w:val="eu-ES"/>
              </w:rPr>
            </w:pPr>
            <w:r w:rsidRPr="00E16F24">
              <w:rPr>
                <w:rFonts w:ascii="EHUSans" w:hAnsi="EHUSans"/>
                <w:sz w:val="20"/>
                <w:szCs w:val="20"/>
                <w:lang w:val="eu-ES"/>
              </w:rPr>
              <w:t>Lankidetzaren deskribapena.</w:t>
            </w:r>
            <w:r w:rsidR="00A90F8D" w:rsidRPr="00C02E78">
              <w:rPr>
                <w:rFonts w:ascii="EHUSans" w:hAnsi="EHUSans"/>
                <w:sz w:val="20"/>
                <w:szCs w:val="20"/>
                <w:lang w:val="eu-ES"/>
              </w:rPr>
              <w:t xml:space="preserve"> </w:t>
            </w:r>
            <w:r w:rsidR="00996F4A" w:rsidRPr="00E16F24">
              <w:rPr>
                <w:rFonts w:ascii="EHUSans" w:hAnsi="EHUSans"/>
                <w:sz w:val="20"/>
                <w:szCs w:val="20"/>
                <w:lang w:val="eu-ES"/>
              </w:rPr>
              <w:t xml:space="preserve">1. </w:t>
            </w:r>
            <w:r w:rsidRPr="00E16F24">
              <w:rPr>
                <w:rFonts w:ascii="EHUSans" w:hAnsi="EHUSans"/>
                <w:sz w:val="20"/>
                <w:szCs w:val="20"/>
                <w:lang w:val="eu-ES"/>
              </w:rPr>
              <w:t>Lankidetzaren zehaztapenak: proposatzen den ekintza mota zehaztea.</w:t>
            </w:r>
            <w:r w:rsidR="00996F4A" w:rsidRPr="00C02E78">
              <w:rPr>
                <w:rFonts w:ascii="EHUSans" w:hAnsi="EHUSans"/>
                <w:sz w:val="20"/>
                <w:szCs w:val="20"/>
                <w:lang w:val="eu-ES"/>
              </w:rPr>
              <w:t xml:space="preserve"> </w:t>
            </w:r>
            <w:r w:rsidR="00996F4A" w:rsidRPr="00E16F24">
              <w:rPr>
                <w:rFonts w:ascii="EHUSans" w:hAnsi="EHUSans"/>
                <w:sz w:val="20"/>
                <w:szCs w:val="20"/>
                <w:lang w:val="eu-ES"/>
              </w:rPr>
              <w:t xml:space="preserve">2. </w:t>
            </w:r>
            <w:r w:rsidRPr="00E16F24">
              <w:rPr>
                <w:rFonts w:ascii="EHUSans" w:hAnsi="EHUSans"/>
                <w:sz w:val="20"/>
                <w:szCs w:val="20"/>
                <w:lang w:val="eu-ES"/>
              </w:rPr>
              <w:t>Aurreikusitako ekintzetara lotutako eginkizunen, rolen eta erantzukizunen banaketa.</w:t>
            </w:r>
            <w:r w:rsidR="00996F4A" w:rsidRPr="00C02E78">
              <w:rPr>
                <w:rFonts w:ascii="EHUSans" w:hAnsi="EHUSans"/>
                <w:sz w:val="20"/>
                <w:szCs w:val="20"/>
                <w:lang w:val="eu-ES"/>
              </w:rPr>
              <w:t xml:space="preserve"> </w:t>
            </w:r>
            <w:r w:rsidR="00996F4A" w:rsidRPr="00E16F24">
              <w:rPr>
                <w:rFonts w:ascii="EHUSans" w:hAnsi="EHUSans"/>
                <w:sz w:val="20"/>
                <w:szCs w:val="20"/>
                <w:lang w:val="eu-ES"/>
              </w:rPr>
              <w:t xml:space="preserve">3. </w:t>
            </w:r>
            <w:r w:rsidRPr="00E16F24">
              <w:rPr>
                <w:rFonts w:ascii="EHUSans" w:hAnsi="EHUSans"/>
                <w:sz w:val="20"/>
                <w:szCs w:val="20"/>
                <w:lang w:val="eu-ES"/>
              </w:rPr>
              <w:t>Lankidetza motaren garrantzia justifikatzen duen beste edozein elementu.</w:t>
            </w:r>
          </w:p>
          <w:p w14:paraId="70CA6A10" w14:textId="6186C089" w:rsidR="00597C37" w:rsidRPr="00C02E78" w:rsidRDefault="00770A7F" w:rsidP="009D0637">
            <w:pPr>
              <w:shd w:val="clear" w:color="auto" w:fill="D9D9D9"/>
              <w:jc w:val="both"/>
              <w:rPr>
                <w:rFonts w:ascii="EHUSans" w:hAnsi="EHUSans" w:cs="Comic Sans MS"/>
                <w:b/>
                <w:sz w:val="20"/>
                <w:szCs w:val="20"/>
                <w:lang w:val="eu-ES"/>
              </w:rPr>
            </w:pPr>
            <w:r w:rsidRPr="00E16F24">
              <w:rPr>
                <w:rFonts w:ascii="EHUSans" w:hAnsi="EHUSans"/>
                <w:b/>
                <w:sz w:val="20"/>
                <w:szCs w:val="20"/>
                <w:lang w:val="eu-ES"/>
              </w:rPr>
              <w:t>Gome</w:t>
            </w:r>
            <w:r w:rsidR="00B23EAF">
              <w:rPr>
                <w:rFonts w:ascii="EHUSans" w:hAnsi="EHUSans"/>
                <w:b/>
                <w:sz w:val="20"/>
                <w:szCs w:val="20"/>
                <w:lang w:val="eu-ES"/>
              </w:rPr>
              <w:t>n</w:t>
            </w:r>
            <w:r w:rsidRPr="00E16F24">
              <w:rPr>
                <w:rFonts w:ascii="EHUSans" w:hAnsi="EHUSans"/>
                <w:b/>
                <w:sz w:val="20"/>
                <w:szCs w:val="20"/>
                <w:lang w:val="eu-ES"/>
              </w:rPr>
              <w:t>dioa: gehienez 500 hitz</w:t>
            </w:r>
          </w:p>
        </w:tc>
      </w:tr>
      <w:tr w:rsidR="003655C2" w:rsidRPr="00E16F24" w14:paraId="24C8210C" w14:textId="77777777" w:rsidTr="00770A7F">
        <w:tc>
          <w:tcPr>
            <w:tcW w:w="9639" w:type="dxa"/>
          </w:tcPr>
          <w:p w14:paraId="4B1E940C" w14:textId="77777777" w:rsidR="003655C2" w:rsidRPr="00E16F24" w:rsidRDefault="003655C2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6F227BA7" w14:textId="77777777" w:rsidR="00A90F8D" w:rsidRPr="00E16F24" w:rsidRDefault="00A90F8D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18EEBA12" w14:textId="77777777" w:rsidR="00A90F8D" w:rsidRPr="00E16F24" w:rsidRDefault="00A90F8D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1964F685" w14:textId="77777777" w:rsidR="00A90F8D" w:rsidRPr="00E16F24" w:rsidRDefault="00A90F8D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515205B6" w14:textId="77777777" w:rsidR="00A90F8D" w:rsidRPr="00E16F24" w:rsidRDefault="00A90F8D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52B1F633" w14:textId="77777777" w:rsidR="00A90F8D" w:rsidRPr="00E16F24" w:rsidRDefault="00A90F8D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103EEFA0" w14:textId="77777777" w:rsidR="00A90F8D" w:rsidRPr="00E16F24" w:rsidRDefault="00A90F8D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597B9295" w14:textId="77777777" w:rsidR="00A90F8D" w:rsidRPr="00E16F24" w:rsidRDefault="00A90F8D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74B34693" w14:textId="77777777" w:rsidR="00A90F8D" w:rsidRPr="00E16F24" w:rsidRDefault="00A90F8D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1CA77D8D" w14:textId="77777777" w:rsidR="00A90F8D" w:rsidRPr="00E16F24" w:rsidRDefault="00A90F8D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60883F58" w14:textId="77777777" w:rsidR="00A90F8D" w:rsidRPr="00E16F24" w:rsidRDefault="00A90F8D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65F30ADA" w14:textId="77777777" w:rsidR="00A90F8D" w:rsidRPr="00E16F24" w:rsidRDefault="00A90F8D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37F43F03" w14:textId="77777777" w:rsidR="00A90F8D" w:rsidRPr="00E16F24" w:rsidRDefault="00A90F8D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30222C8F" w14:textId="77777777" w:rsidR="00A90F8D" w:rsidRPr="00E16F24" w:rsidRDefault="00A90F8D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2A1434F4" w14:textId="77777777" w:rsidR="00A90F8D" w:rsidRPr="00E16F24" w:rsidRDefault="00A90F8D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644047A9" w14:textId="77777777" w:rsidR="00A90F8D" w:rsidRPr="00E16F24" w:rsidRDefault="00A90F8D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110A0221" w14:textId="77777777" w:rsidR="00A90F8D" w:rsidRPr="00E16F24" w:rsidRDefault="00A90F8D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48005666" w14:textId="77777777" w:rsidR="00A90F8D" w:rsidRPr="00E16F24" w:rsidRDefault="00A90F8D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4FFF598D" w14:textId="77777777" w:rsidR="00A90F8D" w:rsidRPr="00E16F24" w:rsidRDefault="00A90F8D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121B4F8A" w14:textId="77777777" w:rsidR="008A4008" w:rsidRPr="00E16F24" w:rsidRDefault="008A4008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3CC72864" w14:textId="77777777" w:rsidR="008A4008" w:rsidRPr="00E16F24" w:rsidRDefault="008A4008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3F655434" w14:textId="77777777" w:rsidR="008A4008" w:rsidRPr="00E16F24" w:rsidRDefault="008A4008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2D5C1A7F" w14:textId="77777777" w:rsidR="008A4008" w:rsidRPr="00E16F24" w:rsidRDefault="008A4008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4171382D" w14:textId="77777777" w:rsidR="008A4008" w:rsidRPr="00E16F24" w:rsidRDefault="008A4008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2F84FF79" w14:textId="77777777" w:rsidR="008A4008" w:rsidRPr="00E16F24" w:rsidRDefault="008A4008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1C4998BB" w14:textId="77777777" w:rsidR="008A4008" w:rsidRPr="00E16F24" w:rsidRDefault="008A4008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4E74F442" w14:textId="77777777" w:rsidR="008A4008" w:rsidRPr="00E16F24" w:rsidRDefault="008A4008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77CB55E6" w14:textId="77777777" w:rsidR="008A4008" w:rsidRPr="00E16F24" w:rsidRDefault="008A4008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4EAB5529" w14:textId="77777777" w:rsidR="008A4008" w:rsidRPr="00E16F24" w:rsidRDefault="008A4008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1DEEE26F" w14:textId="77777777" w:rsidR="008A4008" w:rsidRPr="00E16F24" w:rsidRDefault="008A4008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70717C4F" w14:textId="77777777" w:rsidR="008A4008" w:rsidRPr="00E16F24" w:rsidRDefault="008A4008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4CBAE78C" w14:textId="77777777" w:rsidR="008A4008" w:rsidRPr="00E16F24" w:rsidRDefault="008A4008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3951C1A6" w14:textId="77777777" w:rsidR="008A4008" w:rsidRPr="00E16F24" w:rsidRDefault="008A4008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107EC457" w14:textId="77777777" w:rsidR="008A4008" w:rsidRPr="00E16F24" w:rsidRDefault="008A4008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6A3EF892" w14:textId="77777777" w:rsidR="008A4008" w:rsidRPr="00E16F24" w:rsidRDefault="008A4008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0CD2F75F" w14:textId="77777777" w:rsidR="008A4008" w:rsidRPr="00E16F24" w:rsidRDefault="008A4008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1468B46E" w14:textId="77777777" w:rsidR="008A4008" w:rsidRPr="00E16F24" w:rsidRDefault="008A4008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0FDEAD4A" w14:textId="77777777" w:rsidR="008A4008" w:rsidRPr="00E16F24" w:rsidRDefault="008A4008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6CAAB4BD" w14:textId="77777777" w:rsidR="00A90F8D" w:rsidRPr="00E16F24" w:rsidRDefault="00A90F8D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6BE4B416" w14:textId="77777777" w:rsidR="00A90F8D" w:rsidRPr="00E16F24" w:rsidRDefault="00A90F8D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3FDDB2E4" w14:textId="77777777" w:rsidR="00A90F8D" w:rsidRPr="00E16F24" w:rsidRDefault="00A90F8D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3724BB42" w14:textId="77777777" w:rsidR="00A90F8D" w:rsidRPr="00E16F24" w:rsidRDefault="00A90F8D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17309212" w14:textId="77777777" w:rsidR="003655C2" w:rsidRPr="00E16F24" w:rsidRDefault="003655C2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375FDF01" w14:textId="328CCEDF" w:rsidR="00C427C9" w:rsidRPr="00E16F24" w:rsidRDefault="00C427C9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73FB0B4B" w14:textId="77777777" w:rsidR="00C427C9" w:rsidRPr="00E16F24" w:rsidRDefault="00C427C9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00ED2599" w14:textId="77777777" w:rsidR="00C427C9" w:rsidRPr="00E16F24" w:rsidRDefault="00C427C9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</w:tc>
      </w:tr>
    </w:tbl>
    <w:p w14:paraId="2CA88142" w14:textId="77777777" w:rsidR="003655C2" w:rsidRPr="00E16F24" w:rsidRDefault="003655C2" w:rsidP="003655C2">
      <w:pPr>
        <w:rPr>
          <w:rFonts w:ascii="EHUSans" w:hAnsi="EHUSans"/>
          <w:b/>
          <w:bCs/>
          <w:sz w:val="20"/>
          <w:szCs w:val="20"/>
          <w:lang w:val="eu-ES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A90F8D" w:rsidRPr="00E16F24" w14:paraId="372E9D5F" w14:textId="77777777" w:rsidTr="00770A7F">
        <w:trPr>
          <w:trHeight w:val="240"/>
        </w:trPr>
        <w:tc>
          <w:tcPr>
            <w:tcW w:w="9639" w:type="dxa"/>
            <w:shd w:val="clear" w:color="auto" w:fill="D9D9D9" w:themeFill="background1" w:themeFillShade="D9"/>
          </w:tcPr>
          <w:p w14:paraId="57739349" w14:textId="3BC691DC" w:rsidR="00A90F8D" w:rsidRPr="00C02E78" w:rsidRDefault="00770A7F" w:rsidP="006E35ED">
            <w:pPr>
              <w:shd w:val="clear" w:color="auto" w:fill="D9D9D9"/>
              <w:jc w:val="both"/>
              <w:rPr>
                <w:rFonts w:ascii="EHUSans" w:hAnsi="EHUSans" w:cs="Comic Sans MS"/>
                <w:b/>
                <w:bCs/>
                <w:sz w:val="22"/>
                <w:szCs w:val="20"/>
                <w:lang w:val="eu-ES"/>
              </w:rPr>
            </w:pPr>
            <w:r w:rsidRPr="00E16F24">
              <w:rPr>
                <w:rFonts w:ascii="EHUSans" w:hAnsi="EHUSans" w:cs="Comic Sans MS"/>
                <w:b/>
                <w:bCs/>
                <w:sz w:val="22"/>
                <w:szCs w:val="20"/>
                <w:lang w:val="eu-ES"/>
              </w:rPr>
              <w:t>B. Lankidetzaren justifikazioa</w:t>
            </w:r>
          </w:p>
          <w:p w14:paraId="07E63299" w14:textId="4447A1D0" w:rsidR="00C427C9" w:rsidRPr="00E16F24" w:rsidRDefault="00770A7F" w:rsidP="00734C3C">
            <w:pPr>
              <w:shd w:val="clear" w:color="auto" w:fill="D9D9D9"/>
              <w:jc w:val="both"/>
              <w:rPr>
                <w:rFonts w:ascii="EHUSans" w:hAnsi="EHUSans"/>
                <w:sz w:val="20"/>
                <w:szCs w:val="20"/>
                <w:lang w:val="eu-ES"/>
              </w:rPr>
            </w:pPr>
            <w:r w:rsidRPr="00E16F24">
              <w:rPr>
                <w:rFonts w:ascii="EHUSans" w:hAnsi="EHUSans"/>
                <w:sz w:val="20"/>
                <w:szCs w:val="20"/>
                <w:lang w:val="eu-ES"/>
              </w:rPr>
              <w:t>Proposatutako lankidetza justifikatzea.</w:t>
            </w:r>
            <w:r w:rsidR="009D0637" w:rsidRPr="00C02E78">
              <w:rPr>
                <w:rFonts w:ascii="EHUSans" w:hAnsi="EHUSans"/>
                <w:sz w:val="20"/>
                <w:szCs w:val="20"/>
                <w:lang w:val="eu-ES"/>
              </w:rPr>
              <w:t xml:space="preserve"> </w:t>
            </w:r>
            <w:r w:rsidR="009D0637" w:rsidRPr="00E16F24">
              <w:rPr>
                <w:rFonts w:ascii="EHUSans" w:hAnsi="EHUSans"/>
                <w:sz w:val="20"/>
                <w:szCs w:val="20"/>
                <w:lang w:val="eu-ES"/>
              </w:rPr>
              <w:t xml:space="preserve">1. </w:t>
            </w:r>
            <w:r w:rsidRPr="00E16F24">
              <w:rPr>
                <w:rFonts w:ascii="EHUSans" w:hAnsi="EHUSans"/>
                <w:sz w:val="20"/>
                <w:szCs w:val="20"/>
                <w:lang w:val="eu-ES"/>
              </w:rPr>
              <w:t>Zer ekarpen egingo du</w:t>
            </w:r>
            <w:r w:rsidR="00B23EAF">
              <w:rPr>
                <w:rFonts w:ascii="EHUSans" w:hAnsi="EHUSans"/>
                <w:sz w:val="20"/>
                <w:szCs w:val="20"/>
                <w:lang w:val="eu-ES"/>
              </w:rPr>
              <w:t>en</w:t>
            </w:r>
            <w:r w:rsidRPr="00E16F24">
              <w:rPr>
                <w:rFonts w:ascii="EHUSans" w:hAnsi="EHUSans"/>
                <w:sz w:val="20"/>
                <w:szCs w:val="20"/>
                <w:lang w:val="eu-ES"/>
              </w:rPr>
              <w:t xml:space="preserve"> </w:t>
            </w:r>
            <w:r w:rsidR="00734C3C" w:rsidRPr="00E16F24">
              <w:rPr>
                <w:rFonts w:ascii="EHUSans" w:hAnsi="EHUSans"/>
                <w:sz w:val="20"/>
                <w:szCs w:val="20"/>
                <w:lang w:val="eu-ES"/>
              </w:rPr>
              <w:t xml:space="preserve">lankidetza </w:t>
            </w:r>
            <w:r w:rsidRPr="00E16F24">
              <w:rPr>
                <w:rFonts w:ascii="EHUSans" w:hAnsi="EHUSans"/>
                <w:sz w:val="20"/>
                <w:szCs w:val="20"/>
                <w:lang w:val="eu-ES"/>
              </w:rPr>
              <w:t>proposamenak enplegu eta inklusio politiken ebaluazioa hobetzeari dagokionez.</w:t>
            </w:r>
            <w:r w:rsidR="00A90F8D" w:rsidRPr="00C02E78">
              <w:rPr>
                <w:rFonts w:ascii="EHUSans" w:hAnsi="EHUSans"/>
                <w:sz w:val="20"/>
                <w:szCs w:val="20"/>
                <w:lang w:val="eu-ES"/>
              </w:rPr>
              <w:t xml:space="preserve"> </w:t>
            </w:r>
            <w:r w:rsidR="009D0637" w:rsidRPr="00E16F24">
              <w:rPr>
                <w:rFonts w:ascii="EHUSans" w:hAnsi="EHUSans"/>
                <w:sz w:val="20"/>
                <w:szCs w:val="20"/>
                <w:lang w:val="eu-ES"/>
              </w:rPr>
              <w:t xml:space="preserve">2. </w:t>
            </w:r>
            <w:r w:rsidRPr="00E16F24">
              <w:rPr>
                <w:rFonts w:ascii="EHUSans" w:hAnsi="EHUSans"/>
                <w:sz w:val="20"/>
                <w:szCs w:val="20"/>
                <w:lang w:val="eu-ES"/>
              </w:rPr>
              <w:t>Zer neurritan lagunduko du</w:t>
            </w:r>
            <w:r w:rsidR="00B23EAF">
              <w:rPr>
                <w:rFonts w:ascii="EHUSans" w:hAnsi="EHUSans"/>
                <w:sz w:val="20"/>
                <w:szCs w:val="20"/>
                <w:lang w:val="eu-ES"/>
              </w:rPr>
              <w:t>en</w:t>
            </w:r>
            <w:r w:rsidRPr="00E16F24">
              <w:rPr>
                <w:rFonts w:ascii="EHUSans" w:hAnsi="EHUSans"/>
                <w:sz w:val="20"/>
                <w:szCs w:val="20"/>
                <w:lang w:val="eu-ES"/>
              </w:rPr>
              <w:t xml:space="preserve"> proposamenak enplegu eta inklusio politike</w:t>
            </w:r>
            <w:r w:rsidR="00B23EAF">
              <w:rPr>
                <w:rFonts w:ascii="EHUSans" w:hAnsi="EHUSans"/>
                <w:sz w:val="20"/>
                <w:szCs w:val="20"/>
                <w:lang w:val="eu-ES"/>
              </w:rPr>
              <w:t>n</w:t>
            </w:r>
            <w:r w:rsidRPr="00E16F24">
              <w:rPr>
                <w:rFonts w:ascii="EHUSans" w:hAnsi="EHUSans"/>
                <w:sz w:val="20"/>
                <w:szCs w:val="20"/>
                <w:lang w:val="eu-ES"/>
              </w:rPr>
              <w:t xml:space="preserve"> ebaluazioaren arloan hausnarketa partekatua sortzen.</w:t>
            </w:r>
            <w:r w:rsidR="009D0637" w:rsidRPr="00C02E78">
              <w:rPr>
                <w:rFonts w:ascii="EHUSans" w:hAnsi="EHUSans"/>
                <w:sz w:val="20"/>
                <w:szCs w:val="20"/>
                <w:lang w:val="eu-ES"/>
              </w:rPr>
              <w:t xml:space="preserve"> </w:t>
            </w:r>
            <w:r w:rsidR="009D0637" w:rsidRPr="00E16F24">
              <w:rPr>
                <w:rFonts w:ascii="EHUSans" w:hAnsi="EHUSans"/>
                <w:sz w:val="20"/>
                <w:szCs w:val="20"/>
                <w:lang w:val="eu-ES"/>
              </w:rPr>
              <w:t xml:space="preserve">3. </w:t>
            </w:r>
            <w:r w:rsidRPr="00E16F24">
              <w:rPr>
                <w:rFonts w:ascii="EHUSans" w:hAnsi="EHUSans"/>
                <w:sz w:val="20"/>
                <w:szCs w:val="20"/>
                <w:lang w:val="eu-ES"/>
              </w:rPr>
              <w:t>Nabarmentzeko garrantzitsua den beste edozein alderdi.</w:t>
            </w:r>
            <w:r w:rsidR="00C427C9" w:rsidRPr="00C02E78" w:rsidDel="00C427C9">
              <w:rPr>
                <w:rFonts w:ascii="EHUSans" w:hAnsi="EHUSans"/>
                <w:sz w:val="20"/>
                <w:szCs w:val="20"/>
                <w:lang w:val="eu-ES"/>
              </w:rPr>
              <w:t xml:space="preserve"> </w:t>
            </w:r>
          </w:p>
          <w:p w14:paraId="252FD5ED" w14:textId="20B5FDC3" w:rsidR="00597C37" w:rsidRPr="00C02E78" w:rsidRDefault="00770A7F">
            <w:pPr>
              <w:shd w:val="clear" w:color="auto" w:fill="D9D9D9"/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  <w:r w:rsidRPr="00E16F24">
              <w:rPr>
                <w:rFonts w:ascii="EHUSans" w:hAnsi="EHUSans"/>
                <w:b/>
                <w:sz w:val="20"/>
                <w:szCs w:val="20"/>
                <w:lang w:val="eu-ES"/>
              </w:rPr>
              <w:t>Gome</w:t>
            </w:r>
            <w:r w:rsidR="00B23EAF">
              <w:rPr>
                <w:rFonts w:ascii="EHUSans" w:hAnsi="EHUSans"/>
                <w:b/>
                <w:sz w:val="20"/>
                <w:szCs w:val="20"/>
                <w:lang w:val="eu-ES"/>
              </w:rPr>
              <w:t>n</w:t>
            </w:r>
            <w:r w:rsidRPr="00E16F24">
              <w:rPr>
                <w:rFonts w:ascii="EHUSans" w:hAnsi="EHUSans"/>
                <w:b/>
                <w:sz w:val="20"/>
                <w:szCs w:val="20"/>
                <w:lang w:val="eu-ES"/>
              </w:rPr>
              <w:t>dioa: gehienez 500 hitz</w:t>
            </w:r>
          </w:p>
        </w:tc>
      </w:tr>
      <w:tr w:rsidR="00A90F8D" w:rsidRPr="00E16F24" w14:paraId="1A624AE0" w14:textId="77777777" w:rsidTr="00770A7F">
        <w:tc>
          <w:tcPr>
            <w:tcW w:w="9639" w:type="dxa"/>
          </w:tcPr>
          <w:p w14:paraId="125808CD" w14:textId="77777777" w:rsidR="00A90F8D" w:rsidRPr="00E16F24" w:rsidRDefault="00A90F8D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5656584B" w14:textId="77777777" w:rsidR="00A90F8D" w:rsidRPr="00E16F24" w:rsidRDefault="00A90F8D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49861B73" w14:textId="77777777" w:rsidR="00A90F8D" w:rsidRPr="00E16F24" w:rsidRDefault="00A90F8D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38D7DB53" w14:textId="77777777" w:rsidR="00A90F8D" w:rsidRPr="00E16F24" w:rsidRDefault="00A90F8D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4C05E31B" w14:textId="77777777" w:rsidR="00A90F8D" w:rsidRPr="00E16F24" w:rsidRDefault="00A90F8D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18E6687D" w14:textId="77777777" w:rsidR="00A90F8D" w:rsidRPr="00E16F24" w:rsidRDefault="00A90F8D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5A43498B" w14:textId="77777777" w:rsidR="00A90F8D" w:rsidRPr="00E16F24" w:rsidRDefault="00A90F8D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626933EF" w14:textId="77777777" w:rsidR="00A90F8D" w:rsidRPr="00E16F24" w:rsidRDefault="00A90F8D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78FA3AE0" w14:textId="77777777" w:rsidR="00A90F8D" w:rsidRPr="00E16F24" w:rsidRDefault="00A90F8D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32B1A886" w14:textId="77777777" w:rsidR="00A90F8D" w:rsidRPr="00E16F24" w:rsidRDefault="00A90F8D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649AEDFA" w14:textId="77777777" w:rsidR="00A90F8D" w:rsidRPr="00E16F24" w:rsidRDefault="00A90F8D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26A86CBC" w14:textId="77777777" w:rsidR="00A90F8D" w:rsidRPr="00E16F24" w:rsidRDefault="00A90F8D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266024C4" w14:textId="77777777" w:rsidR="00A90F8D" w:rsidRPr="00E16F24" w:rsidRDefault="00A90F8D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516F3D15" w14:textId="77777777" w:rsidR="00A90F8D" w:rsidRPr="00E16F24" w:rsidRDefault="00A90F8D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33872C37" w14:textId="77777777" w:rsidR="00A90F8D" w:rsidRPr="00E16F24" w:rsidRDefault="00A90F8D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63B80ECC" w14:textId="77777777" w:rsidR="00A90F8D" w:rsidRPr="00E16F24" w:rsidRDefault="00A90F8D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271C99A1" w14:textId="77777777" w:rsidR="00A90F8D" w:rsidRPr="00E16F24" w:rsidRDefault="00A90F8D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0F3E7016" w14:textId="77777777" w:rsidR="00A90F8D" w:rsidRPr="00E16F24" w:rsidRDefault="00A90F8D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695EB11D" w14:textId="77777777" w:rsidR="00A90F8D" w:rsidRPr="00E16F24" w:rsidRDefault="00A90F8D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70BD9D6B" w14:textId="77777777" w:rsidR="00A90F8D" w:rsidRPr="00E16F24" w:rsidRDefault="00A90F8D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354D03B0" w14:textId="77777777" w:rsidR="00A90F8D" w:rsidRPr="00E16F24" w:rsidRDefault="00A90F8D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66934D7A" w14:textId="77777777" w:rsidR="00A90F8D" w:rsidRPr="00E16F24" w:rsidRDefault="00A90F8D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3C1039A8" w14:textId="77777777" w:rsidR="00A90F8D" w:rsidRPr="00E16F24" w:rsidRDefault="00A90F8D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5580B0EE" w14:textId="77777777" w:rsidR="00A90F8D" w:rsidRPr="00E16F24" w:rsidRDefault="00A90F8D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45107E91" w14:textId="77777777" w:rsidR="00A90F8D" w:rsidRPr="00E16F24" w:rsidRDefault="00A90F8D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24D44DEE" w14:textId="77777777" w:rsidR="00A90F8D" w:rsidRPr="00E16F24" w:rsidRDefault="00A90F8D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7FBE6159" w14:textId="77777777" w:rsidR="00A90F8D" w:rsidRPr="00E16F24" w:rsidRDefault="00A90F8D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45A994E2" w14:textId="77777777" w:rsidR="00A90F8D" w:rsidRPr="00E16F24" w:rsidRDefault="00A90F8D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15C17E31" w14:textId="77777777" w:rsidR="00A90F8D" w:rsidRPr="00E16F24" w:rsidRDefault="00A90F8D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3B12DA58" w14:textId="77777777" w:rsidR="00A90F8D" w:rsidRPr="00E16F24" w:rsidRDefault="00A90F8D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5D4F32D1" w14:textId="77777777" w:rsidR="00A90F8D" w:rsidRPr="00E16F24" w:rsidRDefault="00A90F8D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425D5564" w14:textId="77777777" w:rsidR="00A90F8D" w:rsidRPr="00E16F24" w:rsidRDefault="00A90F8D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11A1B286" w14:textId="77777777" w:rsidR="00A90F8D" w:rsidRPr="00E16F24" w:rsidRDefault="00A90F8D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034A8651" w14:textId="77777777" w:rsidR="00A90F8D" w:rsidRPr="00E16F24" w:rsidRDefault="00A90F8D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5D0F776A" w14:textId="77777777" w:rsidR="00A90F8D" w:rsidRPr="00E16F24" w:rsidRDefault="00A90F8D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3564FADF" w14:textId="77777777" w:rsidR="00A90F8D" w:rsidRPr="00E16F24" w:rsidRDefault="00A90F8D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7DF913ED" w14:textId="77777777" w:rsidR="00A90F8D" w:rsidRPr="00E16F24" w:rsidRDefault="00A90F8D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577E5FE9" w14:textId="77777777" w:rsidR="00A90F8D" w:rsidRPr="00E16F24" w:rsidRDefault="00A90F8D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26324E61" w14:textId="77777777" w:rsidR="00A90F8D" w:rsidRPr="00E16F24" w:rsidRDefault="00A90F8D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72F5A5D1" w14:textId="77777777" w:rsidR="00A90F8D" w:rsidRPr="00E16F24" w:rsidRDefault="00A90F8D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54E7472C" w14:textId="77777777" w:rsidR="00A90F8D" w:rsidRPr="00E16F24" w:rsidRDefault="00A90F8D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47A253C0" w14:textId="77777777" w:rsidR="00A90F8D" w:rsidRPr="00E16F24" w:rsidRDefault="00A90F8D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3973D4C0" w14:textId="77777777" w:rsidR="00A90F8D" w:rsidRPr="00E16F24" w:rsidRDefault="00A90F8D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2BB5A816" w14:textId="77777777" w:rsidR="00A90F8D" w:rsidRPr="00E16F24" w:rsidRDefault="00A90F8D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72FE21C4" w14:textId="77777777" w:rsidR="00A90F8D" w:rsidRPr="00E16F24" w:rsidRDefault="00A90F8D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</w:tc>
      </w:tr>
    </w:tbl>
    <w:p w14:paraId="47DF31CA" w14:textId="77777777" w:rsidR="003655C2" w:rsidRPr="00E16F24" w:rsidRDefault="003655C2" w:rsidP="00496618">
      <w:pPr>
        <w:rPr>
          <w:rFonts w:ascii="EHUSans" w:hAnsi="EHUSans"/>
          <w:b/>
          <w:bCs/>
          <w:sz w:val="20"/>
          <w:szCs w:val="20"/>
          <w:lang w:val="eu-ES"/>
        </w:rPr>
      </w:pPr>
    </w:p>
    <w:p w14:paraId="5885F7FC" w14:textId="77777777" w:rsidR="00EF0D2C" w:rsidRPr="00E16F24" w:rsidRDefault="00EF0D2C" w:rsidP="00496618">
      <w:pPr>
        <w:rPr>
          <w:rFonts w:ascii="EHUSans" w:hAnsi="EHUSans"/>
          <w:b/>
          <w:bCs/>
          <w:sz w:val="20"/>
          <w:szCs w:val="20"/>
          <w:lang w:val="eu-ES"/>
        </w:rPr>
      </w:pPr>
    </w:p>
    <w:p w14:paraId="26876414" w14:textId="77777777" w:rsidR="0041499B" w:rsidRPr="00E16F24" w:rsidRDefault="0041499B" w:rsidP="00496618">
      <w:pPr>
        <w:rPr>
          <w:rFonts w:ascii="EHUSans" w:hAnsi="EHUSans"/>
          <w:b/>
          <w:bCs/>
          <w:sz w:val="20"/>
          <w:szCs w:val="20"/>
          <w:lang w:val="eu-ES"/>
        </w:rPr>
      </w:pPr>
    </w:p>
    <w:p w14:paraId="33170B77" w14:textId="77777777" w:rsidR="00C427C9" w:rsidRPr="00E16F24" w:rsidRDefault="00C427C9" w:rsidP="00496618">
      <w:pPr>
        <w:rPr>
          <w:rFonts w:ascii="EHUSans" w:hAnsi="EHUSans"/>
          <w:b/>
          <w:bCs/>
          <w:sz w:val="20"/>
          <w:szCs w:val="20"/>
          <w:lang w:val="eu-ES"/>
        </w:rPr>
      </w:pPr>
    </w:p>
    <w:p w14:paraId="161F908D" w14:textId="77777777" w:rsidR="00C427C9" w:rsidRPr="00E16F24" w:rsidRDefault="00C427C9" w:rsidP="00496618">
      <w:pPr>
        <w:rPr>
          <w:rFonts w:ascii="EHUSans" w:hAnsi="EHUSans"/>
          <w:b/>
          <w:bCs/>
          <w:sz w:val="20"/>
          <w:szCs w:val="20"/>
          <w:lang w:val="eu-ES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9D0637" w:rsidRPr="00E16F24" w14:paraId="36EF3202" w14:textId="77777777" w:rsidTr="00770A7F">
        <w:trPr>
          <w:trHeight w:val="240"/>
        </w:trPr>
        <w:tc>
          <w:tcPr>
            <w:tcW w:w="9639" w:type="dxa"/>
            <w:shd w:val="clear" w:color="auto" w:fill="D9D9D9" w:themeFill="background1" w:themeFillShade="D9"/>
          </w:tcPr>
          <w:p w14:paraId="53F92D2A" w14:textId="02C2D6AD" w:rsidR="009D0637" w:rsidRPr="00C02E78" w:rsidRDefault="00770A7F" w:rsidP="006E35ED">
            <w:pPr>
              <w:shd w:val="clear" w:color="auto" w:fill="D9D9D9"/>
              <w:jc w:val="both"/>
              <w:rPr>
                <w:rFonts w:ascii="EHUSans" w:hAnsi="EHUSans" w:cs="Comic Sans MS"/>
                <w:b/>
                <w:bCs/>
                <w:sz w:val="22"/>
                <w:szCs w:val="20"/>
                <w:lang w:val="eu-ES"/>
              </w:rPr>
            </w:pPr>
            <w:r w:rsidRPr="00E16F24">
              <w:rPr>
                <w:rFonts w:ascii="EHUSans" w:hAnsi="EHUSans" w:cs="Comic Sans MS"/>
                <w:b/>
                <w:bCs/>
                <w:sz w:val="22"/>
                <w:szCs w:val="20"/>
                <w:lang w:val="eu-ES"/>
              </w:rPr>
              <w:t>C. Lankidetza ekintzaren diseinua eta proposamen metodologikoa</w:t>
            </w:r>
          </w:p>
          <w:p w14:paraId="19468A17" w14:textId="51F2D127" w:rsidR="009D0637" w:rsidRPr="00C02E78" w:rsidRDefault="00770A7F" w:rsidP="00770A7F">
            <w:pPr>
              <w:autoSpaceDE w:val="0"/>
              <w:autoSpaceDN w:val="0"/>
              <w:adjustRightInd w:val="0"/>
              <w:spacing w:before="120" w:after="120"/>
              <w:ind w:right="102"/>
              <w:jc w:val="both"/>
              <w:rPr>
                <w:rFonts w:ascii="EHUSans" w:hAnsi="EHUSans"/>
                <w:sz w:val="20"/>
                <w:szCs w:val="20"/>
                <w:lang w:val="eu-ES"/>
              </w:rPr>
            </w:pPr>
            <w:r w:rsidRPr="00E16F24">
              <w:rPr>
                <w:rFonts w:ascii="EHUSans" w:hAnsi="EHUSans"/>
                <w:sz w:val="20"/>
                <w:szCs w:val="20"/>
                <w:lang w:val="eu-ES"/>
              </w:rPr>
              <w:t>Lankidetza estrategiaren azalpena.</w:t>
            </w:r>
            <w:r w:rsidR="00BB14E9" w:rsidRPr="00C02E78">
              <w:rPr>
                <w:rFonts w:ascii="EHUSans" w:hAnsi="EHUSans"/>
                <w:sz w:val="20"/>
                <w:szCs w:val="20"/>
                <w:lang w:val="eu-ES"/>
              </w:rPr>
              <w:t xml:space="preserve"> </w:t>
            </w:r>
            <w:r w:rsidR="00BB14E9" w:rsidRPr="00E16F24">
              <w:rPr>
                <w:rFonts w:ascii="EHUSans" w:hAnsi="EHUSans"/>
                <w:sz w:val="20"/>
                <w:szCs w:val="20"/>
                <w:lang w:val="eu-ES"/>
              </w:rPr>
              <w:t xml:space="preserve">1. </w:t>
            </w:r>
            <w:r w:rsidRPr="00E16F24">
              <w:rPr>
                <w:rFonts w:ascii="EHUSans" w:hAnsi="EHUSans"/>
                <w:sz w:val="20"/>
                <w:szCs w:val="20"/>
                <w:lang w:val="eu-ES"/>
              </w:rPr>
              <w:t>Formatuaren deskribapen xehatua (jardunaldiak, mintegia, lantegia, eta abar); 2. Inplikatutako  eragileekin emaitza partekatuak lortzeko proposatutako metodologiaren deskribapena.</w:t>
            </w:r>
          </w:p>
          <w:p w14:paraId="422C4210" w14:textId="4228820C" w:rsidR="00597C37" w:rsidRPr="00C02E78" w:rsidRDefault="00770A7F" w:rsidP="00770A7F">
            <w:pPr>
              <w:autoSpaceDE w:val="0"/>
              <w:autoSpaceDN w:val="0"/>
              <w:adjustRightInd w:val="0"/>
              <w:spacing w:before="120" w:after="120"/>
              <w:ind w:right="102"/>
              <w:jc w:val="both"/>
              <w:rPr>
                <w:rFonts w:ascii="EHUSans" w:hAnsi="EHUSans"/>
                <w:b/>
                <w:sz w:val="20"/>
                <w:szCs w:val="20"/>
                <w:lang w:val="eu-ES"/>
              </w:rPr>
            </w:pPr>
            <w:r w:rsidRPr="00E16F24">
              <w:rPr>
                <w:rFonts w:ascii="EHUSans" w:hAnsi="EHUSans"/>
                <w:b/>
                <w:sz w:val="20"/>
                <w:szCs w:val="20"/>
                <w:lang w:val="eu-ES"/>
              </w:rPr>
              <w:t>Gome</w:t>
            </w:r>
            <w:r w:rsidR="00B23EAF">
              <w:rPr>
                <w:rFonts w:ascii="EHUSans" w:hAnsi="EHUSans"/>
                <w:b/>
                <w:sz w:val="20"/>
                <w:szCs w:val="20"/>
                <w:lang w:val="eu-ES"/>
              </w:rPr>
              <w:t>n</w:t>
            </w:r>
            <w:r w:rsidRPr="00E16F24">
              <w:rPr>
                <w:rFonts w:ascii="EHUSans" w:hAnsi="EHUSans"/>
                <w:b/>
                <w:sz w:val="20"/>
                <w:szCs w:val="20"/>
                <w:lang w:val="eu-ES"/>
              </w:rPr>
              <w:t>dioa: 250 hitz</w:t>
            </w:r>
          </w:p>
        </w:tc>
      </w:tr>
      <w:tr w:rsidR="009D0637" w:rsidRPr="00E16F24" w14:paraId="43E88B71" w14:textId="77777777" w:rsidTr="00770A7F">
        <w:tc>
          <w:tcPr>
            <w:tcW w:w="9639" w:type="dxa"/>
          </w:tcPr>
          <w:p w14:paraId="115E5A89" w14:textId="77777777" w:rsidR="009D0637" w:rsidRPr="00E16F24" w:rsidRDefault="009D06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6BC3EB25" w14:textId="77777777" w:rsidR="009D0637" w:rsidRPr="00E16F24" w:rsidRDefault="009D06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5620DF2E" w14:textId="77777777" w:rsidR="009D0637" w:rsidRPr="00E16F24" w:rsidRDefault="009D06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461EC18D" w14:textId="77777777" w:rsidR="009D0637" w:rsidRPr="00E16F24" w:rsidRDefault="009D06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24F40FE5" w14:textId="77777777" w:rsidR="009D0637" w:rsidRPr="00E16F24" w:rsidRDefault="009D06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42129D95" w14:textId="77777777" w:rsidR="009D0637" w:rsidRPr="00E16F24" w:rsidRDefault="009D06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5F342B5A" w14:textId="77777777" w:rsidR="009D0637" w:rsidRPr="00E16F24" w:rsidRDefault="009D06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6F700DCF" w14:textId="77777777" w:rsidR="009D0637" w:rsidRPr="00E16F24" w:rsidRDefault="009D06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38CEB08A" w14:textId="77777777" w:rsidR="009D0637" w:rsidRPr="00E16F24" w:rsidRDefault="009D06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6C577F2A" w14:textId="77777777" w:rsidR="009D0637" w:rsidRPr="00E16F24" w:rsidRDefault="009D06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73B650B6" w14:textId="77777777" w:rsidR="009D0637" w:rsidRPr="00E16F24" w:rsidRDefault="009D06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34434A08" w14:textId="77777777" w:rsidR="009D0637" w:rsidRPr="00E16F24" w:rsidRDefault="009D06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147BEEC0" w14:textId="77777777" w:rsidR="009D0637" w:rsidRPr="00E16F24" w:rsidRDefault="009D06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7182E70E" w14:textId="77777777" w:rsidR="009D0637" w:rsidRPr="00E16F24" w:rsidRDefault="009D06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45E703D7" w14:textId="77777777" w:rsidR="009D0637" w:rsidRPr="00E16F24" w:rsidRDefault="009D06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4A8B1D68" w14:textId="77777777" w:rsidR="009D0637" w:rsidRPr="00E16F24" w:rsidRDefault="009D06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55F3F180" w14:textId="77777777" w:rsidR="009D0637" w:rsidRPr="00E16F24" w:rsidRDefault="009D06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0A84A9B9" w14:textId="77777777" w:rsidR="009D0637" w:rsidRPr="00E16F24" w:rsidRDefault="009D06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1E6FD91A" w14:textId="77777777" w:rsidR="009D0637" w:rsidRPr="00E16F24" w:rsidRDefault="009D06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</w:tc>
      </w:tr>
    </w:tbl>
    <w:p w14:paraId="4B3A5574" w14:textId="77777777" w:rsidR="009D0637" w:rsidRPr="00E16F24" w:rsidRDefault="009D0637" w:rsidP="00496618">
      <w:pPr>
        <w:rPr>
          <w:rFonts w:ascii="EHUSans" w:hAnsi="EHUSans"/>
          <w:b/>
          <w:bCs/>
          <w:sz w:val="20"/>
          <w:szCs w:val="20"/>
          <w:lang w:val="eu-ES"/>
        </w:rPr>
      </w:pPr>
    </w:p>
    <w:p w14:paraId="17ED1018" w14:textId="77777777" w:rsidR="009D0637" w:rsidRPr="00E16F24" w:rsidRDefault="009D0637" w:rsidP="00496618">
      <w:pPr>
        <w:rPr>
          <w:rFonts w:ascii="EHUSans" w:hAnsi="EHUSans"/>
          <w:b/>
          <w:bCs/>
          <w:sz w:val="20"/>
          <w:szCs w:val="20"/>
          <w:lang w:val="eu-ES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9D0637" w:rsidRPr="00E16F24" w14:paraId="40642105" w14:textId="77777777" w:rsidTr="00770A7F">
        <w:trPr>
          <w:trHeight w:val="240"/>
        </w:trPr>
        <w:tc>
          <w:tcPr>
            <w:tcW w:w="9639" w:type="dxa"/>
            <w:shd w:val="clear" w:color="auto" w:fill="D9D9D9" w:themeFill="background1" w:themeFillShade="D9"/>
          </w:tcPr>
          <w:p w14:paraId="7C8F3119" w14:textId="711B357E" w:rsidR="009D0637" w:rsidRPr="00C02E78" w:rsidRDefault="00770A7F" w:rsidP="006E35ED">
            <w:pPr>
              <w:shd w:val="clear" w:color="auto" w:fill="D9D9D9"/>
              <w:jc w:val="both"/>
              <w:rPr>
                <w:rFonts w:ascii="EHUSans" w:hAnsi="EHUSans" w:cs="Comic Sans MS"/>
                <w:b/>
                <w:bCs/>
                <w:sz w:val="22"/>
                <w:szCs w:val="20"/>
                <w:lang w:val="eu-ES"/>
              </w:rPr>
            </w:pPr>
            <w:r w:rsidRPr="00E16F24">
              <w:rPr>
                <w:rFonts w:ascii="EHUSans" w:hAnsi="EHUSans" w:cs="Comic Sans MS"/>
                <w:b/>
                <w:bCs/>
                <w:sz w:val="22"/>
                <w:szCs w:val="20"/>
                <w:lang w:val="eu-ES"/>
              </w:rPr>
              <w:t>D. Aurrekontua</w:t>
            </w:r>
          </w:p>
          <w:p w14:paraId="1C5B77C2" w14:textId="7CD322C0" w:rsidR="0002251C" w:rsidRPr="00C02E78" w:rsidRDefault="00770A7F" w:rsidP="00770A7F">
            <w:pPr>
              <w:autoSpaceDE w:val="0"/>
              <w:autoSpaceDN w:val="0"/>
              <w:adjustRightInd w:val="0"/>
              <w:spacing w:before="120" w:after="120"/>
              <w:ind w:right="102"/>
              <w:jc w:val="both"/>
              <w:rPr>
                <w:rFonts w:ascii="EHUSans" w:hAnsi="EHUSans"/>
                <w:b/>
                <w:sz w:val="20"/>
                <w:szCs w:val="20"/>
                <w:lang w:val="eu-ES"/>
              </w:rPr>
            </w:pPr>
            <w:r w:rsidRPr="00E16F24">
              <w:rPr>
                <w:rFonts w:ascii="EHUSans" w:hAnsi="EHUSans"/>
                <w:sz w:val="20"/>
                <w:szCs w:val="20"/>
                <w:lang w:val="eu-ES"/>
              </w:rPr>
              <w:t>Zer gastu aurreikusten diren eta zergatik diren garrantzitsuak eta zergatik dauden justifikatuta, planteatutako helburuen eta metodologiaren arabera.</w:t>
            </w:r>
            <w:r w:rsidR="009D0637" w:rsidRPr="00C02E78">
              <w:rPr>
                <w:rFonts w:ascii="EHUSans" w:hAnsi="EHUSans"/>
                <w:sz w:val="20"/>
                <w:szCs w:val="20"/>
                <w:lang w:val="eu-ES"/>
              </w:rPr>
              <w:t xml:space="preserve"> </w:t>
            </w:r>
            <w:r w:rsidRPr="00E16F24">
              <w:rPr>
                <w:rFonts w:ascii="EHUSans" w:hAnsi="EHUSans"/>
                <w:sz w:val="20"/>
                <w:szCs w:val="20"/>
                <w:lang w:val="eu-ES"/>
              </w:rPr>
              <w:t>Aurrekontuak xehatua izan behar du, eta kontzeptuak eta partidak modu argian eta justifikatuan identifikatu behar dira.</w:t>
            </w:r>
          </w:p>
          <w:p w14:paraId="7C0E01B3" w14:textId="68E6AE91" w:rsidR="00C427C9" w:rsidRPr="00C02E78" w:rsidRDefault="00770A7F" w:rsidP="00770A7F">
            <w:pPr>
              <w:autoSpaceDE w:val="0"/>
              <w:autoSpaceDN w:val="0"/>
              <w:adjustRightInd w:val="0"/>
              <w:spacing w:before="120" w:after="120"/>
              <w:ind w:right="102"/>
              <w:jc w:val="both"/>
              <w:rPr>
                <w:rFonts w:ascii="EHUSans" w:hAnsi="EHUSans"/>
                <w:sz w:val="20"/>
                <w:szCs w:val="20"/>
                <w:lang w:val="eu-ES"/>
              </w:rPr>
            </w:pPr>
            <w:r w:rsidRPr="00E16F24">
              <w:rPr>
                <w:rFonts w:ascii="EHUSans" w:hAnsi="EHUSans"/>
                <w:b/>
                <w:sz w:val="20"/>
                <w:szCs w:val="20"/>
                <w:lang w:val="eu-ES"/>
              </w:rPr>
              <w:t>Gome</w:t>
            </w:r>
            <w:r w:rsidR="00B23EAF">
              <w:rPr>
                <w:rFonts w:ascii="EHUSans" w:hAnsi="EHUSans"/>
                <w:b/>
                <w:sz w:val="20"/>
                <w:szCs w:val="20"/>
                <w:lang w:val="eu-ES"/>
              </w:rPr>
              <w:t>n</w:t>
            </w:r>
            <w:r w:rsidRPr="00E16F24">
              <w:rPr>
                <w:rFonts w:ascii="EHUSans" w:hAnsi="EHUSans"/>
                <w:b/>
                <w:sz w:val="20"/>
                <w:szCs w:val="20"/>
                <w:lang w:val="eu-ES"/>
              </w:rPr>
              <w:t>dioa: 250 hitz</w:t>
            </w:r>
          </w:p>
        </w:tc>
      </w:tr>
      <w:tr w:rsidR="009D0637" w:rsidRPr="00E16F24" w14:paraId="0E3149BA" w14:textId="77777777" w:rsidTr="00770A7F">
        <w:tc>
          <w:tcPr>
            <w:tcW w:w="9639" w:type="dxa"/>
          </w:tcPr>
          <w:p w14:paraId="5C53935B" w14:textId="77777777" w:rsidR="009D0637" w:rsidRPr="00E16F24" w:rsidRDefault="009D06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0D490266" w14:textId="77777777" w:rsidR="009D0637" w:rsidRPr="00E16F24" w:rsidRDefault="009D06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44EDAB97" w14:textId="77777777" w:rsidR="009D0637" w:rsidRPr="00E16F24" w:rsidRDefault="009D06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6CDCA3F5" w14:textId="77777777" w:rsidR="009D0637" w:rsidRPr="00E16F24" w:rsidRDefault="009D06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678AE19E" w14:textId="77777777" w:rsidR="009D0637" w:rsidRPr="00E16F24" w:rsidRDefault="009D06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55FE4EBA" w14:textId="77777777" w:rsidR="009D0637" w:rsidRPr="00E16F24" w:rsidRDefault="009D06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181F17BB" w14:textId="77777777" w:rsidR="009D0637" w:rsidRPr="00E16F24" w:rsidRDefault="009D06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7BDE1275" w14:textId="77777777" w:rsidR="009D0637" w:rsidRPr="00E16F24" w:rsidRDefault="009D06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1177152F" w14:textId="77777777" w:rsidR="009D0637" w:rsidRPr="00E16F24" w:rsidRDefault="009D06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20745729" w14:textId="77777777" w:rsidR="009D0637" w:rsidRPr="00E16F24" w:rsidRDefault="009D06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2A408461" w14:textId="77777777" w:rsidR="009D0637" w:rsidRPr="00E16F24" w:rsidRDefault="009D06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082357D5" w14:textId="77777777" w:rsidR="009D0637" w:rsidRPr="00E16F24" w:rsidRDefault="009D06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4EED2AA5" w14:textId="77777777" w:rsidR="009D0637" w:rsidRPr="00E16F24" w:rsidRDefault="009D06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7B89D27B" w14:textId="77777777" w:rsidR="009D0637" w:rsidRPr="00E16F24" w:rsidRDefault="009D06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715CB104" w14:textId="77777777" w:rsidR="009D0637" w:rsidRPr="00E16F24" w:rsidRDefault="009D06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0BFFDBDF" w14:textId="77777777" w:rsidR="009D0637" w:rsidRPr="00E16F24" w:rsidRDefault="009D06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71A29F66" w14:textId="77777777" w:rsidR="009D0637" w:rsidRPr="00E16F24" w:rsidRDefault="009D06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06C9FE66" w14:textId="77777777" w:rsidR="009D0637" w:rsidRPr="00E16F24" w:rsidRDefault="009D06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</w:tc>
      </w:tr>
    </w:tbl>
    <w:p w14:paraId="13E620AA" w14:textId="77777777" w:rsidR="009D0637" w:rsidRPr="00E16F24" w:rsidRDefault="009D0637" w:rsidP="00496618">
      <w:pPr>
        <w:rPr>
          <w:rFonts w:ascii="EHUSans" w:hAnsi="EHUSans"/>
          <w:b/>
          <w:bCs/>
          <w:sz w:val="20"/>
          <w:szCs w:val="20"/>
          <w:lang w:val="eu-ES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9D0637" w:rsidRPr="00E16F24" w14:paraId="6963732E" w14:textId="77777777" w:rsidTr="00770A7F">
        <w:trPr>
          <w:trHeight w:val="240"/>
        </w:trPr>
        <w:tc>
          <w:tcPr>
            <w:tcW w:w="9639" w:type="dxa"/>
            <w:shd w:val="clear" w:color="auto" w:fill="D9D9D9" w:themeFill="background1" w:themeFillShade="D9"/>
          </w:tcPr>
          <w:p w14:paraId="59A11B27" w14:textId="17B58AB0" w:rsidR="009D0637" w:rsidRPr="00C02E78" w:rsidRDefault="00770A7F" w:rsidP="00770A7F">
            <w:pPr>
              <w:autoSpaceDE w:val="0"/>
              <w:autoSpaceDN w:val="0"/>
              <w:adjustRightInd w:val="0"/>
              <w:spacing w:before="120" w:after="120"/>
              <w:ind w:right="102"/>
              <w:jc w:val="both"/>
              <w:rPr>
                <w:rFonts w:ascii="EHUSans" w:hAnsi="EHUSans"/>
                <w:b/>
                <w:sz w:val="22"/>
                <w:szCs w:val="22"/>
                <w:lang w:val="eu-ES"/>
              </w:rPr>
            </w:pPr>
            <w:bookmarkStart w:id="1" w:name="_GoBack"/>
            <w:bookmarkEnd w:id="1"/>
            <w:r w:rsidRPr="00E16F24">
              <w:rPr>
                <w:rFonts w:ascii="EHUSans" w:hAnsi="EHUSans"/>
                <w:b/>
                <w:sz w:val="22"/>
                <w:szCs w:val="22"/>
                <w:lang w:val="eu-ES"/>
              </w:rPr>
              <w:t>E. Pertsona eta talde parte-hartzaileen ibilbidea</w:t>
            </w:r>
          </w:p>
          <w:p w14:paraId="149B83EF" w14:textId="78AFEE27" w:rsidR="00C427C9" w:rsidRPr="00C02E78" w:rsidRDefault="00770A7F" w:rsidP="00770A7F">
            <w:pPr>
              <w:autoSpaceDE w:val="0"/>
              <w:autoSpaceDN w:val="0"/>
              <w:adjustRightInd w:val="0"/>
              <w:spacing w:before="120" w:after="120"/>
              <w:ind w:right="102"/>
              <w:jc w:val="both"/>
              <w:rPr>
                <w:rFonts w:ascii="EHUSans" w:hAnsi="EHUSans"/>
                <w:sz w:val="20"/>
                <w:szCs w:val="20"/>
                <w:lang w:val="eu-ES"/>
              </w:rPr>
            </w:pPr>
            <w:r w:rsidRPr="00E16F24">
              <w:rPr>
                <w:rFonts w:ascii="EHUSans" w:hAnsi="EHUSans"/>
                <w:sz w:val="20"/>
                <w:szCs w:val="20"/>
                <w:lang w:val="eu-ES"/>
              </w:rPr>
              <w:t>Pertsona eta/edo talde parte-hartzaileen (UPV/EHUkoak eta eragile kolaboratzaileak) enpleguaren, inklusioaren edo horien ebaluazioaren arloko aurreko ibilbidea identifikatzeko deskribapen narratiboa.</w:t>
            </w:r>
            <w:r w:rsidR="00C427C9" w:rsidRPr="00C02E78">
              <w:rPr>
                <w:rFonts w:ascii="EHUSans" w:hAnsi="EHUSans"/>
                <w:sz w:val="20"/>
                <w:szCs w:val="20"/>
                <w:lang w:val="eu-ES"/>
              </w:rPr>
              <w:t xml:space="preserve"> </w:t>
            </w:r>
            <w:r w:rsidRPr="00E16F24">
              <w:rPr>
                <w:rFonts w:ascii="EHUSans" w:hAnsi="EHUSans"/>
                <w:sz w:val="20"/>
                <w:szCs w:val="20"/>
                <w:lang w:val="eu-ES"/>
              </w:rPr>
              <w:t xml:space="preserve">Ikerketa, transferentzia, prestakuntza edo esku hartzearekin, edo garrantzitsutzat jotzen den beste edozein </w:t>
            </w:r>
            <w:r w:rsidR="00734C3C" w:rsidRPr="00E16F24">
              <w:rPr>
                <w:rFonts w:ascii="EHUSans" w:hAnsi="EHUSans"/>
                <w:sz w:val="20"/>
                <w:szCs w:val="20"/>
                <w:lang w:val="eu-ES"/>
              </w:rPr>
              <w:t>arlorekin</w:t>
            </w:r>
            <w:r w:rsidRPr="00E16F24">
              <w:rPr>
                <w:rFonts w:ascii="EHUSans" w:hAnsi="EHUSans"/>
                <w:sz w:val="20"/>
                <w:szCs w:val="20"/>
                <w:lang w:val="eu-ES"/>
              </w:rPr>
              <w:t xml:space="preserve"> zerikusia duten alderdiak nabarmendu ahal izango dira.</w:t>
            </w:r>
          </w:p>
          <w:p w14:paraId="2D21165B" w14:textId="70F005E1" w:rsidR="00597C37" w:rsidRPr="00C02E78" w:rsidRDefault="00770A7F" w:rsidP="00770A7F">
            <w:pPr>
              <w:autoSpaceDE w:val="0"/>
              <w:autoSpaceDN w:val="0"/>
              <w:adjustRightInd w:val="0"/>
              <w:spacing w:before="120" w:after="120"/>
              <w:ind w:right="102"/>
              <w:jc w:val="both"/>
              <w:rPr>
                <w:rFonts w:ascii="EHUSans" w:hAnsi="EHUSans"/>
                <w:sz w:val="20"/>
                <w:szCs w:val="20"/>
                <w:lang w:val="eu-ES"/>
              </w:rPr>
            </w:pPr>
            <w:r w:rsidRPr="00E16F24">
              <w:rPr>
                <w:rFonts w:ascii="EHUSans" w:hAnsi="EHUSans"/>
                <w:b/>
                <w:sz w:val="20"/>
                <w:szCs w:val="20"/>
                <w:lang w:val="eu-ES"/>
              </w:rPr>
              <w:t>Gome</w:t>
            </w:r>
            <w:r w:rsidR="00B23EAF">
              <w:rPr>
                <w:rFonts w:ascii="EHUSans" w:hAnsi="EHUSans"/>
                <w:b/>
                <w:sz w:val="20"/>
                <w:szCs w:val="20"/>
                <w:lang w:val="eu-ES"/>
              </w:rPr>
              <w:t>n</w:t>
            </w:r>
            <w:r w:rsidRPr="00E16F24">
              <w:rPr>
                <w:rFonts w:ascii="EHUSans" w:hAnsi="EHUSans"/>
                <w:b/>
                <w:sz w:val="20"/>
                <w:szCs w:val="20"/>
                <w:lang w:val="eu-ES"/>
              </w:rPr>
              <w:t>dioa: 500 hitz</w:t>
            </w:r>
          </w:p>
        </w:tc>
      </w:tr>
      <w:tr w:rsidR="009D0637" w:rsidRPr="00E16F24" w14:paraId="37DBF7C8" w14:textId="77777777" w:rsidTr="00770A7F">
        <w:tc>
          <w:tcPr>
            <w:tcW w:w="9639" w:type="dxa"/>
          </w:tcPr>
          <w:p w14:paraId="2746888D" w14:textId="77777777" w:rsidR="009D0637" w:rsidRPr="00E16F24" w:rsidRDefault="009D06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57F13EB8" w14:textId="77777777" w:rsidR="009D0637" w:rsidRPr="00E16F24" w:rsidRDefault="009D06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5D000D35" w14:textId="77777777" w:rsidR="009D0637" w:rsidRPr="00E16F24" w:rsidRDefault="009D06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66078776" w14:textId="77777777" w:rsidR="009D0637" w:rsidRPr="00E16F24" w:rsidRDefault="009D06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49E4B892" w14:textId="77777777" w:rsidR="009D0637" w:rsidRPr="00E16F24" w:rsidRDefault="009D06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668998CC" w14:textId="77777777" w:rsidR="009D0637" w:rsidRPr="00E16F24" w:rsidRDefault="009D06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47B7A931" w14:textId="77777777" w:rsidR="009D0637" w:rsidRPr="00E16F24" w:rsidRDefault="009D06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6BE2A9E5" w14:textId="77777777" w:rsidR="009D0637" w:rsidRPr="00E16F24" w:rsidRDefault="009D06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719CA203" w14:textId="77777777" w:rsidR="009D0637" w:rsidRPr="00E16F24" w:rsidRDefault="009D06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2100359E" w14:textId="77777777" w:rsidR="009D0637" w:rsidRPr="00E16F24" w:rsidRDefault="009D06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2015B0DD" w14:textId="77777777" w:rsidR="009D0637" w:rsidRPr="00E16F24" w:rsidRDefault="009D06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7B2EC62E" w14:textId="77777777" w:rsidR="009D0637" w:rsidRPr="00E16F24" w:rsidRDefault="009D06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4C75BFE2" w14:textId="77777777" w:rsidR="009D0637" w:rsidRPr="00E16F24" w:rsidRDefault="009D06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5C4F0D9A" w14:textId="77777777" w:rsidR="009D0637" w:rsidRPr="00E16F24" w:rsidRDefault="009D06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5FC9B83E" w14:textId="77777777" w:rsidR="009D0637" w:rsidRPr="00E16F24" w:rsidRDefault="009D06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58AE008F" w14:textId="77777777" w:rsidR="009D0637" w:rsidRPr="00E16F24" w:rsidRDefault="009D06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26584637" w14:textId="77777777" w:rsidR="009D0637" w:rsidRPr="00E16F24" w:rsidRDefault="009D06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238A84C6" w14:textId="77777777" w:rsidR="00597C37" w:rsidRPr="00E16F24" w:rsidRDefault="00597C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14145CC6" w14:textId="77777777" w:rsidR="00597C37" w:rsidRPr="00E16F24" w:rsidRDefault="00597C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6C37DE49" w14:textId="77777777" w:rsidR="00597C37" w:rsidRPr="00E16F24" w:rsidRDefault="00597C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365785DD" w14:textId="77777777" w:rsidR="00597C37" w:rsidRPr="00E16F24" w:rsidRDefault="00597C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56B74620" w14:textId="77777777" w:rsidR="00597C37" w:rsidRPr="00E16F24" w:rsidRDefault="00597C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500A2778" w14:textId="77777777" w:rsidR="00597C37" w:rsidRPr="00E16F24" w:rsidRDefault="00597C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30990B60" w14:textId="77777777" w:rsidR="00597C37" w:rsidRPr="00E16F24" w:rsidRDefault="00597C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7A56211C" w14:textId="77777777" w:rsidR="00597C37" w:rsidRPr="00E16F24" w:rsidRDefault="00597C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55413B10" w14:textId="77777777" w:rsidR="00597C37" w:rsidRPr="00E16F24" w:rsidRDefault="00597C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4283B372" w14:textId="77777777" w:rsidR="00597C37" w:rsidRPr="00E16F24" w:rsidRDefault="00597C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51880610" w14:textId="77777777" w:rsidR="00597C37" w:rsidRPr="00E16F24" w:rsidRDefault="00597C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6A5D71FF" w14:textId="77777777" w:rsidR="00597C37" w:rsidRPr="00E16F24" w:rsidRDefault="00597C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1DEB29D7" w14:textId="77777777" w:rsidR="00597C37" w:rsidRPr="00E16F24" w:rsidRDefault="00597C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61B0EDA7" w14:textId="77777777" w:rsidR="00597C37" w:rsidRPr="00E16F24" w:rsidRDefault="00597C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5B9A039F" w14:textId="77777777" w:rsidR="00597C37" w:rsidRPr="00E16F24" w:rsidRDefault="00597C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3E89D071" w14:textId="77777777" w:rsidR="00597C37" w:rsidRPr="00E16F24" w:rsidRDefault="00597C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480E452F" w14:textId="77777777" w:rsidR="00597C37" w:rsidRPr="00E16F24" w:rsidRDefault="00597C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6680F683" w14:textId="77777777" w:rsidR="00597C37" w:rsidRPr="00E16F24" w:rsidRDefault="00597C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7C7DE2A4" w14:textId="77777777" w:rsidR="00597C37" w:rsidRPr="00E16F24" w:rsidRDefault="00597C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046CB2BB" w14:textId="77777777" w:rsidR="00597C37" w:rsidRPr="00E16F24" w:rsidRDefault="00597C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59115ADE" w14:textId="77777777" w:rsidR="00597C37" w:rsidRPr="00E16F24" w:rsidRDefault="00597C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  <w:p w14:paraId="09D7D390" w14:textId="77777777" w:rsidR="009D0637" w:rsidRPr="00E16F24" w:rsidRDefault="009D06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  <w:lang w:val="eu-ES"/>
              </w:rPr>
            </w:pPr>
          </w:p>
        </w:tc>
      </w:tr>
    </w:tbl>
    <w:p w14:paraId="0CBD7D8A" w14:textId="77777777" w:rsidR="009D0637" w:rsidRPr="00E16F24" w:rsidRDefault="009D0637" w:rsidP="00496618">
      <w:pPr>
        <w:rPr>
          <w:rFonts w:ascii="EHUSans" w:hAnsi="EHUSans"/>
          <w:b/>
          <w:bCs/>
          <w:sz w:val="20"/>
          <w:szCs w:val="20"/>
          <w:lang w:val="eu-ES"/>
        </w:rPr>
      </w:pPr>
    </w:p>
    <w:p w14:paraId="5C85CE5B" w14:textId="3025FE6E" w:rsidR="00553725" w:rsidRPr="00E16F24" w:rsidRDefault="00770A7F" w:rsidP="00877CE7">
      <w:pPr>
        <w:jc w:val="both"/>
        <w:rPr>
          <w:rFonts w:ascii="EHUSans" w:hAnsi="EHUSans" w:cs="Comic Sans MS"/>
          <w:b/>
          <w:bCs/>
          <w:sz w:val="20"/>
          <w:szCs w:val="20"/>
          <w:lang w:val="eu-ES"/>
        </w:rPr>
      </w:pPr>
      <w:r w:rsidRPr="00E16F24">
        <w:rPr>
          <w:rFonts w:ascii="EHUSans" w:hAnsi="EHUSans"/>
          <w:b/>
          <w:i/>
          <w:sz w:val="20"/>
          <w:szCs w:val="20"/>
          <w:lang w:val="eu-ES"/>
        </w:rPr>
        <w:t>Ohar garrantzitsua:</w:t>
      </w:r>
      <w:r w:rsidR="00877CE7" w:rsidRPr="00C02E78">
        <w:rPr>
          <w:rFonts w:ascii="EHUSans" w:hAnsi="EHUSans"/>
          <w:i/>
          <w:sz w:val="20"/>
          <w:szCs w:val="20"/>
          <w:lang w:val="eu-ES"/>
        </w:rPr>
        <w:t xml:space="preserve"> </w:t>
      </w:r>
      <w:r w:rsidR="00877CE7" w:rsidRPr="00E16F24">
        <w:rPr>
          <w:rFonts w:ascii="EHUSans" w:hAnsi="EHUSans"/>
          <w:i/>
          <w:sz w:val="20"/>
          <w:szCs w:val="20"/>
          <w:lang w:val="eu-ES"/>
        </w:rPr>
        <w:t>“</w:t>
      </w:r>
      <w:r w:rsidRPr="00E16F24">
        <w:rPr>
          <w:rFonts w:ascii="EHUSans" w:hAnsi="EHUSans"/>
          <w:i/>
          <w:sz w:val="20"/>
          <w:szCs w:val="20"/>
          <w:lang w:val="eu-ES"/>
        </w:rPr>
        <w:t>Bat etorriz Datu Pertsonalak Babesteko eta Eskubide Digitalak Bermatzeko abenduaren 5eko 3/2018 Lege Organikoarekin eta Europako Parlamentuaren eta Kontseiluaren 2016ko apirilaren 27ko 2016/679 (EB) Erregelamenduarekin (datu pertsonalen tratamenduari dagokionez pertsona fisikoen babesari eta datu horien zirkulazio askeari buruzko arauak ezartzen dituena), jakinarazten dizuegu inprimaki honetan jasotako datuak Universidad del País Vasco/Euskal Herriko Unibertsitatearen erregistro informatiko batean sartuko direla”.</w:t>
      </w:r>
    </w:p>
    <w:sectPr w:rsidR="00553725" w:rsidRPr="00E16F24" w:rsidSect="00831E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4F8A84" w14:textId="77777777" w:rsidR="003B2BB8" w:rsidRDefault="003B2BB8">
      <w:r>
        <w:separator/>
      </w:r>
    </w:p>
  </w:endnote>
  <w:endnote w:type="continuationSeparator" w:id="0">
    <w:p w14:paraId="1C7DF43C" w14:textId="77777777" w:rsidR="003B2BB8" w:rsidRDefault="003B2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HUSans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785876" w14:textId="77777777" w:rsidR="00C02E78" w:rsidRDefault="00C02E7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1A7114" w14:textId="67B56B94" w:rsidR="003F4818" w:rsidRDefault="00A22BCB" w:rsidP="0067234A">
    <w:pPr>
      <w:pStyle w:val="Piedepgina"/>
      <w:framePr w:wrap="auto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F4818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B50F3">
      <w:rPr>
        <w:rStyle w:val="Nmerodepgina"/>
        <w:noProof/>
      </w:rPr>
      <w:t>8</w:t>
    </w:r>
    <w:r>
      <w:rPr>
        <w:rStyle w:val="Nmerodepgina"/>
      </w:rPr>
      <w:fldChar w:fldCharType="end"/>
    </w:r>
  </w:p>
  <w:p w14:paraId="7970B6F9" w14:textId="77777777" w:rsidR="003F4818" w:rsidRDefault="003F4818" w:rsidP="003F2C4E">
    <w:pPr>
      <w:pStyle w:val="Piedep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7C4883" w14:textId="77777777" w:rsidR="00C02E78" w:rsidRDefault="00C02E7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74215E" w14:textId="77777777" w:rsidR="003B2BB8" w:rsidRDefault="003B2BB8">
      <w:r>
        <w:separator/>
      </w:r>
    </w:p>
  </w:footnote>
  <w:footnote w:type="continuationSeparator" w:id="0">
    <w:p w14:paraId="2D39C97D" w14:textId="77777777" w:rsidR="003B2BB8" w:rsidRDefault="003B2B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45E15C" w14:textId="77777777" w:rsidR="00C02E78" w:rsidRDefault="00C02E7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A894B0" w14:textId="77777777" w:rsidR="009B5693" w:rsidRDefault="009B5693">
    <w:pPr>
      <w:pStyle w:val="Encabezado"/>
    </w:pPr>
    <w:r>
      <w:rPr>
        <w:rFonts w:ascii="EHUSans" w:hAnsi="EHUSans" w:cs="Comic Sans MS"/>
        <w:b/>
        <w:bCs/>
        <w:noProof/>
        <w:sz w:val="20"/>
        <w:szCs w:val="20"/>
        <w:lang w:val="es-ES"/>
      </w:rPr>
      <w:drawing>
        <wp:inline distT="0" distB="0" distL="0" distR="0" wp14:anchorId="3AE9A289" wp14:editId="300D2668">
          <wp:extent cx="1381125" cy="638175"/>
          <wp:effectExtent l="0" t="0" r="0" b="0"/>
          <wp:docPr id="1" name="Imagen 1" descr="logo UP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 UP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25CDFA8" w14:textId="77777777" w:rsidR="00F671C4" w:rsidRDefault="00F671C4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768860" w14:textId="77777777" w:rsidR="00C02E78" w:rsidRDefault="00C02E7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2461276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718BA8A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0EC4A1A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660A816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294C01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60CAAE2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5B29950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A45AB8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8DAB32C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422F49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E43B4"/>
    <w:multiLevelType w:val="hybridMultilevel"/>
    <w:tmpl w:val="29B2087E"/>
    <w:lvl w:ilvl="0" w:tplc="4240E40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777EF1"/>
    <w:multiLevelType w:val="hybridMultilevel"/>
    <w:tmpl w:val="6808811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24266C"/>
    <w:multiLevelType w:val="hybridMultilevel"/>
    <w:tmpl w:val="5E88F3FA"/>
    <w:lvl w:ilvl="0" w:tplc="17E4FA9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2B7726"/>
    <w:multiLevelType w:val="hybridMultilevel"/>
    <w:tmpl w:val="93F004D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817391"/>
    <w:multiLevelType w:val="hybridMultilevel"/>
    <w:tmpl w:val="A07C49D8"/>
    <w:lvl w:ilvl="0" w:tplc="11540282">
      <w:start w:val="1"/>
      <w:numFmt w:val="upperLetter"/>
      <w:lvlText w:val="%1."/>
      <w:lvlJc w:val="left"/>
      <w:pPr>
        <w:tabs>
          <w:tab w:val="num" w:pos="253"/>
        </w:tabs>
        <w:ind w:left="253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973"/>
        </w:tabs>
        <w:ind w:left="973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693"/>
        </w:tabs>
        <w:ind w:left="1693" w:hanging="180"/>
      </w:pPr>
    </w:lvl>
    <w:lvl w:ilvl="3" w:tplc="0C0A000F">
      <w:start w:val="1"/>
      <w:numFmt w:val="decimal"/>
      <w:lvlText w:val="%4."/>
      <w:lvlJc w:val="left"/>
      <w:pPr>
        <w:tabs>
          <w:tab w:val="num" w:pos="2413"/>
        </w:tabs>
        <w:ind w:left="2413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133"/>
        </w:tabs>
        <w:ind w:left="3133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853"/>
        </w:tabs>
        <w:ind w:left="3853" w:hanging="180"/>
      </w:pPr>
    </w:lvl>
    <w:lvl w:ilvl="6" w:tplc="0C0A000F">
      <w:start w:val="1"/>
      <w:numFmt w:val="decimal"/>
      <w:lvlText w:val="%7."/>
      <w:lvlJc w:val="left"/>
      <w:pPr>
        <w:tabs>
          <w:tab w:val="num" w:pos="4573"/>
        </w:tabs>
        <w:ind w:left="4573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293"/>
        </w:tabs>
        <w:ind w:left="5293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013"/>
        </w:tabs>
        <w:ind w:left="6013" w:hanging="180"/>
      </w:pPr>
    </w:lvl>
  </w:abstractNum>
  <w:abstractNum w:abstractNumId="15" w15:restartNumberingAfterBreak="0">
    <w:nsid w:val="17C91E76"/>
    <w:multiLevelType w:val="hybridMultilevel"/>
    <w:tmpl w:val="29B2087E"/>
    <w:lvl w:ilvl="0" w:tplc="4240E40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C67BDB"/>
    <w:multiLevelType w:val="multilevel"/>
    <w:tmpl w:val="9B84B8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E571C75"/>
    <w:multiLevelType w:val="hybridMultilevel"/>
    <w:tmpl w:val="D85CE4CA"/>
    <w:lvl w:ilvl="0" w:tplc="AB6CBFBE">
      <w:start w:val="6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334508"/>
    <w:multiLevelType w:val="hybridMultilevel"/>
    <w:tmpl w:val="8D601A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B971F3"/>
    <w:multiLevelType w:val="hybridMultilevel"/>
    <w:tmpl w:val="7C763B0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3316A9"/>
    <w:multiLevelType w:val="hybridMultilevel"/>
    <w:tmpl w:val="AC6C5090"/>
    <w:lvl w:ilvl="0" w:tplc="0C0A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2A21BF0"/>
    <w:multiLevelType w:val="hybridMultilevel"/>
    <w:tmpl w:val="8D601A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A64CD4"/>
    <w:multiLevelType w:val="hybridMultilevel"/>
    <w:tmpl w:val="29B2087E"/>
    <w:lvl w:ilvl="0" w:tplc="4240E40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7878A4"/>
    <w:multiLevelType w:val="hybridMultilevel"/>
    <w:tmpl w:val="5C14F9C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E50625"/>
    <w:multiLevelType w:val="hybridMultilevel"/>
    <w:tmpl w:val="2916BD3A"/>
    <w:lvl w:ilvl="0" w:tplc="DB96A2DA">
      <w:start w:val="3"/>
      <w:numFmt w:val="bullet"/>
      <w:lvlText w:val="-"/>
      <w:lvlJc w:val="left"/>
      <w:pPr>
        <w:ind w:left="720" w:hanging="360"/>
      </w:pPr>
      <w:rPr>
        <w:rFonts w:ascii="EHUSans" w:eastAsia="Times New Roman" w:hAnsi="EHUSan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355604"/>
    <w:multiLevelType w:val="hybridMultilevel"/>
    <w:tmpl w:val="29B2087E"/>
    <w:lvl w:ilvl="0" w:tplc="4240E40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8110A6"/>
    <w:multiLevelType w:val="hybridMultilevel"/>
    <w:tmpl w:val="8D601A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F46E34"/>
    <w:multiLevelType w:val="hybridMultilevel"/>
    <w:tmpl w:val="8D601A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6E3BF1"/>
    <w:multiLevelType w:val="hybridMultilevel"/>
    <w:tmpl w:val="7CE03096"/>
    <w:lvl w:ilvl="0" w:tplc="D0DE5970">
      <w:start w:val="1"/>
      <w:numFmt w:val="upperLetter"/>
      <w:lvlText w:val="%1."/>
      <w:lvlJc w:val="left"/>
      <w:pPr>
        <w:tabs>
          <w:tab w:val="num" w:pos="253"/>
        </w:tabs>
        <w:ind w:left="253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973"/>
        </w:tabs>
        <w:ind w:left="973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693"/>
        </w:tabs>
        <w:ind w:left="1693" w:hanging="180"/>
      </w:pPr>
    </w:lvl>
    <w:lvl w:ilvl="3" w:tplc="0C0A000F">
      <w:start w:val="1"/>
      <w:numFmt w:val="decimal"/>
      <w:lvlText w:val="%4."/>
      <w:lvlJc w:val="left"/>
      <w:pPr>
        <w:tabs>
          <w:tab w:val="num" w:pos="2413"/>
        </w:tabs>
        <w:ind w:left="2413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133"/>
        </w:tabs>
        <w:ind w:left="3133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853"/>
        </w:tabs>
        <w:ind w:left="3853" w:hanging="180"/>
      </w:pPr>
    </w:lvl>
    <w:lvl w:ilvl="6" w:tplc="0C0A000F">
      <w:start w:val="1"/>
      <w:numFmt w:val="decimal"/>
      <w:lvlText w:val="%7."/>
      <w:lvlJc w:val="left"/>
      <w:pPr>
        <w:tabs>
          <w:tab w:val="num" w:pos="4573"/>
        </w:tabs>
        <w:ind w:left="4573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293"/>
        </w:tabs>
        <w:ind w:left="5293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013"/>
        </w:tabs>
        <w:ind w:left="6013" w:hanging="180"/>
      </w:pPr>
    </w:lvl>
  </w:abstractNum>
  <w:abstractNum w:abstractNumId="29" w15:restartNumberingAfterBreak="0">
    <w:nsid w:val="5E56602A"/>
    <w:multiLevelType w:val="hybridMultilevel"/>
    <w:tmpl w:val="F2FC57DA"/>
    <w:lvl w:ilvl="0" w:tplc="58DEC01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43D43C1"/>
    <w:multiLevelType w:val="hybridMultilevel"/>
    <w:tmpl w:val="FA58C026"/>
    <w:lvl w:ilvl="0" w:tplc="A616237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5302FD"/>
    <w:multiLevelType w:val="hybridMultilevel"/>
    <w:tmpl w:val="574673F2"/>
    <w:lvl w:ilvl="0" w:tplc="FE720C1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2A44503"/>
    <w:multiLevelType w:val="hybridMultilevel"/>
    <w:tmpl w:val="B86A5C4E"/>
    <w:lvl w:ilvl="0" w:tplc="0C0A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3A41FEA"/>
    <w:multiLevelType w:val="hybridMultilevel"/>
    <w:tmpl w:val="8D601A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8614AD"/>
    <w:multiLevelType w:val="hybridMultilevel"/>
    <w:tmpl w:val="C5863DD4"/>
    <w:lvl w:ilvl="0" w:tplc="BE38ED0E">
      <w:start w:val="1"/>
      <w:numFmt w:val="upperLetter"/>
      <w:lvlText w:val="%1."/>
      <w:lvlJc w:val="left"/>
      <w:pPr>
        <w:ind w:left="720" w:hanging="360"/>
      </w:pPr>
      <w:rPr>
        <w:rFonts w:cs="Arial"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AD575E"/>
    <w:multiLevelType w:val="hybridMultilevel"/>
    <w:tmpl w:val="29B2087E"/>
    <w:lvl w:ilvl="0" w:tplc="4240E40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8E101F"/>
    <w:multiLevelType w:val="hybridMultilevel"/>
    <w:tmpl w:val="8D601A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D40ED5"/>
    <w:multiLevelType w:val="hybridMultilevel"/>
    <w:tmpl w:val="29B2087E"/>
    <w:lvl w:ilvl="0" w:tplc="4240E40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3F730F"/>
    <w:multiLevelType w:val="hybridMultilevel"/>
    <w:tmpl w:val="45EE27D6"/>
    <w:lvl w:ilvl="0" w:tplc="5CB863AC">
      <w:start w:val="1"/>
      <w:numFmt w:val="upperLetter"/>
      <w:lvlText w:val="%1."/>
      <w:lvlJc w:val="left"/>
      <w:pPr>
        <w:ind w:left="720" w:hanging="360"/>
      </w:pPr>
      <w:rPr>
        <w:rFonts w:cs="Arial"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1"/>
  </w:num>
  <w:num w:numId="3">
    <w:abstractNumId w:val="14"/>
  </w:num>
  <w:num w:numId="4">
    <w:abstractNumId w:val="28"/>
  </w:num>
  <w:num w:numId="5">
    <w:abstractNumId w:val="20"/>
  </w:num>
  <w:num w:numId="6">
    <w:abstractNumId w:val="32"/>
  </w:num>
  <w:num w:numId="7">
    <w:abstractNumId w:val="11"/>
  </w:num>
  <w:num w:numId="8">
    <w:abstractNumId w:val="19"/>
  </w:num>
  <w:num w:numId="9">
    <w:abstractNumId w:val="37"/>
  </w:num>
  <w:num w:numId="10">
    <w:abstractNumId w:val="23"/>
  </w:num>
  <w:num w:numId="11">
    <w:abstractNumId w:val="13"/>
  </w:num>
  <w:num w:numId="12">
    <w:abstractNumId w:val="36"/>
  </w:num>
  <w:num w:numId="13">
    <w:abstractNumId w:val="27"/>
  </w:num>
  <w:num w:numId="14">
    <w:abstractNumId w:val="18"/>
  </w:num>
  <w:num w:numId="15">
    <w:abstractNumId w:val="26"/>
  </w:num>
  <w:num w:numId="16">
    <w:abstractNumId w:val="34"/>
  </w:num>
  <w:num w:numId="17">
    <w:abstractNumId w:val="21"/>
  </w:num>
  <w:num w:numId="18">
    <w:abstractNumId w:val="33"/>
  </w:num>
  <w:num w:numId="19">
    <w:abstractNumId w:val="30"/>
  </w:num>
  <w:num w:numId="20">
    <w:abstractNumId w:val="38"/>
  </w:num>
  <w:num w:numId="21">
    <w:abstractNumId w:val="12"/>
  </w:num>
  <w:num w:numId="22">
    <w:abstractNumId w:val="17"/>
  </w:num>
  <w:num w:numId="23">
    <w:abstractNumId w:val="22"/>
  </w:num>
  <w:num w:numId="24">
    <w:abstractNumId w:val="16"/>
  </w:num>
  <w:num w:numId="25">
    <w:abstractNumId w:val="25"/>
  </w:num>
  <w:num w:numId="26">
    <w:abstractNumId w:val="15"/>
  </w:num>
  <w:num w:numId="27">
    <w:abstractNumId w:val="24"/>
  </w:num>
  <w:num w:numId="28">
    <w:abstractNumId w:val="35"/>
  </w:num>
  <w:num w:numId="29">
    <w:abstractNumId w:val="10"/>
  </w:num>
  <w:num w:numId="30">
    <w:abstractNumId w:val="8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9"/>
  </w:num>
  <w:num w:numId="36">
    <w:abstractNumId w:val="7"/>
  </w:num>
  <w:num w:numId="37">
    <w:abstractNumId w:val="6"/>
  </w:num>
  <w:num w:numId="38">
    <w:abstractNumId w:val="5"/>
  </w:num>
  <w:num w:numId="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4EE"/>
    <w:rsid w:val="000050A6"/>
    <w:rsid w:val="00016029"/>
    <w:rsid w:val="0002251C"/>
    <w:rsid w:val="00027B4C"/>
    <w:rsid w:val="000424DE"/>
    <w:rsid w:val="0004552C"/>
    <w:rsid w:val="00050027"/>
    <w:rsid w:val="00082400"/>
    <w:rsid w:val="00093E42"/>
    <w:rsid w:val="00095C89"/>
    <w:rsid w:val="00096EB1"/>
    <w:rsid w:val="00097801"/>
    <w:rsid w:val="000A0E92"/>
    <w:rsid w:val="000A1983"/>
    <w:rsid w:val="000A7413"/>
    <w:rsid w:val="00106B97"/>
    <w:rsid w:val="00107C39"/>
    <w:rsid w:val="001100B2"/>
    <w:rsid w:val="00113250"/>
    <w:rsid w:val="00114787"/>
    <w:rsid w:val="00124325"/>
    <w:rsid w:val="00133C9B"/>
    <w:rsid w:val="00141176"/>
    <w:rsid w:val="0016298E"/>
    <w:rsid w:val="0017408F"/>
    <w:rsid w:val="00182057"/>
    <w:rsid w:val="00194B30"/>
    <w:rsid w:val="001A4C10"/>
    <w:rsid w:val="001D2F5F"/>
    <w:rsid w:val="001D3B03"/>
    <w:rsid w:val="001D4EC2"/>
    <w:rsid w:val="001D727C"/>
    <w:rsid w:val="001E0802"/>
    <w:rsid w:val="001E6C81"/>
    <w:rsid w:val="00204A80"/>
    <w:rsid w:val="00204B9B"/>
    <w:rsid w:val="002066B6"/>
    <w:rsid w:val="002140AD"/>
    <w:rsid w:val="00223866"/>
    <w:rsid w:val="002765CB"/>
    <w:rsid w:val="00284F87"/>
    <w:rsid w:val="00287ACE"/>
    <w:rsid w:val="00290906"/>
    <w:rsid w:val="00321246"/>
    <w:rsid w:val="0032146E"/>
    <w:rsid w:val="003254EE"/>
    <w:rsid w:val="0034017D"/>
    <w:rsid w:val="003408EE"/>
    <w:rsid w:val="00340E2A"/>
    <w:rsid w:val="0034205B"/>
    <w:rsid w:val="00347798"/>
    <w:rsid w:val="003655C2"/>
    <w:rsid w:val="00373688"/>
    <w:rsid w:val="003879A2"/>
    <w:rsid w:val="00391E8D"/>
    <w:rsid w:val="003920D9"/>
    <w:rsid w:val="003B1E7A"/>
    <w:rsid w:val="003B2BB8"/>
    <w:rsid w:val="003B31BF"/>
    <w:rsid w:val="003B533A"/>
    <w:rsid w:val="003D0434"/>
    <w:rsid w:val="003F0624"/>
    <w:rsid w:val="003F2C4E"/>
    <w:rsid w:val="003F4818"/>
    <w:rsid w:val="00411167"/>
    <w:rsid w:val="0041499B"/>
    <w:rsid w:val="00414DFB"/>
    <w:rsid w:val="004228C5"/>
    <w:rsid w:val="004269EB"/>
    <w:rsid w:val="00427A50"/>
    <w:rsid w:val="00442838"/>
    <w:rsid w:val="00443ABF"/>
    <w:rsid w:val="004520CD"/>
    <w:rsid w:val="0046627E"/>
    <w:rsid w:val="00473D9B"/>
    <w:rsid w:val="00492CC9"/>
    <w:rsid w:val="00493C6A"/>
    <w:rsid w:val="00493C92"/>
    <w:rsid w:val="00494F38"/>
    <w:rsid w:val="00496618"/>
    <w:rsid w:val="00496D29"/>
    <w:rsid w:val="004A4B2D"/>
    <w:rsid w:val="004A5AB4"/>
    <w:rsid w:val="004C3062"/>
    <w:rsid w:val="004C386A"/>
    <w:rsid w:val="004C5577"/>
    <w:rsid w:val="004D01BB"/>
    <w:rsid w:val="004E1E1C"/>
    <w:rsid w:val="004E1FDD"/>
    <w:rsid w:val="004F7496"/>
    <w:rsid w:val="00505FFF"/>
    <w:rsid w:val="0051420B"/>
    <w:rsid w:val="00516E6E"/>
    <w:rsid w:val="005361C9"/>
    <w:rsid w:val="0053721C"/>
    <w:rsid w:val="00537B37"/>
    <w:rsid w:val="00541B4A"/>
    <w:rsid w:val="00542ED5"/>
    <w:rsid w:val="00547234"/>
    <w:rsid w:val="00553725"/>
    <w:rsid w:val="00580498"/>
    <w:rsid w:val="00597AE6"/>
    <w:rsid w:val="00597C37"/>
    <w:rsid w:val="005A5BD2"/>
    <w:rsid w:val="005B31DB"/>
    <w:rsid w:val="005B32F4"/>
    <w:rsid w:val="005C005C"/>
    <w:rsid w:val="005C2F6C"/>
    <w:rsid w:val="005E03A0"/>
    <w:rsid w:val="005E0498"/>
    <w:rsid w:val="005E70A5"/>
    <w:rsid w:val="005F14CE"/>
    <w:rsid w:val="00645221"/>
    <w:rsid w:val="006531D0"/>
    <w:rsid w:val="0066726F"/>
    <w:rsid w:val="0067234A"/>
    <w:rsid w:val="00682F16"/>
    <w:rsid w:val="0068343A"/>
    <w:rsid w:val="0068657E"/>
    <w:rsid w:val="006903A5"/>
    <w:rsid w:val="0069714E"/>
    <w:rsid w:val="006B18A1"/>
    <w:rsid w:val="006B2292"/>
    <w:rsid w:val="006B3713"/>
    <w:rsid w:val="006C0CF4"/>
    <w:rsid w:val="006C64C7"/>
    <w:rsid w:val="006D7036"/>
    <w:rsid w:val="006E12C5"/>
    <w:rsid w:val="006E2CDB"/>
    <w:rsid w:val="006E7F54"/>
    <w:rsid w:val="00702AD1"/>
    <w:rsid w:val="0070469C"/>
    <w:rsid w:val="00711EBA"/>
    <w:rsid w:val="00717645"/>
    <w:rsid w:val="00722A30"/>
    <w:rsid w:val="00725178"/>
    <w:rsid w:val="00727117"/>
    <w:rsid w:val="00734C3C"/>
    <w:rsid w:val="00742880"/>
    <w:rsid w:val="0076328D"/>
    <w:rsid w:val="00770A7F"/>
    <w:rsid w:val="00785B44"/>
    <w:rsid w:val="00793C41"/>
    <w:rsid w:val="007A270E"/>
    <w:rsid w:val="007A527D"/>
    <w:rsid w:val="007C15FC"/>
    <w:rsid w:val="007D57FC"/>
    <w:rsid w:val="007F2042"/>
    <w:rsid w:val="00800BB5"/>
    <w:rsid w:val="00803AD9"/>
    <w:rsid w:val="00803FAC"/>
    <w:rsid w:val="0080548B"/>
    <w:rsid w:val="00807834"/>
    <w:rsid w:val="00824836"/>
    <w:rsid w:val="00831A72"/>
    <w:rsid w:val="00831E7D"/>
    <w:rsid w:val="00840ED7"/>
    <w:rsid w:val="008437B2"/>
    <w:rsid w:val="0085768E"/>
    <w:rsid w:val="00877CE7"/>
    <w:rsid w:val="0088322E"/>
    <w:rsid w:val="00890A64"/>
    <w:rsid w:val="008A11ED"/>
    <w:rsid w:val="008A4008"/>
    <w:rsid w:val="008B2C6A"/>
    <w:rsid w:val="008B50F3"/>
    <w:rsid w:val="008D3965"/>
    <w:rsid w:val="008D3972"/>
    <w:rsid w:val="008E1F19"/>
    <w:rsid w:val="008E4C98"/>
    <w:rsid w:val="008E602F"/>
    <w:rsid w:val="008E6968"/>
    <w:rsid w:val="008E79D9"/>
    <w:rsid w:val="008F54B6"/>
    <w:rsid w:val="008F607A"/>
    <w:rsid w:val="008F71FB"/>
    <w:rsid w:val="00910AA6"/>
    <w:rsid w:val="00913F54"/>
    <w:rsid w:val="00915549"/>
    <w:rsid w:val="00915CEC"/>
    <w:rsid w:val="00922DE8"/>
    <w:rsid w:val="0093294D"/>
    <w:rsid w:val="009329F2"/>
    <w:rsid w:val="00937C2A"/>
    <w:rsid w:val="00946AF1"/>
    <w:rsid w:val="00947277"/>
    <w:rsid w:val="00961270"/>
    <w:rsid w:val="009635FD"/>
    <w:rsid w:val="00965868"/>
    <w:rsid w:val="00970C96"/>
    <w:rsid w:val="009734FA"/>
    <w:rsid w:val="00973624"/>
    <w:rsid w:val="00974F1B"/>
    <w:rsid w:val="00982754"/>
    <w:rsid w:val="00996F4A"/>
    <w:rsid w:val="009B4860"/>
    <w:rsid w:val="009B5693"/>
    <w:rsid w:val="009C2219"/>
    <w:rsid w:val="009D0637"/>
    <w:rsid w:val="009D0FC5"/>
    <w:rsid w:val="009D7550"/>
    <w:rsid w:val="009E468A"/>
    <w:rsid w:val="009F12AA"/>
    <w:rsid w:val="00A03B2C"/>
    <w:rsid w:val="00A12375"/>
    <w:rsid w:val="00A12A09"/>
    <w:rsid w:val="00A22BCB"/>
    <w:rsid w:val="00A45DB0"/>
    <w:rsid w:val="00A55D7F"/>
    <w:rsid w:val="00A76CAF"/>
    <w:rsid w:val="00A83EFC"/>
    <w:rsid w:val="00A90F8D"/>
    <w:rsid w:val="00A93AED"/>
    <w:rsid w:val="00A979C4"/>
    <w:rsid w:val="00AA67D2"/>
    <w:rsid w:val="00AB01FC"/>
    <w:rsid w:val="00AD054D"/>
    <w:rsid w:val="00AE0008"/>
    <w:rsid w:val="00AF6D38"/>
    <w:rsid w:val="00B01FD1"/>
    <w:rsid w:val="00B15588"/>
    <w:rsid w:val="00B23EAF"/>
    <w:rsid w:val="00B32B89"/>
    <w:rsid w:val="00B42122"/>
    <w:rsid w:val="00B54873"/>
    <w:rsid w:val="00B621E4"/>
    <w:rsid w:val="00B63647"/>
    <w:rsid w:val="00B646DE"/>
    <w:rsid w:val="00B759D7"/>
    <w:rsid w:val="00B80652"/>
    <w:rsid w:val="00B842F6"/>
    <w:rsid w:val="00BA5B20"/>
    <w:rsid w:val="00BB14E9"/>
    <w:rsid w:val="00BB2196"/>
    <w:rsid w:val="00BB3582"/>
    <w:rsid w:val="00BD1B97"/>
    <w:rsid w:val="00BD480C"/>
    <w:rsid w:val="00BD6E36"/>
    <w:rsid w:val="00BE75B0"/>
    <w:rsid w:val="00C023D1"/>
    <w:rsid w:val="00C02E78"/>
    <w:rsid w:val="00C17BFD"/>
    <w:rsid w:val="00C22C59"/>
    <w:rsid w:val="00C2795E"/>
    <w:rsid w:val="00C41B7F"/>
    <w:rsid w:val="00C427C9"/>
    <w:rsid w:val="00C44E5F"/>
    <w:rsid w:val="00C65D44"/>
    <w:rsid w:val="00C85F2E"/>
    <w:rsid w:val="00CB39AC"/>
    <w:rsid w:val="00CB3D87"/>
    <w:rsid w:val="00CB5355"/>
    <w:rsid w:val="00CC4547"/>
    <w:rsid w:val="00CC5182"/>
    <w:rsid w:val="00CD7C6A"/>
    <w:rsid w:val="00CE0A47"/>
    <w:rsid w:val="00CF0EC5"/>
    <w:rsid w:val="00D00F3C"/>
    <w:rsid w:val="00D05B26"/>
    <w:rsid w:val="00D25C0A"/>
    <w:rsid w:val="00D43DCE"/>
    <w:rsid w:val="00D66733"/>
    <w:rsid w:val="00D67501"/>
    <w:rsid w:val="00D723DA"/>
    <w:rsid w:val="00D72B12"/>
    <w:rsid w:val="00D74BF8"/>
    <w:rsid w:val="00D776A2"/>
    <w:rsid w:val="00D824ED"/>
    <w:rsid w:val="00D84334"/>
    <w:rsid w:val="00DA12A1"/>
    <w:rsid w:val="00DB3793"/>
    <w:rsid w:val="00DC53EA"/>
    <w:rsid w:val="00DF7AAA"/>
    <w:rsid w:val="00E16F24"/>
    <w:rsid w:val="00E27054"/>
    <w:rsid w:val="00E3335B"/>
    <w:rsid w:val="00E35B72"/>
    <w:rsid w:val="00E51A3F"/>
    <w:rsid w:val="00E54B66"/>
    <w:rsid w:val="00E56009"/>
    <w:rsid w:val="00E60017"/>
    <w:rsid w:val="00E66E63"/>
    <w:rsid w:val="00E81901"/>
    <w:rsid w:val="00EB2BA8"/>
    <w:rsid w:val="00EB356D"/>
    <w:rsid w:val="00EB77EC"/>
    <w:rsid w:val="00ED72A0"/>
    <w:rsid w:val="00EF0D2C"/>
    <w:rsid w:val="00F07F64"/>
    <w:rsid w:val="00F17791"/>
    <w:rsid w:val="00F2210C"/>
    <w:rsid w:val="00F22117"/>
    <w:rsid w:val="00F25CD2"/>
    <w:rsid w:val="00F50142"/>
    <w:rsid w:val="00F565F2"/>
    <w:rsid w:val="00F57877"/>
    <w:rsid w:val="00F57FD9"/>
    <w:rsid w:val="00F60AB0"/>
    <w:rsid w:val="00F671C4"/>
    <w:rsid w:val="00F803DE"/>
    <w:rsid w:val="00F80E53"/>
    <w:rsid w:val="00F81762"/>
    <w:rsid w:val="00F82142"/>
    <w:rsid w:val="00F9243F"/>
    <w:rsid w:val="00FA1D4D"/>
    <w:rsid w:val="00FA58C0"/>
    <w:rsid w:val="00FB40AB"/>
    <w:rsid w:val="00FB57A7"/>
    <w:rsid w:val="00FD5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4"/>
    <o:shapelayout v:ext="edit">
      <o:idmap v:ext="edit" data="1"/>
    </o:shapelayout>
  </w:shapeDefaults>
  <w:decimalSymbol w:val=","/>
  <w:listSeparator w:val=";"/>
  <w14:docId w14:val="72C7774C"/>
  <w15:docId w15:val="{5909F3A9-A82A-4A6E-A389-2FAE3176E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54EE"/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9"/>
    <w:qFormat/>
    <w:rsid w:val="00831E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GB"/>
    </w:rPr>
  </w:style>
  <w:style w:type="paragraph" w:styleId="Ttulo2">
    <w:name w:val="heading 2"/>
    <w:basedOn w:val="Normal"/>
    <w:next w:val="Normal"/>
    <w:link w:val="Ttulo2Car"/>
    <w:uiPriority w:val="99"/>
    <w:qFormat/>
    <w:rsid w:val="00831E7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GB"/>
    </w:rPr>
  </w:style>
  <w:style w:type="paragraph" w:styleId="Ttulo3">
    <w:name w:val="heading 3"/>
    <w:basedOn w:val="Normal"/>
    <w:next w:val="Normal"/>
    <w:link w:val="Ttulo3Car"/>
    <w:semiHidden/>
    <w:unhideWhenUsed/>
    <w:qFormat/>
    <w:locked/>
    <w:rsid w:val="00E66E6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ar"/>
    <w:semiHidden/>
    <w:unhideWhenUsed/>
    <w:qFormat/>
    <w:locked/>
    <w:rsid w:val="00E66E6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semiHidden/>
    <w:unhideWhenUsed/>
    <w:qFormat/>
    <w:locked/>
    <w:rsid w:val="00E66E6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9"/>
    <w:qFormat/>
    <w:rsid w:val="00CC5182"/>
    <w:pPr>
      <w:keepNext/>
      <w:jc w:val="center"/>
      <w:outlineLvl w:val="5"/>
    </w:pPr>
    <w:rPr>
      <w:sz w:val="28"/>
      <w:szCs w:val="28"/>
    </w:rPr>
  </w:style>
  <w:style w:type="paragraph" w:styleId="Ttulo7">
    <w:name w:val="heading 7"/>
    <w:basedOn w:val="Normal"/>
    <w:next w:val="Normal"/>
    <w:link w:val="Ttulo7Car"/>
    <w:uiPriority w:val="99"/>
    <w:qFormat/>
    <w:rsid w:val="003254EE"/>
    <w:p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"/>
    <w:semiHidden/>
    <w:unhideWhenUsed/>
    <w:qFormat/>
    <w:locked/>
    <w:rsid w:val="00E66E6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semiHidden/>
    <w:unhideWhenUsed/>
    <w:qFormat/>
    <w:locked/>
    <w:rsid w:val="00E66E6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F5286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ar">
    <w:name w:val="Título 2 Car"/>
    <w:link w:val="Ttulo2"/>
    <w:uiPriority w:val="9"/>
    <w:semiHidden/>
    <w:rsid w:val="00F5286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6Car">
    <w:name w:val="Título 6 Car"/>
    <w:link w:val="Ttulo6"/>
    <w:uiPriority w:val="9"/>
    <w:semiHidden/>
    <w:rsid w:val="00F52862"/>
    <w:rPr>
      <w:rFonts w:ascii="Calibri" w:eastAsia="Times New Roman" w:hAnsi="Calibri" w:cs="Times New Roman"/>
      <w:b/>
      <w:bCs/>
    </w:rPr>
  </w:style>
  <w:style w:type="character" w:customStyle="1" w:styleId="Ttulo7Car">
    <w:name w:val="Título 7 Car"/>
    <w:link w:val="Ttulo7"/>
    <w:uiPriority w:val="9"/>
    <w:semiHidden/>
    <w:rsid w:val="00F52862"/>
    <w:rPr>
      <w:rFonts w:ascii="Calibri" w:eastAsia="Times New Roman" w:hAnsi="Calibri" w:cs="Times New Roman"/>
      <w:sz w:val="24"/>
      <w:szCs w:val="24"/>
    </w:rPr>
  </w:style>
  <w:style w:type="paragraph" w:styleId="Textoindependiente">
    <w:name w:val="Body Text"/>
    <w:basedOn w:val="Normal"/>
    <w:link w:val="TextoindependienteCar"/>
    <w:uiPriority w:val="99"/>
    <w:rsid w:val="003254EE"/>
    <w:rPr>
      <w:sz w:val="16"/>
      <w:szCs w:val="16"/>
    </w:rPr>
  </w:style>
  <w:style w:type="character" w:customStyle="1" w:styleId="TextoindependienteCar">
    <w:name w:val="Texto independiente Car"/>
    <w:link w:val="Textoindependiente"/>
    <w:uiPriority w:val="99"/>
    <w:semiHidden/>
    <w:rsid w:val="00F52862"/>
    <w:rPr>
      <w:sz w:val="24"/>
      <w:szCs w:val="24"/>
    </w:rPr>
  </w:style>
  <w:style w:type="paragraph" w:styleId="Textoindependiente3">
    <w:name w:val="Body Text 3"/>
    <w:basedOn w:val="Normal"/>
    <w:link w:val="Textoindependiente3Car"/>
    <w:uiPriority w:val="99"/>
    <w:rsid w:val="003254EE"/>
    <w:pPr>
      <w:jc w:val="both"/>
    </w:pPr>
    <w:rPr>
      <w:rFonts w:ascii="Arial" w:hAnsi="Arial" w:cs="Arial"/>
      <w:sz w:val="22"/>
      <w:szCs w:val="22"/>
    </w:rPr>
  </w:style>
  <w:style w:type="character" w:customStyle="1" w:styleId="Textoindependiente3Car">
    <w:name w:val="Texto independiente 3 Car"/>
    <w:link w:val="Textoindependiente3"/>
    <w:uiPriority w:val="99"/>
    <w:semiHidden/>
    <w:rsid w:val="00F52862"/>
    <w:rPr>
      <w:sz w:val="16"/>
      <w:szCs w:val="16"/>
    </w:rPr>
  </w:style>
  <w:style w:type="paragraph" w:styleId="HTMLconformatoprevio">
    <w:name w:val="HTML Preformatted"/>
    <w:basedOn w:val="Normal"/>
    <w:link w:val="HTMLconformatoprevioCar"/>
    <w:uiPriority w:val="99"/>
    <w:rsid w:val="003254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hAnsi="Arial Unicode MS" w:cs="Arial Unicode MS"/>
      <w:color w:val="000000"/>
      <w:sz w:val="20"/>
      <w:szCs w:val="20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F52862"/>
    <w:rPr>
      <w:rFonts w:ascii="Courier New" w:hAnsi="Courier New" w:cs="Courier New"/>
      <w:sz w:val="20"/>
      <w:szCs w:val="20"/>
    </w:rPr>
  </w:style>
  <w:style w:type="table" w:styleId="Tablaconcuadrcula">
    <w:name w:val="Table Grid"/>
    <w:basedOn w:val="Tablanormal"/>
    <w:uiPriority w:val="99"/>
    <w:rsid w:val="001147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notaalpie">
    <w:name w:val="footnote reference"/>
    <w:uiPriority w:val="99"/>
    <w:semiHidden/>
    <w:rsid w:val="00CC5182"/>
    <w:rPr>
      <w:vertAlign w:val="superscript"/>
    </w:rPr>
  </w:style>
  <w:style w:type="paragraph" w:styleId="Encabezado">
    <w:name w:val="header"/>
    <w:basedOn w:val="Normal"/>
    <w:link w:val="EncabezadoCar"/>
    <w:uiPriority w:val="99"/>
    <w:rsid w:val="00711EBA"/>
    <w:pPr>
      <w:tabs>
        <w:tab w:val="center" w:pos="4252"/>
        <w:tab w:val="right" w:pos="8504"/>
      </w:tabs>
    </w:pPr>
    <w:rPr>
      <w:lang w:val="en-GB"/>
    </w:rPr>
  </w:style>
  <w:style w:type="character" w:customStyle="1" w:styleId="EncabezadoCar">
    <w:name w:val="Encabezado Car"/>
    <w:link w:val="Encabezado"/>
    <w:uiPriority w:val="99"/>
    <w:rsid w:val="00F52862"/>
    <w:rPr>
      <w:sz w:val="24"/>
      <w:szCs w:val="24"/>
    </w:rPr>
  </w:style>
  <w:style w:type="paragraph" w:styleId="Textodebloque">
    <w:name w:val="Block Text"/>
    <w:basedOn w:val="Normal"/>
    <w:rsid w:val="00711EBA"/>
    <w:pPr>
      <w:spacing w:line="480" w:lineRule="auto"/>
      <w:ind w:left="113" w:right="113"/>
      <w:jc w:val="center"/>
    </w:pPr>
    <w:rPr>
      <w:b/>
      <w:bCs/>
    </w:rPr>
  </w:style>
  <w:style w:type="paragraph" w:styleId="Mapadeldocumento">
    <w:name w:val="Document Map"/>
    <w:basedOn w:val="Normal"/>
    <w:link w:val="MapadeldocumentoCar"/>
    <w:uiPriority w:val="99"/>
    <w:semiHidden/>
    <w:rsid w:val="002765C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eldocumentoCar">
    <w:name w:val="Mapa del documento Car"/>
    <w:link w:val="Mapadeldocumento"/>
    <w:uiPriority w:val="99"/>
    <w:semiHidden/>
    <w:rsid w:val="00F52862"/>
    <w:rPr>
      <w:sz w:val="0"/>
      <w:szCs w:val="0"/>
    </w:rPr>
  </w:style>
  <w:style w:type="paragraph" w:styleId="Piedepgina">
    <w:name w:val="footer"/>
    <w:basedOn w:val="Normal"/>
    <w:link w:val="PiedepginaCar"/>
    <w:uiPriority w:val="99"/>
    <w:rsid w:val="003F2C4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semiHidden/>
    <w:rsid w:val="00F52862"/>
    <w:rPr>
      <w:sz w:val="24"/>
      <w:szCs w:val="24"/>
    </w:rPr>
  </w:style>
  <w:style w:type="character" w:styleId="Nmerodepgina">
    <w:name w:val="page number"/>
    <w:basedOn w:val="Fuentedeprrafopredeter"/>
    <w:uiPriority w:val="99"/>
    <w:rsid w:val="003F2C4E"/>
  </w:style>
  <w:style w:type="paragraph" w:styleId="Textonotapie">
    <w:name w:val="footnote text"/>
    <w:basedOn w:val="Normal"/>
    <w:link w:val="TextonotapieCar"/>
    <w:uiPriority w:val="99"/>
    <w:semiHidden/>
    <w:rsid w:val="00831E7D"/>
    <w:rPr>
      <w:sz w:val="20"/>
      <w:szCs w:val="20"/>
      <w:lang w:val="en-GB"/>
    </w:rPr>
  </w:style>
  <w:style w:type="character" w:customStyle="1" w:styleId="TextonotapieCar">
    <w:name w:val="Texto nota pie Car"/>
    <w:link w:val="Textonotapie"/>
    <w:uiPriority w:val="99"/>
    <w:semiHidden/>
    <w:rsid w:val="00F52862"/>
    <w:rPr>
      <w:sz w:val="20"/>
      <w:szCs w:val="20"/>
    </w:rPr>
  </w:style>
  <w:style w:type="paragraph" w:styleId="Textoindependiente2">
    <w:name w:val="Body Text 2"/>
    <w:basedOn w:val="Normal"/>
    <w:link w:val="Textoindependiente2Car"/>
    <w:uiPriority w:val="99"/>
    <w:rsid w:val="004A5AB4"/>
    <w:pPr>
      <w:spacing w:after="120" w:line="480" w:lineRule="auto"/>
    </w:pPr>
    <w:rPr>
      <w:lang w:val="en-GB"/>
    </w:rPr>
  </w:style>
  <w:style w:type="character" w:customStyle="1" w:styleId="Textoindependiente2Car">
    <w:name w:val="Texto independiente 2 Car"/>
    <w:link w:val="Textoindependiente2"/>
    <w:uiPriority w:val="99"/>
    <w:semiHidden/>
    <w:rsid w:val="00F52862"/>
    <w:rPr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rsid w:val="00C023D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locked/>
    <w:rsid w:val="00C023D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99"/>
    <w:qFormat/>
    <w:rsid w:val="005E03A0"/>
    <w:pPr>
      <w:ind w:left="720"/>
    </w:pPr>
  </w:style>
  <w:style w:type="character" w:styleId="Refdecomentario">
    <w:name w:val="annotation reference"/>
    <w:basedOn w:val="Fuentedeprrafopredeter"/>
    <w:uiPriority w:val="99"/>
    <w:semiHidden/>
    <w:unhideWhenUsed/>
    <w:rsid w:val="00FB40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B40A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B40AB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B40A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B40AB"/>
    <w:rPr>
      <w:b/>
      <w:bCs/>
    </w:rPr>
  </w:style>
  <w:style w:type="paragraph" w:styleId="Bibliografa">
    <w:name w:val="Bibliography"/>
    <w:basedOn w:val="Normal"/>
    <w:next w:val="Normal"/>
    <w:uiPriority w:val="37"/>
    <w:semiHidden/>
    <w:unhideWhenUsed/>
    <w:rsid w:val="00E66E63"/>
  </w:style>
  <w:style w:type="paragraph" w:styleId="Cierre">
    <w:name w:val="Closing"/>
    <w:basedOn w:val="Normal"/>
    <w:link w:val="CierreCar"/>
    <w:uiPriority w:val="99"/>
    <w:semiHidden/>
    <w:unhideWhenUsed/>
    <w:rsid w:val="00E66E63"/>
    <w:pPr>
      <w:ind w:left="4252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E66E63"/>
    <w:rPr>
      <w:sz w:val="24"/>
      <w:szCs w:val="24"/>
    </w:rPr>
  </w:style>
  <w:style w:type="paragraph" w:styleId="Cita">
    <w:name w:val="Quote"/>
    <w:basedOn w:val="Normal"/>
    <w:next w:val="Normal"/>
    <w:link w:val="CitaCar"/>
    <w:uiPriority w:val="29"/>
    <w:qFormat/>
    <w:rsid w:val="00E66E6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E66E63"/>
    <w:rPr>
      <w:i/>
      <w:iCs/>
      <w:color w:val="404040" w:themeColor="text1" w:themeTint="BF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66E6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66E63"/>
    <w:rPr>
      <w:i/>
      <w:iCs/>
      <w:color w:val="4F81BD" w:themeColor="accent1"/>
      <w:sz w:val="24"/>
      <w:szCs w:val="24"/>
    </w:rPr>
  </w:style>
  <w:style w:type="paragraph" w:styleId="Continuarlista">
    <w:name w:val="List Continue"/>
    <w:basedOn w:val="Normal"/>
    <w:uiPriority w:val="99"/>
    <w:semiHidden/>
    <w:unhideWhenUsed/>
    <w:rsid w:val="00E66E63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E66E63"/>
    <w:pPr>
      <w:spacing w:after="120"/>
      <w:ind w:left="566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E66E63"/>
    <w:pPr>
      <w:spacing w:after="120"/>
      <w:ind w:left="849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E66E63"/>
    <w:pPr>
      <w:spacing w:after="120"/>
      <w:ind w:left="1132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E66E63"/>
    <w:pPr>
      <w:spacing w:after="120"/>
      <w:ind w:left="1415"/>
      <w:contextualSpacing/>
    </w:pPr>
  </w:style>
  <w:style w:type="paragraph" w:styleId="Descripcin">
    <w:name w:val="caption"/>
    <w:basedOn w:val="Normal"/>
    <w:next w:val="Normal"/>
    <w:semiHidden/>
    <w:unhideWhenUsed/>
    <w:qFormat/>
    <w:locked/>
    <w:rsid w:val="00E66E63"/>
    <w:pPr>
      <w:spacing w:after="200"/>
    </w:pPr>
    <w:rPr>
      <w:i/>
      <w:iCs/>
      <w:color w:val="1F497D" w:themeColor="text2"/>
      <w:sz w:val="18"/>
      <w:szCs w:val="18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E66E63"/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E66E63"/>
    <w:rPr>
      <w:i/>
      <w:iCs/>
      <w:sz w:val="24"/>
      <w:szCs w:val="24"/>
    </w:rPr>
  </w:style>
  <w:style w:type="paragraph" w:styleId="Direccinsobre">
    <w:name w:val="envelope address"/>
    <w:basedOn w:val="Normal"/>
    <w:uiPriority w:val="99"/>
    <w:semiHidden/>
    <w:unhideWhenUsed/>
    <w:rsid w:val="00E66E63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cabezadodelista">
    <w:name w:val="toa heading"/>
    <w:basedOn w:val="Normal"/>
    <w:next w:val="Normal"/>
    <w:uiPriority w:val="99"/>
    <w:semiHidden/>
    <w:unhideWhenUsed/>
    <w:rsid w:val="00E66E63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E66E6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E66E6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E66E63"/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E66E63"/>
    <w:rPr>
      <w:sz w:val="24"/>
      <w:szCs w:val="24"/>
    </w:r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E66E63"/>
  </w:style>
  <w:style w:type="character" w:customStyle="1" w:styleId="FechaCar">
    <w:name w:val="Fecha Car"/>
    <w:basedOn w:val="Fuentedeprrafopredeter"/>
    <w:link w:val="Fecha"/>
    <w:uiPriority w:val="99"/>
    <w:semiHidden/>
    <w:rsid w:val="00E66E63"/>
    <w:rPr>
      <w:sz w:val="24"/>
      <w:szCs w:val="24"/>
    </w:rPr>
  </w:style>
  <w:style w:type="paragraph" w:styleId="Firma">
    <w:name w:val="Signature"/>
    <w:basedOn w:val="Normal"/>
    <w:link w:val="FirmaCar"/>
    <w:uiPriority w:val="99"/>
    <w:semiHidden/>
    <w:unhideWhenUsed/>
    <w:rsid w:val="00E66E63"/>
    <w:pPr>
      <w:ind w:left="4252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E66E63"/>
    <w:rPr>
      <w:sz w:val="24"/>
      <w:szCs w:val="24"/>
    </w:r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E66E63"/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E66E63"/>
    <w:rPr>
      <w:sz w:val="24"/>
      <w:szCs w:val="24"/>
    </w:rPr>
  </w:style>
  <w:style w:type="paragraph" w:styleId="ndice1">
    <w:name w:val="index 1"/>
    <w:basedOn w:val="Normal"/>
    <w:next w:val="Normal"/>
    <w:uiPriority w:val="99"/>
    <w:semiHidden/>
    <w:unhideWhenUsed/>
    <w:rsid w:val="00E66E63"/>
    <w:pPr>
      <w:ind w:left="240" w:hanging="240"/>
    </w:pPr>
  </w:style>
  <w:style w:type="paragraph" w:styleId="ndice2">
    <w:name w:val="index 2"/>
    <w:basedOn w:val="Normal"/>
    <w:next w:val="Normal"/>
    <w:uiPriority w:val="99"/>
    <w:semiHidden/>
    <w:unhideWhenUsed/>
    <w:rsid w:val="00E66E63"/>
    <w:pPr>
      <w:ind w:left="480" w:hanging="240"/>
    </w:pPr>
  </w:style>
  <w:style w:type="paragraph" w:styleId="ndice3">
    <w:name w:val="index 3"/>
    <w:basedOn w:val="Normal"/>
    <w:next w:val="Normal"/>
    <w:uiPriority w:val="99"/>
    <w:semiHidden/>
    <w:unhideWhenUsed/>
    <w:rsid w:val="00E66E63"/>
    <w:pPr>
      <w:ind w:left="720" w:hanging="240"/>
    </w:pPr>
  </w:style>
  <w:style w:type="paragraph" w:styleId="ndice4">
    <w:name w:val="index 4"/>
    <w:basedOn w:val="Normal"/>
    <w:next w:val="Normal"/>
    <w:uiPriority w:val="99"/>
    <w:semiHidden/>
    <w:unhideWhenUsed/>
    <w:rsid w:val="00E66E63"/>
    <w:pPr>
      <w:ind w:left="960" w:hanging="240"/>
    </w:pPr>
  </w:style>
  <w:style w:type="paragraph" w:styleId="ndice5">
    <w:name w:val="index 5"/>
    <w:basedOn w:val="Normal"/>
    <w:next w:val="Normal"/>
    <w:uiPriority w:val="99"/>
    <w:semiHidden/>
    <w:unhideWhenUsed/>
    <w:rsid w:val="00E66E63"/>
    <w:pPr>
      <w:ind w:left="1200" w:hanging="240"/>
    </w:pPr>
  </w:style>
  <w:style w:type="paragraph" w:styleId="ndice6">
    <w:name w:val="index 6"/>
    <w:basedOn w:val="Normal"/>
    <w:next w:val="Normal"/>
    <w:uiPriority w:val="99"/>
    <w:semiHidden/>
    <w:unhideWhenUsed/>
    <w:rsid w:val="00E66E63"/>
    <w:pPr>
      <w:ind w:left="1440" w:hanging="240"/>
    </w:pPr>
  </w:style>
  <w:style w:type="paragraph" w:styleId="ndice7">
    <w:name w:val="index 7"/>
    <w:basedOn w:val="Normal"/>
    <w:next w:val="Normal"/>
    <w:uiPriority w:val="99"/>
    <w:semiHidden/>
    <w:unhideWhenUsed/>
    <w:rsid w:val="00E66E63"/>
    <w:pPr>
      <w:ind w:left="1680" w:hanging="240"/>
    </w:pPr>
  </w:style>
  <w:style w:type="paragraph" w:styleId="ndice8">
    <w:name w:val="index 8"/>
    <w:basedOn w:val="Normal"/>
    <w:next w:val="Normal"/>
    <w:uiPriority w:val="99"/>
    <w:semiHidden/>
    <w:unhideWhenUsed/>
    <w:rsid w:val="00E66E63"/>
    <w:pPr>
      <w:ind w:left="1920" w:hanging="240"/>
    </w:pPr>
  </w:style>
  <w:style w:type="paragraph" w:styleId="ndice9">
    <w:name w:val="index 9"/>
    <w:basedOn w:val="Normal"/>
    <w:next w:val="Normal"/>
    <w:uiPriority w:val="99"/>
    <w:semiHidden/>
    <w:unhideWhenUsed/>
    <w:rsid w:val="00E66E63"/>
    <w:pPr>
      <w:ind w:left="2160" w:hanging="240"/>
    </w:pPr>
  </w:style>
  <w:style w:type="paragraph" w:styleId="Lista">
    <w:name w:val="List"/>
    <w:basedOn w:val="Normal"/>
    <w:uiPriority w:val="99"/>
    <w:semiHidden/>
    <w:unhideWhenUsed/>
    <w:rsid w:val="00E66E63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E66E63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E66E63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E66E63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E66E63"/>
    <w:pPr>
      <w:ind w:left="1415" w:hanging="283"/>
      <w:contextualSpacing/>
    </w:pPr>
  </w:style>
  <w:style w:type="paragraph" w:styleId="Listaconnmeros">
    <w:name w:val="List Number"/>
    <w:basedOn w:val="Normal"/>
    <w:uiPriority w:val="99"/>
    <w:semiHidden/>
    <w:unhideWhenUsed/>
    <w:rsid w:val="00E66E63"/>
    <w:pPr>
      <w:numPr>
        <w:numId w:val="30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E66E63"/>
    <w:pPr>
      <w:numPr>
        <w:numId w:val="31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E66E63"/>
    <w:pPr>
      <w:numPr>
        <w:numId w:val="32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E66E63"/>
    <w:pPr>
      <w:numPr>
        <w:numId w:val="33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E66E63"/>
    <w:pPr>
      <w:numPr>
        <w:numId w:val="34"/>
      </w:numPr>
      <w:contextualSpacing/>
    </w:pPr>
  </w:style>
  <w:style w:type="paragraph" w:styleId="Listaconvietas">
    <w:name w:val="List Bullet"/>
    <w:basedOn w:val="Normal"/>
    <w:uiPriority w:val="99"/>
    <w:semiHidden/>
    <w:unhideWhenUsed/>
    <w:rsid w:val="00E66E63"/>
    <w:pPr>
      <w:numPr>
        <w:numId w:val="35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E66E63"/>
    <w:pPr>
      <w:numPr>
        <w:numId w:val="36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E66E63"/>
    <w:pPr>
      <w:numPr>
        <w:numId w:val="37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E66E63"/>
    <w:pPr>
      <w:numPr>
        <w:numId w:val="38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E66E63"/>
    <w:pPr>
      <w:numPr>
        <w:numId w:val="39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66E63"/>
  </w:style>
  <w:style w:type="paragraph" w:styleId="Remitedesobre">
    <w:name w:val="envelope return"/>
    <w:basedOn w:val="Normal"/>
    <w:uiPriority w:val="99"/>
    <w:semiHidden/>
    <w:unhideWhenUsed/>
    <w:rsid w:val="00E66E63"/>
    <w:rPr>
      <w:rFonts w:asciiTheme="majorHAnsi" w:eastAsiaTheme="majorEastAsia" w:hAnsiTheme="majorHAnsi" w:cstheme="majorBidi"/>
      <w:sz w:val="20"/>
      <w:szCs w:val="20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E66E63"/>
  </w:style>
  <w:style w:type="character" w:customStyle="1" w:styleId="SaludoCar">
    <w:name w:val="Saludo Car"/>
    <w:basedOn w:val="Fuentedeprrafopredeter"/>
    <w:link w:val="Saludo"/>
    <w:uiPriority w:val="99"/>
    <w:semiHidden/>
    <w:rsid w:val="00E66E63"/>
    <w:rPr>
      <w:sz w:val="24"/>
      <w:szCs w:val="24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E66E63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E66E63"/>
    <w:rPr>
      <w:sz w:val="24"/>
      <w:szCs w:val="24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E66E63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E66E63"/>
    <w:rPr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E66E63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E66E63"/>
    <w:rPr>
      <w:sz w:val="24"/>
      <w:szCs w:val="24"/>
    </w:rPr>
  </w:style>
  <w:style w:type="paragraph" w:styleId="Sangranormal">
    <w:name w:val="Normal Indent"/>
    <w:basedOn w:val="Normal"/>
    <w:uiPriority w:val="99"/>
    <w:semiHidden/>
    <w:unhideWhenUsed/>
    <w:rsid w:val="00E66E63"/>
    <w:pPr>
      <w:ind w:left="708"/>
    </w:pPr>
  </w:style>
  <w:style w:type="paragraph" w:styleId="Sinespaciado">
    <w:name w:val="No Spacing"/>
    <w:uiPriority w:val="1"/>
    <w:qFormat/>
    <w:rsid w:val="00E66E63"/>
    <w:rPr>
      <w:sz w:val="24"/>
      <w:szCs w:val="24"/>
    </w:rPr>
  </w:style>
  <w:style w:type="paragraph" w:styleId="Subttulo">
    <w:name w:val="Subtitle"/>
    <w:basedOn w:val="Normal"/>
    <w:next w:val="Normal"/>
    <w:link w:val="SubttuloCar"/>
    <w:qFormat/>
    <w:locked/>
    <w:rsid w:val="00E66E6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E66E6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abladeilustraciones">
    <w:name w:val="table of figures"/>
    <w:basedOn w:val="Normal"/>
    <w:next w:val="Normal"/>
    <w:uiPriority w:val="99"/>
    <w:semiHidden/>
    <w:unhideWhenUsed/>
    <w:rsid w:val="00E66E63"/>
  </w:style>
  <w:style w:type="paragraph" w:styleId="TDC1">
    <w:name w:val="toc 1"/>
    <w:basedOn w:val="Normal"/>
    <w:next w:val="Normal"/>
    <w:uiPriority w:val="39"/>
    <w:semiHidden/>
    <w:unhideWhenUsed/>
    <w:rsid w:val="00E66E63"/>
    <w:pPr>
      <w:spacing w:after="100"/>
    </w:pPr>
  </w:style>
  <w:style w:type="paragraph" w:styleId="TDC2">
    <w:name w:val="toc 2"/>
    <w:basedOn w:val="Normal"/>
    <w:next w:val="Normal"/>
    <w:uiPriority w:val="39"/>
    <w:semiHidden/>
    <w:unhideWhenUsed/>
    <w:rsid w:val="00E66E63"/>
    <w:pPr>
      <w:spacing w:after="100"/>
      <w:ind w:left="240"/>
    </w:pPr>
  </w:style>
  <w:style w:type="paragraph" w:styleId="TDC3">
    <w:name w:val="toc 3"/>
    <w:basedOn w:val="Normal"/>
    <w:next w:val="Normal"/>
    <w:uiPriority w:val="39"/>
    <w:semiHidden/>
    <w:unhideWhenUsed/>
    <w:rsid w:val="00E66E63"/>
    <w:pPr>
      <w:spacing w:after="100"/>
      <w:ind w:left="480"/>
    </w:pPr>
  </w:style>
  <w:style w:type="paragraph" w:styleId="TDC4">
    <w:name w:val="toc 4"/>
    <w:basedOn w:val="Normal"/>
    <w:next w:val="Normal"/>
    <w:uiPriority w:val="39"/>
    <w:semiHidden/>
    <w:unhideWhenUsed/>
    <w:rsid w:val="00E66E63"/>
    <w:pPr>
      <w:spacing w:after="100"/>
      <w:ind w:left="720"/>
    </w:pPr>
  </w:style>
  <w:style w:type="paragraph" w:styleId="TDC5">
    <w:name w:val="toc 5"/>
    <w:basedOn w:val="Normal"/>
    <w:next w:val="Normal"/>
    <w:uiPriority w:val="39"/>
    <w:semiHidden/>
    <w:unhideWhenUsed/>
    <w:rsid w:val="00E66E63"/>
    <w:pPr>
      <w:spacing w:after="100"/>
      <w:ind w:left="960"/>
    </w:pPr>
  </w:style>
  <w:style w:type="paragraph" w:styleId="TDC6">
    <w:name w:val="toc 6"/>
    <w:basedOn w:val="Normal"/>
    <w:next w:val="Normal"/>
    <w:uiPriority w:val="39"/>
    <w:semiHidden/>
    <w:unhideWhenUsed/>
    <w:rsid w:val="00E66E63"/>
    <w:pPr>
      <w:spacing w:after="100"/>
      <w:ind w:left="1200"/>
    </w:pPr>
  </w:style>
  <w:style w:type="paragraph" w:styleId="TDC7">
    <w:name w:val="toc 7"/>
    <w:basedOn w:val="Normal"/>
    <w:next w:val="Normal"/>
    <w:uiPriority w:val="39"/>
    <w:semiHidden/>
    <w:unhideWhenUsed/>
    <w:rsid w:val="00E66E63"/>
    <w:pPr>
      <w:spacing w:after="100"/>
      <w:ind w:left="1440"/>
    </w:pPr>
  </w:style>
  <w:style w:type="paragraph" w:styleId="TDC8">
    <w:name w:val="toc 8"/>
    <w:basedOn w:val="Normal"/>
    <w:next w:val="Normal"/>
    <w:uiPriority w:val="39"/>
    <w:semiHidden/>
    <w:unhideWhenUsed/>
    <w:rsid w:val="00E66E63"/>
    <w:pPr>
      <w:spacing w:after="100"/>
      <w:ind w:left="1680"/>
    </w:pPr>
  </w:style>
  <w:style w:type="paragraph" w:styleId="TDC9">
    <w:name w:val="toc 9"/>
    <w:basedOn w:val="Normal"/>
    <w:next w:val="Normal"/>
    <w:uiPriority w:val="39"/>
    <w:semiHidden/>
    <w:unhideWhenUsed/>
    <w:rsid w:val="00E66E63"/>
    <w:pPr>
      <w:spacing w:after="100"/>
      <w:ind w:left="1920"/>
    </w:pPr>
  </w:style>
  <w:style w:type="paragraph" w:styleId="Textoconsangra">
    <w:name w:val="table of authorities"/>
    <w:basedOn w:val="Normal"/>
    <w:next w:val="Normal"/>
    <w:uiPriority w:val="99"/>
    <w:semiHidden/>
    <w:unhideWhenUsed/>
    <w:rsid w:val="00E66E63"/>
    <w:pPr>
      <w:ind w:left="240" w:hanging="240"/>
    </w:p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E66E63"/>
    <w:pPr>
      <w:ind w:firstLine="360"/>
    </w:pPr>
    <w:rPr>
      <w:sz w:val="24"/>
      <w:szCs w:val="24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E66E63"/>
    <w:rPr>
      <w:sz w:val="24"/>
      <w:szCs w:val="24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E66E63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E66E63"/>
    <w:rPr>
      <w:sz w:val="24"/>
      <w:szCs w:val="24"/>
    </w:rPr>
  </w:style>
  <w:style w:type="paragraph" w:styleId="Textomacro">
    <w:name w:val="macro"/>
    <w:link w:val="TextomacroCar"/>
    <w:uiPriority w:val="99"/>
    <w:semiHidden/>
    <w:unhideWhenUsed/>
    <w:rsid w:val="00E66E6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E66E63"/>
    <w:rPr>
      <w:rFonts w:ascii="Consolas" w:hAnsi="Consola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66E63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66E63"/>
  </w:style>
  <w:style w:type="paragraph" w:styleId="Textosinformato">
    <w:name w:val="Plain Text"/>
    <w:basedOn w:val="Normal"/>
    <w:link w:val="TextosinformatoCar"/>
    <w:uiPriority w:val="99"/>
    <w:semiHidden/>
    <w:unhideWhenUsed/>
    <w:rsid w:val="00E66E63"/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E66E63"/>
    <w:rPr>
      <w:rFonts w:ascii="Consolas" w:hAnsi="Consolas"/>
      <w:sz w:val="21"/>
      <w:szCs w:val="21"/>
    </w:rPr>
  </w:style>
  <w:style w:type="paragraph" w:styleId="Ttulo">
    <w:name w:val="Title"/>
    <w:basedOn w:val="Normal"/>
    <w:next w:val="Normal"/>
    <w:link w:val="TtuloCar"/>
    <w:qFormat/>
    <w:locked/>
    <w:rsid w:val="00E66E6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rsid w:val="00E66E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3Car">
    <w:name w:val="Título 3 Car"/>
    <w:basedOn w:val="Fuentedeprrafopredeter"/>
    <w:link w:val="Ttulo3"/>
    <w:semiHidden/>
    <w:rsid w:val="00E66E6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semiHidden/>
    <w:rsid w:val="00E66E63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Ttulo5Car">
    <w:name w:val="Título 5 Car"/>
    <w:basedOn w:val="Fuentedeprrafopredeter"/>
    <w:link w:val="Ttulo5"/>
    <w:semiHidden/>
    <w:rsid w:val="00E66E63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tulo8Car">
    <w:name w:val="Título 8 Car"/>
    <w:basedOn w:val="Fuentedeprrafopredeter"/>
    <w:link w:val="Ttulo8"/>
    <w:semiHidden/>
    <w:rsid w:val="00E66E6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semiHidden/>
    <w:rsid w:val="00E66E6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dendice">
    <w:name w:val="index heading"/>
    <w:basedOn w:val="Normal"/>
    <w:next w:val="ndice1"/>
    <w:uiPriority w:val="99"/>
    <w:semiHidden/>
    <w:unhideWhenUsed/>
    <w:rsid w:val="00E66E63"/>
    <w:rPr>
      <w:rFonts w:asciiTheme="majorHAnsi" w:eastAsiaTheme="majorEastAsia" w:hAnsiTheme="majorHAnsi" w:cstheme="majorBidi"/>
      <w:b/>
      <w:bCs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E66E63"/>
    <w:pPr>
      <w:keepLines/>
      <w:spacing w:after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9087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01CED-1351-4427-8502-E3F52F9CB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866</Words>
  <Characters>4767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UPV/EHU</Company>
  <LinksUpToDate>false</LinksUpToDate>
  <CharactersWithSpaces>5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cp:keywords/>
  <dc:description/>
  <cp:revision>2</cp:revision>
  <cp:lastPrinted>2025-04-28T08:17:00Z</cp:lastPrinted>
  <dcterms:created xsi:type="dcterms:W3CDTF">2025-05-28T19:13:00Z</dcterms:created>
  <dcterms:modified xsi:type="dcterms:W3CDTF">2025-05-28T19:13:00Z</dcterms:modified>
</cp:coreProperties>
</file>